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E1A4B" w14:textId="77777777" w:rsidR="00480B58" w:rsidRDefault="00480B58" w:rsidP="00864FE1">
      <w:pPr>
        <w:ind w:left="4248"/>
        <w:jc w:val="right"/>
        <w:rPr>
          <w:sz w:val="26"/>
          <w:szCs w:val="26"/>
        </w:rPr>
      </w:pPr>
    </w:p>
    <w:p w14:paraId="6C336AA9" w14:textId="77777777" w:rsidR="00864FE1" w:rsidRPr="00B9452F" w:rsidRDefault="00864FE1" w:rsidP="00864FE1">
      <w:pPr>
        <w:ind w:left="4248"/>
        <w:jc w:val="right"/>
        <w:rPr>
          <w:sz w:val="26"/>
          <w:szCs w:val="26"/>
        </w:rPr>
      </w:pPr>
      <w:r w:rsidRPr="00B9452F">
        <w:rPr>
          <w:sz w:val="26"/>
          <w:szCs w:val="26"/>
        </w:rPr>
        <w:t>Утверждено</w:t>
      </w:r>
    </w:p>
    <w:p w14:paraId="0B8FD72D" w14:textId="77777777" w:rsidR="00864FE1" w:rsidRPr="00B9452F" w:rsidRDefault="00864FE1" w:rsidP="00864FE1">
      <w:pPr>
        <w:ind w:left="4248"/>
        <w:jc w:val="right"/>
        <w:rPr>
          <w:sz w:val="26"/>
          <w:szCs w:val="26"/>
        </w:rPr>
      </w:pPr>
      <w:r w:rsidRPr="00B9452F">
        <w:rPr>
          <w:sz w:val="26"/>
          <w:szCs w:val="26"/>
        </w:rPr>
        <w:t>Ученым Советом</w:t>
      </w:r>
    </w:p>
    <w:p w14:paraId="283E949E" w14:textId="77777777" w:rsidR="00864FE1" w:rsidRPr="00B9452F" w:rsidRDefault="00864FE1" w:rsidP="00864FE1">
      <w:pPr>
        <w:ind w:left="4248"/>
        <w:jc w:val="right"/>
        <w:rPr>
          <w:sz w:val="26"/>
          <w:szCs w:val="26"/>
        </w:rPr>
      </w:pPr>
      <w:r w:rsidRPr="00B9452F">
        <w:rPr>
          <w:sz w:val="26"/>
          <w:szCs w:val="26"/>
        </w:rPr>
        <w:t>факультета социальных наук</w:t>
      </w:r>
    </w:p>
    <w:p w14:paraId="4B4F1CD5" w14:textId="32A12B54" w:rsidR="000A6545" w:rsidRPr="00641858" w:rsidRDefault="000A6545" w:rsidP="000A6545">
      <w:pPr>
        <w:ind w:left="4248"/>
        <w:jc w:val="right"/>
        <w:rPr>
          <w:sz w:val="26"/>
          <w:szCs w:val="26"/>
          <w:lang w:val="en-US"/>
        </w:rPr>
      </w:pPr>
      <w:r w:rsidRPr="00B9452F">
        <w:rPr>
          <w:sz w:val="26"/>
          <w:szCs w:val="26"/>
        </w:rPr>
        <w:t xml:space="preserve">Протокол № </w:t>
      </w:r>
      <w:r w:rsidR="00EC77C7">
        <w:rPr>
          <w:sz w:val="26"/>
          <w:szCs w:val="26"/>
          <w:lang w:val="en-US"/>
        </w:rPr>
        <w:t>_______</w:t>
      </w:r>
      <w:r w:rsidRPr="00B9452F">
        <w:rPr>
          <w:sz w:val="26"/>
          <w:szCs w:val="26"/>
        </w:rPr>
        <w:t xml:space="preserve"> от </w:t>
      </w:r>
      <w:r w:rsidR="00EC77C7">
        <w:rPr>
          <w:sz w:val="26"/>
          <w:szCs w:val="26"/>
          <w:lang w:val="en-US"/>
        </w:rPr>
        <w:t>____________</w:t>
      </w:r>
    </w:p>
    <w:p w14:paraId="19F0EA2C" w14:textId="77777777" w:rsidR="00864FE1" w:rsidRPr="00B9452F" w:rsidRDefault="00864FE1" w:rsidP="00F329D8">
      <w:pPr>
        <w:ind w:right="-2"/>
        <w:jc w:val="center"/>
        <w:rPr>
          <w:b/>
          <w:sz w:val="28"/>
          <w:szCs w:val="28"/>
        </w:rPr>
      </w:pPr>
    </w:p>
    <w:p w14:paraId="4A5468CF" w14:textId="77777777" w:rsidR="00864FE1" w:rsidRPr="00B9452F" w:rsidRDefault="00864FE1" w:rsidP="00F329D8">
      <w:pPr>
        <w:ind w:right="-2"/>
        <w:jc w:val="center"/>
        <w:rPr>
          <w:b/>
          <w:sz w:val="28"/>
          <w:szCs w:val="28"/>
        </w:rPr>
      </w:pPr>
    </w:p>
    <w:p w14:paraId="2345AA56" w14:textId="77777777" w:rsidR="00480B58" w:rsidRPr="00B9452F" w:rsidRDefault="00480B58" w:rsidP="00F329D8">
      <w:pPr>
        <w:ind w:right="-2"/>
        <w:jc w:val="center"/>
        <w:rPr>
          <w:b/>
          <w:sz w:val="28"/>
          <w:szCs w:val="28"/>
        </w:rPr>
      </w:pPr>
    </w:p>
    <w:p w14:paraId="42A4769D" w14:textId="77777777" w:rsidR="00864FE1" w:rsidRPr="00B9452F" w:rsidRDefault="00864FE1" w:rsidP="00F329D8">
      <w:pPr>
        <w:ind w:right="-2"/>
        <w:jc w:val="center"/>
        <w:rPr>
          <w:b/>
          <w:sz w:val="28"/>
          <w:szCs w:val="28"/>
        </w:rPr>
      </w:pPr>
    </w:p>
    <w:p w14:paraId="3A6748EA" w14:textId="77777777" w:rsidR="00864FE1" w:rsidRPr="00B9452F" w:rsidRDefault="001867DB" w:rsidP="00F329D8">
      <w:pPr>
        <w:ind w:right="-2"/>
        <w:jc w:val="center"/>
        <w:rPr>
          <w:b/>
          <w:sz w:val="28"/>
          <w:szCs w:val="28"/>
        </w:rPr>
      </w:pPr>
      <w:r w:rsidRPr="00B9452F">
        <w:rPr>
          <w:b/>
          <w:sz w:val="28"/>
          <w:szCs w:val="28"/>
        </w:rPr>
        <w:t>П</w:t>
      </w:r>
      <w:r w:rsidR="00864FE1" w:rsidRPr="00B9452F">
        <w:rPr>
          <w:b/>
          <w:sz w:val="28"/>
          <w:szCs w:val="28"/>
        </w:rPr>
        <w:t>РАВИЛА</w:t>
      </w:r>
      <w:r w:rsidRPr="00B9452F">
        <w:rPr>
          <w:b/>
          <w:sz w:val="28"/>
          <w:szCs w:val="28"/>
        </w:rPr>
        <w:t xml:space="preserve"> </w:t>
      </w:r>
    </w:p>
    <w:p w14:paraId="276517B8" w14:textId="0D24CE0E" w:rsidR="00AC28B3" w:rsidRPr="00B9452F" w:rsidRDefault="001867DB" w:rsidP="00AC28B3">
      <w:pPr>
        <w:ind w:right="-2"/>
        <w:jc w:val="center"/>
        <w:rPr>
          <w:b/>
          <w:sz w:val="28"/>
          <w:szCs w:val="28"/>
        </w:rPr>
      </w:pPr>
      <w:r w:rsidRPr="00B9452F">
        <w:rPr>
          <w:b/>
          <w:sz w:val="28"/>
          <w:szCs w:val="28"/>
        </w:rPr>
        <w:t>подготовки, оценивания</w:t>
      </w:r>
      <w:r w:rsidR="00D757C8" w:rsidRPr="00B9452F">
        <w:rPr>
          <w:b/>
          <w:sz w:val="28"/>
          <w:szCs w:val="28"/>
        </w:rPr>
        <w:t xml:space="preserve"> и</w:t>
      </w:r>
      <w:r w:rsidRPr="00B9452F">
        <w:rPr>
          <w:b/>
          <w:sz w:val="28"/>
          <w:szCs w:val="28"/>
        </w:rPr>
        <w:t xml:space="preserve"> защиты </w:t>
      </w:r>
    </w:p>
    <w:p w14:paraId="6C4BB818" w14:textId="12074720" w:rsidR="00325048" w:rsidRPr="00B9452F" w:rsidRDefault="00325048" w:rsidP="00855ED6">
      <w:pPr>
        <w:ind w:right="-2"/>
        <w:jc w:val="center"/>
        <w:rPr>
          <w:b/>
          <w:sz w:val="28"/>
          <w:szCs w:val="28"/>
        </w:rPr>
      </w:pPr>
      <w:r w:rsidRPr="00B9452F">
        <w:rPr>
          <w:b/>
          <w:sz w:val="28"/>
          <w:szCs w:val="28"/>
        </w:rPr>
        <w:t>выпускных квалификационных работ</w:t>
      </w:r>
    </w:p>
    <w:p w14:paraId="2FE27126" w14:textId="77777777" w:rsidR="00325048" w:rsidRPr="00B9452F" w:rsidRDefault="00325048" w:rsidP="00F329D8">
      <w:pPr>
        <w:ind w:right="-2"/>
        <w:jc w:val="center"/>
        <w:rPr>
          <w:b/>
          <w:sz w:val="28"/>
          <w:szCs w:val="28"/>
        </w:rPr>
      </w:pPr>
      <w:r w:rsidRPr="00B9452F">
        <w:rPr>
          <w:b/>
          <w:sz w:val="28"/>
          <w:szCs w:val="28"/>
        </w:rPr>
        <w:t>магистров образовательн</w:t>
      </w:r>
      <w:r w:rsidR="00855ED6" w:rsidRPr="00B9452F">
        <w:rPr>
          <w:b/>
          <w:sz w:val="28"/>
          <w:szCs w:val="28"/>
        </w:rPr>
        <w:t>ой</w:t>
      </w:r>
      <w:r w:rsidRPr="00B9452F">
        <w:rPr>
          <w:b/>
          <w:sz w:val="28"/>
          <w:szCs w:val="28"/>
        </w:rPr>
        <w:t xml:space="preserve"> программ</w:t>
      </w:r>
      <w:r w:rsidR="00855ED6" w:rsidRPr="00B9452F">
        <w:rPr>
          <w:b/>
          <w:sz w:val="28"/>
          <w:szCs w:val="28"/>
        </w:rPr>
        <w:t>ы</w:t>
      </w:r>
    </w:p>
    <w:p w14:paraId="1D1B7F2C" w14:textId="3119C993" w:rsidR="00325048" w:rsidRPr="00B9452F" w:rsidRDefault="00325048" w:rsidP="00F329D8">
      <w:pPr>
        <w:ind w:right="-2"/>
        <w:jc w:val="center"/>
        <w:rPr>
          <w:b/>
          <w:sz w:val="28"/>
          <w:szCs w:val="28"/>
        </w:rPr>
      </w:pPr>
      <w:r w:rsidRPr="00B9452F">
        <w:rPr>
          <w:b/>
          <w:sz w:val="28"/>
          <w:szCs w:val="28"/>
        </w:rPr>
        <w:t>«</w:t>
      </w:r>
      <w:r w:rsidR="00AC28B3" w:rsidRPr="00B9452F">
        <w:rPr>
          <w:b/>
          <w:sz w:val="28"/>
          <w:szCs w:val="28"/>
        </w:rPr>
        <w:t>Управление в социальной сфере</w:t>
      </w:r>
      <w:r w:rsidR="00855ED6" w:rsidRPr="00B9452F">
        <w:rPr>
          <w:b/>
          <w:sz w:val="28"/>
          <w:szCs w:val="28"/>
        </w:rPr>
        <w:t>»</w:t>
      </w:r>
    </w:p>
    <w:p w14:paraId="42EA6F96" w14:textId="1B3995DF" w:rsidR="001867DB" w:rsidRPr="00B9452F" w:rsidRDefault="00AC28B3" w:rsidP="00F329D8">
      <w:pPr>
        <w:ind w:right="-2"/>
        <w:jc w:val="center"/>
        <w:rPr>
          <w:b/>
          <w:sz w:val="28"/>
          <w:szCs w:val="28"/>
        </w:rPr>
      </w:pPr>
      <w:r w:rsidRPr="00B9452F">
        <w:rPr>
          <w:b/>
          <w:sz w:val="28"/>
          <w:szCs w:val="28"/>
        </w:rPr>
        <w:t xml:space="preserve">Института социальной политики </w:t>
      </w:r>
      <w:r w:rsidR="001867DB" w:rsidRPr="00B9452F">
        <w:rPr>
          <w:b/>
          <w:sz w:val="28"/>
          <w:szCs w:val="28"/>
        </w:rPr>
        <w:t>НИУ ВШЭ</w:t>
      </w:r>
    </w:p>
    <w:p w14:paraId="36C7949A" w14:textId="77777777" w:rsidR="00F86068" w:rsidRPr="00B9452F" w:rsidRDefault="00F86068" w:rsidP="009F4A34">
      <w:pPr>
        <w:jc w:val="center"/>
        <w:rPr>
          <w:sz w:val="26"/>
          <w:szCs w:val="26"/>
        </w:rPr>
      </w:pPr>
    </w:p>
    <w:p w14:paraId="219C99E2" w14:textId="77777777" w:rsidR="00F86068" w:rsidRPr="00B9452F" w:rsidRDefault="00F86068" w:rsidP="009F4A34">
      <w:pPr>
        <w:jc w:val="center"/>
        <w:rPr>
          <w:sz w:val="26"/>
          <w:szCs w:val="26"/>
        </w:rPr>
      </w:pPr>
    </w:p>
    <w:p w14:paraId="0FC846F3" w14:textId="77777777" w:rsidR="00480B58" w:rsidRPr="00B9452F" w:rsidRDefault="00480B58" w:rsidP="009F4A34">
      <w:pPr>
        <w:jc w:val="center"/>
        <w:rPr>
          <w:sz w:val="26"/>
          <w:szCs w:val="26"/>
        </w:rPr>
      </w:pPr>
    </w:p>
    <w:p w14:paraId="11569592" w14:textId="77777777" w:rsidR="001867DB" w:rsidRPr="00B9452F" w:rsidRDefault="001867DB" w:rsidP="00936160">
      <w:pPr>
        <w:pStyle w:val="a8"/>
        <w:numPr>
          <w:ilvl w:val="0"/>
          <w:numId w:val="4"/>
        </w:numPr>
        <w:ind w:left="0" w:firstLine="0"/>
        <w:contextualSpacing/>
        <w:jc w:val="center"/>
        <w:rPr>
          <w:b/>
          <w:sz w:val="32"/>
          <w:szCs w:val="32"/>
        </w:rPr>
      </w:pPr>
      <w:r w:rsidRPr="00B9452F">
        <w:rPr>
          <w:b/>
          <w:sz w:val="32"/>
          <w:szCs w:val="32"/>
        </w:rPr>
        <w:t>Общие положения</w:t>
      </w:r>
    </w:p>
    <w:p w14:paraId="41B4CBD8" w14:textId="77777777" w:rsidR="001867DB" w:rsidRPr="00B9452F" w:rsidRDefault="001867DB" w:rsidP="00CB301A">
      <w:pPr>
        <w:ind w:left="567"/>
        <w:jc w:val="both"/>
        <w:rPr>
          <w:sz w:val="26"/>
          <w:szCs w:val="26"/>
        </w:rPr>
      </w:pPr>
    </w:p>
    <w:p w14:paraId="4FFCF416" w14:textId="77777777" w:rsidR="001867DB" w:rsidRPr="00B9452F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b/>
          <w:sz w:val="26"/>
          <w:szCs w:val="26"/>
        </w:rPr>
      </w:pPr>
      <w:r w:rsidRPr="00B9452F">
        <w:rPr>
          <w:sz w:val="26"/>
          <w:szCs w:val="26"/>
        </w:rPr>
        <w:t>Настоящие Правила составлены в соответствии Положени</w:t>
      </w:r>
      <w:r w:rsidR="00864FE1" w:rsidRPr="00B9452F">
        <w:rPr>
          <w:sz w:val="26"/>
          <w:szCs w:val="26"/>
        </w:rPr>
        <w:t>ем</w:t>
      </w:r>
      <w:r w:rsidRPr="00B9452F">
        <w:rPr>
          <w:sz w:val="26"/>
          <w:szCs w:val="26"/>
        </w:rPr>
        <w:t xml:space="preserve"> «О курсовой и выпускной квалификационной работе студентов, обучающихся по программам бакалавриата, </w:t>
      </w:r>
      <w:proofErr w:type="spellStart"/>
      <w:r w:rsidRPr="00B9452F">
        <w:rPr>
          <w:sz w:val="26"/>
          <w:szCs w:val="26"/>
        </w:rPr>
        <w:t>специалитета</w:t>
      </w:r>
      <w:proofErr w:type="spellEnd"/>
      <w:r w:rsidRPr="00B9452F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» (утверждено Ученым советом НИУ ВШЭ, протокол № 8 от 28.11.2014)</w:t>
      </w:r>
      <w:r w:rsidR="00855ED6" w:rsidRPr="00B9452F">
        <w:rPr>
          <w:sz w:val="26"/>
          <w:szCs w:val="26"/>
        </w:rPr>
        <w:t xml:space="preserve"> (далее Положение о </w:t>
      </w:r>
      <w:r w:rsidR="004A44F7" w:rsidRPr="00B9452F">
        <w:rPr>
          <w:sz w:val="26"/>
          <w:szCs w:val="26"/>
        </w:rPr>
        <w:t>В</w:t>
      </w:r>
      <w:r w:rsidR="00855ED6" w:rsidRPr="00B9452F">
        <w:rPr>
          <w:sz w:val="26"/>
          <w:szCs w:val="26"/>
        </w:rPr>
        <w:t>К</w:t>
      </w:r>
      <w:r w:rsidR="004A44F7" w:rsidRPr="00B9452F">
        <w:rPr>
          <w:sz w:val="26"/>
          <w:szCs w:val="26"/>
        </w:rPr>
        <w:t>Р и КР)</w:t>
      </w:r>
      <w:r w:rsidRPr="00B9452F">
        <w:rPr>
          <w:sz w:val="26"/>
          <w:szCs w:val="26"/>
        </w:rPr>
        <w:t xml:space="preserve">. </w:t>
      </w:r>
    </w:p>
    <w:p w14:paraId="362CC8EF" w14:textId="0DCFD9C3" w:rsidR="001867DB" w:rsidRPr="00B9452F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Настоящие Правила дополняют требования к подготовке, оцениванию, </w:t>
      </w:r>
      <w:r w:rsidR="0041482F" w:rsidRPr="00B9452F">
        <w:rPr>
          <w:sz w:val="26"/>
          <w:szCs w:val="26"/>
        </w:rPr>
        <w:t xml:space="preserve">и </w:t>
      </w:r>
      <w:r w:rsidRPr="00B9452F">
        <w:rPr>
          <w:sz w:val="26"/>
          <w:szCs w:val="26"/>
        </w:rPr>
        <w:t xml:space="preserve">защите квалификационных работ </w:t>
      </w:r>
      <w:r w:rsidR="00951D06" w:rsidRPr="00B9452F">
        <w:rPr>
          <w:sz w:val="26"/>
          <w:szCs w:val="26"/>
        </w:rPr>
        <w:t xml:space="preserve">студентов </w:t>
      </w:r>
      <w:r w:rsidRPr="00B9452F">
        <w:rPr>
          <w:sz w:val="26"/>
          <w:szCs w:val="26"/>
        </w:rPr>
        <w:t>магистра</w:t>
      </w:r>
      <w:r w:rsidR="00951D06" w:rsidRPr="00B9452F">
        <w:rPr>
          <w:sz w:val="26"/>
          <w:szCs w:val="26"/>
        </w:rPr>
        <w:t>туры</w:t>
      </w:r>
      <w:r w:rsidRPr="00B9452F">
        <w:rPr>
          <w:sz w:val="26"/>
          <w:szCs w:val="26"/>
        </w:rPr>
        <w:t xml:space="preserve"> образовательн</w:t>
      </w:r>
      <w:r w:rsidR="00B00B0B" w:rsidRPr="00B9452F">
        <w:rPr>
          <w:sz w:val="26"/>
          <w:szCs w:val="26"/>
        </w:rPr>
        <w:t>ой</w:t>
      </w:r>
      <w:r w:rsidRPr="00B9452F">
        <w:rPr>
          <w:sz w:val="26"/>
          <w:szCs w:val="26"/>
        </w:rPr>
        <w:t xml:space="preserve"> программ</w:t>
      </w:r>
      <w:r w:rsidR="00B00B0B" w:rsidRPr="00B9452F">
        <w:rPr>
          <w:sz w:val="26"/>
          <w:szCs w:val="26"/>
        </w:rPr>
        <w:t>ы</w:t>
      </w:r>
      <w:r w:rsidR="00951D06" w:rsidRPr="00B9452F">
        <w:rPr>
          <w:sz w:val="26"/>
          <w:szCs w:val="26"/>
        </w:rPr>
        <w:t xml:space="preserve"> «</w:t>
      </w:r>
      <w:r w:rsidR="00AC28B3" w:rsidRPr="00B9452F">
        <w:rPr>
          <w:sz w:val="26"/>
          <w:szCs w:val="26"/>
        </w:rPr>
        <w:t>Управление в социальной сфере</w:t>
      </w:r>
      <w:r w:rsidR="00951D06" w:rsidRPr="00B9452F">
        <w:rPr>
          <w:sz w:val="26"/>
          <w:szCs w:val="26"/>
        </w:rPr>
        <w:t xml:space="preserve">» </w:t>
      </w:r>
      <w:r w:rsidR="00292844" w:rsidRPr="00B9452F">
        <w:rPr>
          <w:sz w:val="26"/>
          <w:szCs w:val="26"/>
        </w:rPr>
        <w:t>в соответствии с</w:t>
      </w:r>
      <w:r w:rsidRPr="00B9452F">
        <w:rPr>
          <w:sz w:val="26"/>
          <w:szCs w:val="26"/>
        </w:rPr>
        <w:t xml:space="preserve"> Положением «О курсовой и выпускной квалификационной работе студентов, обучающихся по программам бакалавриата, </w:t>
      </w:r>
      <w:proofErr w:type="spellStart"/>
      <w:r w:rsidRPr="00B9452F">
        <w:rPr>
          <w:sz w:val="26"/>
          <w:szCs w:val="26"/>
        </w:rPr>
        <w:t>специалитета</w:t>
      </w:r>
      <w:proofErr w:type="spellEnd"/>
      <w:r w:rsidRPr="00B9452F">
        <w:rPr>
          <w:sz w:val="26"/>
          <w:szCs w:val="26"/>
        </w:rPr>
        <w:t xml:space="preserve"> и магистратуры в Национальном исследовательском униве</w:t>
      </w:r>
      <w:r w:rsidR="0041482F" w:rsidRPr="00B9452F">
        <w:rPr>
          <w:sz w:val="26"/>
          <w:szCs w:val="26"/>
        </w:rPr>
        <w:t>рситете «Высшая школа экономики</w:t>
      </w:r>
      <w:r w:rsidR="002B2A9E" w:rsidRPr="00B9452F">
        <w:rPr>
          <w:sz w:val="26"/>
          <w:szCs w:val="26"/>
        </w:rPr>
        <w:t>»</w:t>
      </w:r>
      <w:r w:rsidRPr="00B9452F">
        <w:rPr>
          <w:sz w:val="26"/>
          <w:szCs w:val="26"/>
        </w:rPr>
        <w:t>.</w:t>
      </w:r>
    </w:p>
    <w:p w14:paraId="6F25439A" w14:textId="3059097E" w:rsidR="001867DB" w:rsidRPr="00B9452F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Настоящие </w:t>
      </w:r>
      <w:r w:rsidR="00962194" w:rsidRPr="00B9452F">
        <w:rPr>
          <w:sz w:val="26"/>
          <w:szCs w:val="26"/>
        </w:rPr>
        <w:t xml:space="preserve">Правила </w:t>
      </w:r>
      <w:r w:rsidRPr="00B9452F">
        <w:rPr>
          <w:sz w:val="26"/>
          <w:szCs w:val="26"/>
        </w:rPr>
        <w:t xml:space="preserve">распространяются только на подготовку, оценивание </w:t>
      </w:r>
      <w:r w:rsidR="0041482F" w:rsidRPr="00B9452F">
        <w:rPr>
          <w:sz w:val="26"/>
          <w:szCs w:val="26"/>
        </w:rPr>
        <w:t xml:space="preserve">и </w:t>
      </w:r>
      <w:r w:rsidRPr="00B9452F">
        <w:rPr>
          <w:sz w:val="26"/>
          <w:szCs w:val="26"/>
        </w:rPr>
        <w:t xml:space="preserve">защиту выпускных квалификационных работ (далее </w:t>
      </w:r>
      <w:r w:rsidR="00B00B0B" w:rsidRPr="00B9452F">
        <w:rPr>
          <w:sz w:val="26"/>
          <w:szCs w:val="26"/>
        </w:rPr>
        <w:t xml:space="preserve">– </w:t>
      </w:r>
      <w:r w:rsidRPr="00B9452F">
        <w:rPr>
          <w:sz w:val="26"/>
          <w:szCs w:val="26"/>
        </w:rPr>
        <w:t xml:space="preserve">ВКР) </w:t>
      </w:r>
      <w:r w:rsidR="002B2A9E" w:rsidRPr="00B9452F">
        <w:rPr>
          <w:sz w:val="26"/>
          <w:szCs w:val="26"/>
        </w:rPr>
        <w:t xml:space="preserve">студентов магистратуры </w:t>
      </w:r>
      <w:r w:rsidR="00B00B0B" w:rsidRPr="00B9452F">
        <w:rPr>
          <w:sz w:val="26"/>
          <w:szCs w:val="26"/>
        </w:rPr>
        <w:t>образовательной программы «</w:t>
      </w:r>
      <w:r w:rsidR="00AC28B3" w:rsidRPr="00B9452F">
        <w:rPr>
          <w:sz w:val="26"/>
          <w:szCs w:val="26"/>
        </w:rPr>
        <w:t>Управление в социальной сфере</w:t>
      </w:r>
      <w:r w:rsidR="00B00B0B" w:rsidRPr="00B9452F">
        <w:rPr>
          <w:sz w:val="26"/>
          <w:szCs w:val="26"/>
        </w:rPr>
        <w:t>»</w:t>
      </w:r>
      <w:r w:rsidRPr="00B9452F">
        <w:rPr>
          <w:sz w:val="26"/>
          <w:szCs w:val="26"/>
        </w:rPr>
        <w:t>. Процедура выполнения иных письменных работ в процессе обучения</w:t>
      </w:r>
      <w:r w:rsidR="00962194" w:rsidRPr="00B9452F">
        <w:rPr>
          <w:sz w:val="26"/>
          <w:szCs w:val="26"/>
        </w:rPr>
        <w:t xml:space="preserve"> на различных дисциплинах образовательных </w:t>
      </w:r>
      <w:r w:rsidRPr="00B9452F">
        <w:rPr>
          <w:sz w:val="26"/>
          <w:szCs w:val="26"/>
        </w:rPr>
        <w:t>программ настоя</w:t>
      </w:r>
      <w:r w:rsidR="00480B58" w:rsidRPr="00B9452F">
        <w:rPr>
          <w:sz w:val="26"/>
          <w:szCs w:val="26"/>
        </w:rPr>
        <w:t>щими Правилами не регулируется.</w:t>
      </w:r>
    </w:p>
    <w:p w14:paraId="039F4F6E" w14:textId="6E683D1D" w:rsidR="00480B58" w:rsidRPr="00B9452F" w:rsidRDefault="00480B58" w:rsidP="00280476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B9452F">
        <w:rPr>
          <w:sz w:val="26"/>
          <w:szCs w:val="26"/>
        </w:rPr>
        <w:t>Рекомендации по написанию</w:t>
      </w:r>
      <w:r w:rsidR="0063499A" w:rsidRPr="00B9452F">
        <w:rPr>
          <w:sz w:val="26"/>
          <w:szCs w:val="26"/>
        </w:rPr>
        <w:t>, содержанию</w:t>
      </w:r>
      <w:r w:rsidRPr="00B9452F">
        <w:rPr>
          <w:sz w:val="26"/>
          <w:szCs w:val="26"/>
        </w:rPr>
        <w:t xml:space="preserve"> и оформлению ВКР содержатся в «Методических рекомендациях </w:t>
      </w:r>
      <w:r w:rsidR="00280476" w:rsidRPr="00B9452F">
        <w:rPr>
          <w:sz w:val="26"/>
          <w:szCs w:val="26"/>
        </w:rPr>
        <w:t xml:space="preserve">по подготовке выпускных квалификационных работ студентов магистерской </w:t>
      </w:r>
      <w:r w:rsidRPr="00B9452F">
        <w:rPr>
          <w:sz w:val="26"/>
          <w:szCs w:val="26"/>
        </w:rPr>
        <w:t>образовательной программы «</w:t>
      </w:r>
      <w:r w:rsidR="00AC28B3" w:rsidRPr="00B9452F">
        <w:rPr>
          <w:sz w:val="26"/>
          <w:szCs w:val="26"/>
        </w:rPr>
        <w:t>Управление в социальной сфере</w:t>
      </w:r>
      <w:r w:rsidRPr="00B9452F">
        <w:rPr>
          <w:sz w:val="26"/>
          <w:szCs w:val="26"/>
        </w:rPr>
        <w:t>» направления подготовки 38.04.04 – «Государственное и муниципальное управление».</w:t>
      </w:r>
    </w:p>
    <w:p w14:paraId="11B6D268" w14:textId="77777777" w:rsidR="00480B58" w:rsidRPr="00B9452F" w:rsidRDefault="00480B58" w:rsidP="00CB301A">
      <w:pPr>
        <w:ind w:left="567"/>
        <w:jc w:val="both"/>
        <w:rPr>
          <w:sz w:val="26"/>
          <w:szCs w:val="26"/>
        </w:rPr>
      </w:pPr>
      <w:r w:rsidRPr="00B9452F">
        <w:rPr>
          <w:sz w:val="26"/>
          <w:szCs w:val="26"/>
        </w:rPr>
        <w:br w:type="page"/>
      </w:r>
    </w:p>
    <w:p w14:paraId="2DB29009" w14:textId="77777777" w:rsidR="001867DB" w:rsidRPr="00B9452F" w:rsidRDefault="001867DB" w:rsidP="00CB301A">
      <w:pPr>
        <w:ind w:left="567"/>
        <w:jc w:val="both"/>
        <w:rPr>
          <w:sz w:val="26"/>
          <w:szCs w:val="26"/>
        </w:rPr>
      </w:pPr>
    </w:p>
    <w:p w14:paraId="364C8236" w14:textId="2FFD78AC" w:rsidR="008866A5" w:rsidRPr="00B9452F" w:rsidRDefault="008866A5" w:rsidP="00936160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B9452F">
        <w:rPr>
          <w:b/>
          <w:sz w:val="32"/>
          <w:szCs w:val="32"/>
        </w:rPr>
        <w:t xml:space="preserve">Требования </w:t>
      </w:r>
      <w:r w:rsidR="00E30AAA" w:rsidRPr="00B9452F">
        <w:rPr>
          <w:b/>
          <w:sz w:val="32"/>
          <w:szCs w:val="32"/>
        </w:rPr>
        <w:t>к выпускной квалификационной работам</w:t>
      </w:r>
    </w:p>
    <w:p w14:paraId="302C1C66" w14:textId="77777777" w:rsidR="008866A5" w:rsidRPr="00B9452F" w:rsidRDefault="008866A5" w:rsidP="00B00B0B">
      <w:pPr>
        <w:pStyle w:val="a8"/>
        <w:ind w:left="0"/>
        <w:jc w:val="center"/>
        <w:rPr>
          <w:b/>
          <w:sz w:val="26"/>
          <w:szCs w:val="26"/>
        </w:rPr>
      </w:pPr>
    </w:p>
    <w:p w14:paraId="09E31347" w14:textId="77777777" w:rsidR="00E30AAA" w:rsidRPr="00B9452F" w:rsidRDefault="00E30AAA" w:rsidP="00963B4D">
      <w:pPr>
        <w:ind w:left="567"/>
        <w:jc w:val="both"/>
        <w:rPr>
          <w:sz w:val="26"/>
          <w:szCs w:val="26"/>
        </w:rPr>
      </w:pPr>
    </w:p>
    <w:p w14:paraId="67674622" w14:textId="0F5D066D" w:rsidR="008246EB" w:rsidRPr="00B9452F" w:rsidRDefault="00B217AF" w:rsidP="00963B4D">
      <w:pPr>
        <w:pStyle w:val="a8"/>
        <w:numPr>
          <w:ilvl w:val="1"/>
          <w:numId w:val="42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Выпускная квалификационная работа (далее – ВКР) является обязательным элементом образовательной программы, формой научно-исследовательской</w:t>
      </w:r>
      <w:r w:rsidR="00B13986" w:rsidRPr="00B9452F">
        <w:rPr>
          <w:sz w:val="26"/>
          <w:szCs w:val="26"/>
        </w:rPr>
        <w:t xml:space="preserve"> и/или</w:t>
      </w:r>
      <w:r w:rsidRPr="00B9452F">
        <w:rPr>
          <w:sz w:val="26"/>
          <w:szCs w:val="26"/>
        </w:rPr>
        <w:t xml:space="preserve"> проектной работы студента; защита ВКР входит в обязательную часть государственной итоговой аттестации.</w:t>
      </w:r>
    </w:p>
    <w:p w14:paraId="7FFA8128" w14:textId="77777777" w:rsidR="00B217AF" w:rsidRPr="00B9452F" w:rsidRDefault="00B217AF" w:rsidP="00963B4D">
      <w:pPr>
        <w:pStyle w:val="a8"/>
        <w:numPr>
          <w:ilvl w:val="1"/>
          <w:numId w:val="42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ыполнение ВКР студентом способствует закреплению исследовательских навыков, обуславливает проведение </w:t>
      </w:r>
      <w:r w:rsidR="00B13986" w:rsidRPr="00B9452F">
        <w:rPr>
          <w:sz w:val="26"/>
          <w:szCs w:val="26"/>
        </w:rPr>
        <w:t xml:space="preserve">полноценного </w:t>
      </w:r>
      <w:r w:rsidRPr="00B9452F">
        <w:rPr>
          <w:sz w:val="26"/>
          <w:szCs w:val="26"/>
        </w:rPr>
        <w:t>собственного комплексного исследования и его защиту.</w:t>
      </w:r>
    </w:p>
    <w:p w14:paraId="4839D092" w14:textId="183E2373" w:rsidR="00936160" w:rsidRPr="00B9452F" w:rsidRDefault="00B217AF" w:rsidP="00963B4D">
      <w:pPr>
        <w:pStyle w:val="a8"/>
        <w:numPr>
          <w:ilvl w:val="1"/>
          <w:numId w:val="42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КР выполняется </w:t>
      </w:r>
      <w:r w:rsidR="00936160" w:rsidRPr="00B9452F">
        <w:rPr>
          <w:sz w:val="26"/>
          <w:szCs w:val="26"/>
        </w:rPr>
        <w:t xml:space="preserve">самостоятельно </w:t>
      </w:r>
      <w:r w:rsidRPr="00B9452F">
        <w:rPr>
          <w:sz w:val="26"/>
          <w:szCs w:val="26"/>
        </w:rPr>
        <w:t>в форме магистерской диссертации или магистерского проекта</w:t>
      </w:r>
      <w:r w:rsidR="00936160" w:rsidRPr="00B9452F">
        <w:rPr>
          <w:sz w:val="26"/>
          <w:szCs w:val="26"/>
        </w:rPr>
        <w:t xml:space="preserve"> и представляет собой</w:t>
      </w:r>
      <w:r w:rsidR="00C304BE" w:rsidRPr="00B9452F">
        <w:rPr>
          <w:sz w:val="26"/>
          <w:szCs w:val="26"/>
        </w:rPr>
        <w:t xml:space="preserve"> законченную и оформленную в соответствии с утвержденными требованиями письменную работу</w:t>
      </w:r>
      <w:r w:rsidR="00936160" w:rsidRPr="00B9452F">
        <w:rPr>
          <w:sz w:val="26"/>
          <w:szCs w:val="26"/>
        </w:rPr>
        <w:t xml:space="preserve"> на заданную (выбранную) тему, осуществляем</w:t>
      </w:r>
      <w:r w:rsidR="00C304BE" w:rsidRPr="00B9452F">
        <w:rPr>
          <w:sz w:val="26"/>
          <w:szCs w:val="26"/>
        </w:rPr>
        <w:t>ую</w:t>
      </w:r>
      <w:r w:rsidR="00936160" w:rsidRPr="00B9452F">
        <w:rPr>
          <w:sz w:val="26"/>
          <w:szCs w:val="26"/>
        </w:rPr>
        <w:t xml:space="preserve"> в целях получения новых знаний о структуре, свойствах и закономерностях изучаемого объекта (явления), и посвященн</w:t>
      </w:r>
      <w:r w:rsidR="00C304BE" w:rsidRPr="00B9452F">
        <w:rPr>
          <w:sz w:val="26"/>
          <w:szCs w:val="26"/>
        </w:rPr>
        <w:t>ую</w:t>
      </w:r>
      <w:r w:rsidR="00936160" w:rsidRPr="00B9452F">
        <w:rPr>
          <w:sz w:val="26"/>
          <w:szCs w:val="26"/>
        </w:rPr>
        <w:t xml:space="preserve"> решению теоретической</w:t>
      </w:r>
      <w:r w:rsidR="00950578" w:rsidRPr="00B9452F">
        <w:rPr>
          <w:sz w:val="26"/>
          <w:szCs w:val="26"/>
        </w:rPr>
        <w:t xml:space="preserve"> или</w:t>
      </w:r>
      <w:r w:rsidR="00936160" w:rsidRPr="00B9452F">
        <w:rPr>
          <w:sz w:val="26"/>
          <w:szCs w:val="26"/>
        </w:rPr>
        <w:t xml:space="preserve"> </w:t>
      </w:r>
      <w:r w:rsidR="00950578" w:rsidRPr="00B9452F">
        <w:rPr>
          <w:sz w:val="26"/>
          <w:szCs w:val="26"/>
        </w:rPr>
        <w:t xml:space="preserve">практической </w:t>
      </w:r>
      <w:r w:rsidR="00936160" w:rsidRPr="00B9452F">
        <w:rPr>
          <w:sz w:val="26"/>
          <w:szCs w:val="26"/>
        </w:rPr>
        <w:t xml:space="preserve">(прикладной) проблемы, </w:t>
      </w:r>
      <w:r w:rsidR="00053F15" w:rsidRPr="00B9452F">
        <w:rPr>
          <w:sz w:val="26"/>
          <w:szCs w:val="26"/>
        </w:rPr>
        <w:t xml:space="preserve">полученные </w:t>
      </w:r>
      <w:r w:rsidR="00936160" w:rsidRPr="00B9452F">
        <w:rPr>
          <w:sz w:val="26"/>
          <w:szCs w:val="26"/>
        </w:rPr>
        <w:t>результат</w:t>
      </w:r>
      <w:r w:rsidR="00053F15" w:rsidRPr="00B9452F">
        <w:rPr>
          <w:sz w:val="26"/>
          <w:szCs w:val="26"/>
        </w:rPr>
        <w:t>ы которо</w:t>
      </w:r>
      <w:r w:rsidR="00C304BE" w:rsidRPr="00B9452F">
        <w:rPr>
          <w:sz w:val="26"/>
          <w:szCs w:val="26"/>
        </w:rPr>
        <w:t>й</w:t>
      </w:r>
      <w:r w:rsidR="00053F15" w:rsidRPr="00B9452F">
        <w:rPr>
          <w:sz w:val="26"/>
          <w:szCs w:val="26"/>
        </w:rPr>
        <w:t xml:space="preserve"> претендуют на научную новизну и представляют </w:t>
      </w:r>
      <w:r w:rsidR="00645B92" w:rsidRPr="00B9452F">
        <w:rPr>
          <w:sz w:val="26"/>
          <w:szCs w:val="26"/>
        </w:rPr>
        <w:t>теоретическую и</w:t>
      </w:r>
      <w:r w:rsidR="00053F15" w:rsidRPr="00B9452F">
        <w:rPr>
          <w:sz w:val="26"/>
          <w:szCs w:val="26"/>
        </w:rPr>
        <w:t>/или</w:t>
      </w:r>
      <w:r w:rsidR="00645B92" w:rsidRPr="00B9452F">
        <w:rPr>
          <w:sz w:val="26"/>
          <w:szCs w:val="26"/>
        </w:rPr>
        <w:t xml:space="preserve"> практическую </w:t>
      </w:r>
      <w:r w:rsidR="00053F15" w:rsidRPr="00B9452F">
        <w:rPr>
          <w:sz w:val="26"/>
          <w:szCs w:val="26"/>
        </w:rPr>
        <w:t>значимость</w:t>
      </w:r>
      <w:r w:rsidR="00936160" w:rsidRPr="00B9452F">
        <w:rPr>
          <w:sz w:val="26"/>
          <w:szCs w:val="26"/>
        </w:rPr>
        <w:t>.</w:t>
      </w:r>
    </w:p>
    <w:p w14:paraId="79C62A7A" w14:textId="31FCB04C" w:rsidR="00941034" w:rsidRPr="00B9452F" w:rsidRDefault="00941034" w:rsidP="00963B4D">
      <w:pPr>
        <w:pStyle w:val="a8"/>
        <w:numPr>
          <w:ilvl w:val="1"/>
          <w:numId w:val="42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Выполнение ВКР в иных формах</w:t>
      </w:r>
      <w:r w:rsidR="00AC28B3" w:rsidRPr="00B9452F">
        <w:rPr>
          <w:sz w:val="26"/>
          <w:szCs w:val="26"/>
        </w:rPr>
        <w:t xml:space="preserve"> (проект, стартап и пр.)</w:t>
      </w:r>
      <w:r w:rsidRPr="00B9452F">
        <w:rPr>
          <w:sz w:val="26"/>
          <w:szCs w:val="26"/>
        </w:rPr>
        <w:t xml:space="preserve"> допускается по согласованию с академическим руководителем образовательной программы.</w:t>
      </w:r>
    </w:p>
    <w:p w14:paraId="6D034063" w14:textId="77777777" w:rsidR="00B217AF" w:rsidRPr="00B9452F" w:rsidRDefault="00936160" w:rsidP="00963B4D">
      <w:pPr>
        <w:pStyle w:val="a8"/>
        <w:numPr>
          <w:ilvl w:val="1"/>
          <w:numId w:val="42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одготовка ВКР свидетельствует об умении студента работать с литературой, </w:t>
      </w:r>
      <w:r w:rsidR="00510D5F" w:rsidRPr="00B9452F">
        <w:rPr>
          <w:sz w:val="26"/>
          <w:szCs w:val="26"/>
        </w:rPr>
        <w:t xml:space="preserve">собирать, </w:t>
      </w:r>
      <w:r w:rsidRPr="00B9452F">
        <w:rPr>
          <w:sz w:val="26"/>
          <w:szCs w:val="26"/>
        </w:rPr>
        <w:t>обобщать и анализировать фактический материал, используя теоретические знания и практические навыки, демонстрировать наличие сформированных в процессе освоения образовательной программы компетенций.</w:t>
      </w:r>
    </w:p>
    <w:p w14:paraId="30C9FD84" w14:textId="3803C70B" w:rsidR="00936160" w:rsidRPr="00B9452F" w:rsidRDefault="00A5600F" w:rsidP="00963B4D">
      <w:pPr>
        <w:pStyle w:val="a8"/>
        <w:numPr>
          <w:ilvl w:val="1"/>
          <w:numId w:val="42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За время обучения </w:t>
      </w:r>
      <w:r w:rsidR="00936160" w:rsidRPr="00B9452F">
        <w:rPr>
          <w:sz w:val="26"/>
          <w:szCs w:val="26"/>
        </w:rPr>
        <w:t>студенты одной образовательной программы выполняют не более одной ВКР.</w:t>
      </w:r>
    </w:p>
    <w:p w14:paraId="500F8BFE" w14:textId="77777777" w:rsidR="00936160" w:rsidRPr="00B9452F" w:rsidRDefault="00936160" w:rsidP="00963B4D">
      <w:pPr>
        <w:pStyle w:val="a8"/>
        <w:numPr>
          <w:ilvl w:val="1"/>
          <w:numId w:val="42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КР </w:t>
      </w:r>
      <w:r w:rsidR="00962194" w:rsidRPr="00B9452F">
        <w:rPr>
          <w:sz w:val="26"/>
          <w:szCs w:val="26"/>
        </w:rPr>
        <w:t xml:space="preserve">может </w:t>
      </w:r>
      <w:r w:rsidRPr="00B9452F">
        <w:rPr>
          <w:sz w:val="26"/>
          <w:szCs w:val="26"/>
        </w:rPr>
        <w:t>выполнят</w:t>
      </w:r>
      <w:r w:rsidR="00962194" w:rsidRPr="00B9452F">
        <w:rPr>
          <w:sz w:val="26"/>
          <w:szCs w:val="26"/>
        </w:rPr>
        <w:t>ь</w:t>
      </w:r>
      <w:r w:rsidRPr="00B9452F">
        <w:rPr>
          <w:sz w:val="26"/>
          <w:szCs w:val="26"/>
        </w:rPr>
        <w:t>ся как на русском, так и на иностранных языках по согласованию с академическим руководителем программы.</w:t>
      </w:r>
    </w:p>
    <w:p w14:paraId="7F7A5D58" w14:textId="1A58D4E4" w:rsidR="00146E56" w:rsidRPr="00B9452F" w:rsidRDefault="00510D5F" w:rsidP="00963B4D">
      <w:pPr>
        <w:pStyle w:val="a8"/>
        <w:numPr>
          <w:ilvl w:val="1"/>
          <w:numId w:val="42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ри подготовке ВКР допускается частичное использование студ</w:t>
      </w:r>
      <w:r w:rsidR="00146E56" w:rsidRPr="00B9452F">
        <w:rPr>
          <w:sz w:val="26"/>
          <w:szCs w:val="26"/>
        </w:rPr>
        <w:t xml:space="preserve">ентом материалов </w:t>
      </w:r>
      <w:r w:rsidR="00AC28B3" w:rsidRPr="00B9452F">
        <w:rPr>
          <w:sz w:val="26"/>
          <w:szCs w:val="26"/>
        </w:rPr>
        <w:t>собственных работ, проектов</w:t>
      </w:r>
      <w:r w:rsidRPr="00B9452F">
        <w:rPr>
          <w:sz w:val="26"/>
          <w:szCs w:val="26"/>
        </w:rPr>
        <w:t xml:space="preserve">. В этом случае студентом в ВКР приводятся ссылки на каждый использованный материал (фрагмент) </w:t>
      </w:r>
      <w:r w:rsidR="00AC28B3" w:rsidRPr="00B9452F">
        <w:rPr>
          <w:sz w:val="26"/>
          <w:szCs w:val="26"/>
        </w:rPr>
        <w:t>таких работ или проектов</w:t>
      </w:r>
      <w:r w:rsidRPr="00B9452F">
        <w:rPr>
          <w:sz w:val="26"/>
          <w:szCs w:val="26"/>
        </w:rPr>
        <w:t>.</w:t>
      </w:r>
      <w:r w:rsidR="00146E56" w:rsidRPr="00B9452F">
        <w:rPr>
          <w:sz w:val="26"/>
          <w:szCs w:val="26"/>
        </w:rPr>
        <w:t xml:space="preserve"> Заимствования из </w:t>
      </w:r>
      <w:r w:rsidR="00AC28B3" w:rsidRPr="00B9452F">
        <w:rPr>
          <w:sz w:val="26"/>
          <w:szCs w:val="26"/>
        </w:rPr>
        <w:t>текста работ или проектов</w:t>
      </w:r>
      <w:r w:rsidR="00146E56" w:rsidRPr="00B9452F">
        <w:rPr>
          <w:sz w:val="26"/>
          <w:szCs w:val="26"/>
        </w:rPr>
        <w:t xml:space="preserve"> не должны превышать </w:t>
      </w:r>
      <w:r w:rsidR="00B13986" w:rsidRPr="00B9452F">
        <w:rPr>
          <w:sz w:val="26"/>
          <w:szCs w:val="26"/>
        </w:rPr>
        <w:t>25</w:t>
      </w:r>
      <w:r w:rsidR="00146E56" w:rsidRPr="00B9452F">
        <w:rPr>
          <w:sz w:val="26"/>
          <w:szCs w:val="26"/>
        </w:rPr>
        <w:t>% объема ВКР.</w:t>
      </w:r>
    </w:p>
    <w:p w14:paraId="145C0384" w14:textId="77777777" w:rsidR="00E30AAA" w:rsidRPr="00B9452F" w:rsidRDefault="00E30AAA" w:rsidP="009F4A34">
      <w:pPr>
        <w:ind w:left="567"/>
        <w:jc w:val="both"/>
        <w:rPr>
          <w:sz w:val="26"/>
          <w:szCs w:val="26"/>
        </w:rPr>
      </w:pPr>
    </w:p>
    <w:p w14:paraId="6ECCA133" w14:textId="77777777" w:rsidR="003E0106" w:rsidRPr="00B9452F" w:rsidRDefault="003E0106" w:rsidP="00CB301A">
      <w:pPr>
        <w:ind w:left="567"/>
        <w:jc w:val="both"/>
        <w:rPr>
          <w:sz w:val="26"/>
          <w:szCs w:val="26"/>
        </w:rPr>
      </w:pPr>
    </w:p>
    <w:p w14:paraId="3B511F55" w14:textId="5CEBED51" w:rsidR="00310A82" w:rsidRPr="00B9452F" w:rsidRDefault="00310A82" w:rsidP="00310A82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B9452F">
        <w:rPr>
          <w:b/>
          <w:sz w:val="32"/>
          <w:szCs w:val="32"/>
        </w:rPr>
        <w:t>Подготовка выпускной квалификационной работы</w:t>
      </w:r>
    </w:p>
    <w:p w14:paraId="322BD8D2" w14:textId="77777777" w:rsidR="0042335C" w:rsidRPr="00B9452F" w:rsidRDefault="0042335C" w:rsidP="009F4A34">
      <w:pPr>
        <w:ind w:left="567"/>
        <w:jc w:val="both"/>
        <w:rPr>
          <w:sz w:val="26"/>
          <w:szCs w:val="26"/>
        </w:rPr>
      </w:pPr>
    </w:p>
    <w:p w14:paraId="5729BB11" w14:textId="0CE7D4C9" w:rsidR="00310A82" w:rsidRPr="00B9452F" w:rsidRDefault="00310A82" w:rsidP="00310A82">
      <w:pPr>
        <w:pStyle w:val="a8"/>
        <w:numPr>
          <w:ilvl w:val="1"/>
          <w:numId w:val="7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B9452F">
        <w:rPr>
          <w:b/>
          <w:sz w:val="28"/>
          <w:szCs w:val="28"/>
        </w:rPr>
        <w:t>Этапы выбора, утверждения и согласования тем ВКР</w:t>
      </w:r>
    </w:p>
    <w:p w14:paraId="76FA5FA7" w14:textId="77777777" w:rsidR="00310A82" w:rsidRPr="00B9452F" w:rsidRDefault="00310A82" w:rsidP="009F4A34">
      <w:pPr>
        <w:ind w:left="567"/>
        <w:jc w:val="both"/>
        <w:rPr>
          <w:sz w:val="26"/>
          <w:szCs w:val="26"/>
        </w:rPr>
      </w:pPr>
    </w:p>
    <w:p w14:paraId="3E2FFD7D" w14:textId="21BDA00C" w:rsidR="00962194" w:rsidRPr="00B9452F" w:rsidRDefault="00962194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орядок и сроки подготовки, а также этапы выбора и согласования тем ВКР изложены в Приложении </w:t>
      </w:r>
      <w:r w:rsidR="00AC28B3" w:rsidRPr="00B9452F">
        <w:rPr>
          <w:sz w:val="26"/>
          <w:szCs w:val="26"/>
        </w:rPr>
        <w:t>1</w:t>
      </w:r>
      <w:r w:rsidRPr="00B9452F">
        <w:rPr>
          <w:sz w:val="26"/>
          <w:szCs w:val="26"/>
        </w:rPr>
        <w:t xml:space="preserve"> к настоящим Правилам.</w:t>
      </w:r>
    </w:p>
    <w:p w14:paraId="521C818C" w14:textId="02B1A4EF" w:rsidR="00D01567" w:rsidRPr="00B9452F" w:rsidRDefault="00B979CF" w:rsidP="00FC237A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римерные т</w:t>
      </w:r>
      <w:r w:rsidR="0042335C" w:rsidRPr="00B9452F">
        <w:rPr>
          <w:sz w:val="26"/>
          <w:szCs w:val="26"/>
        </w:rPr>
        <w:t xml:space="preserve">емы </w:t>
      </w:r>
      <w:r w:rsidR="00962194" w:rsidRPr="00B9452F">
        <w:rPr>
          <w:sz w:val="26"/>
          <w:szCs w:val="26"/>
        </w:rPr>
        <w:t>ВКР</w:t>
      </w:r>
      <w:r w:rsidR="0042335C" w:rsidRPr="00B9452F">
        <w:rPr>
          <w:sz w:val="26"/>
          <w:szCs w:val="26"/>
        </w:rPr>
        <w:t xml:space="preserve"> публикуются в открытом доступе на сайт</w:t>
      </w:r>
      <w:r w:rsidRPr="00B9452F">
        <w:rPr>
          <w:sz w:val="26"/>
          <w:szCs w:val="26"/>
        </w:rPr>
        <w:t>е</w:t>
      </w:r>
      <w:r w:rsidR="0042335C" w:rsidRPr="00B9452F">
        <w:rPr>
          <w:sz w:val="26"/>
          <w:szCs w:val="26"/>
        </w:rPr>
        <w:t xml:space="preserve"> образовательн</w:t>
      </w:r>
      <w:r w:rsidRPr="00B9452F">
        <w:rPr>
          <w:sz w:val="26"/>
          <w:szCs w:val="26"/>
        </w:rPr>
        <w:t>ой</w:t>
      </w:r>
      <w:r w:rsidR="0042335C" w:rsidRPr="00B9452F">
        <w:rPr>
          <w:sz w:val="26"/>
          <w:szCs w:val="26"/>
        </w:rPr>
        <w:t xml:space="preserve"> программ</w:t>
      </w:r>
      <w:r w:rsidRPr="00B9452F">
        <w:rPr>
          <w:sz w:val="26"/>
          <w:szCs w:val="26"/>
        </w:rPr>
        <w:t>ы</w:t>
      </w:r>
      <w:r w:rsidR="00D16B06" w:rsidRPr="00B9452F">
        <w:rPr>
          <w:sz w:val="26"/>
          <w:szCs w:val="26"/>
        </w:rPr>
        <w:t xml:space="preserve"> с указанием </w:t>
      </w:r>
      <w:r w:rsidR="00E30AAA" w:rsidRPr="00B9452F">
        <w:rPr>
          <w:sz w:val="26"/>
          <w:szCs w:val="26"/>
        </w:rPr>
        <w:t xml:space="preserve">потенциальных </w:t>
      </w:r>
      <w:r w:rsidR="00D16B06" w:rsidRPr="00B9452F">
        <w:rPr>
          <w:sz w:val="26"/>
          <w:szCs w:val="26"/>
        </w:rPr>
        <w:t>руководителей</w:t>
      </w:r>
      <w:r w:rsidR="00610CA6" w:rsidRPr="00B9452F">
        <w:rPr>
          <w:sz w:val="26"/>
          <w:szCs w:val="26"/>
        </w:rPr>
        <w:t xml:space="preserve"> работы</w:t>
      </w:r>
      <w:r w:rsidR="008C0C26" w:rsidRPr="00B9452F">
        <w:rPr>
          <w:sz w:val="26"/>
          <w:szCs w:val="26"/>
        </w:rPr>
        <w:t>.</w:t>
      </w:r>
      <w:r w:rsidR="00FC237A" w:rsidRPr="00B9452F">
        <w:rPr>
          <w:sz w:val="26"/>
          <w:szCs w:val="26"/>
        </w:rPr>
        <w:t xml:space="preserve"> </w:t>
      </w:r>
    </w:p>
    <w:p w14:paraId="2AA2A93C" w14:textId="2317B4D1" w:rsidR="00FC237A" w:rsidRPr="00B9452F" w:rsidRDefault="00FC237A" w:rsidP="00FC237A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lastRenderedPageBreak/>
        <w:t>Примерные темы служат в качестве ориентира студентов по специализаци</w:t>
      </w:r>
      <w:r w:rsidR="009A17EC" w:rsidRPr="00B9452F">
        <w:rPr>
          <w:sz w:val="26"/>
          <w:szCs w:val="26"/>
        </w:rPr>
        <w:t>ям</w:t>
      </w:r>
      <w:r w:rsidRPr="00B9452F">
        <w:rPr>
          <w:sz w:val="26"/>
          <w:szCs w:val="26"/>
        </w:rPr>
        <w:t xml:space="preserve"> и тематическим интересам преподавателей </w:t>
      </w:r>
      <w:r w:rsidR="00AC28B3" w:rsidRPr="00B9452F">
        <w:rPr>
          <w:sz w:val="26"/>
          <w:szCs w:val="26"/>
        </w:rPr>
        <w:t>и исследователей</w:t>
      </w:r>
      <w:r w:rsidRPr="00B9452F">
        <w:rPr>
          <w:sz w:val="26"/>
          <w:szCs w:val="26"/>
        </w:rPr>
        <w:t xml:space="preserve"> Университета, ведущих деятельность по тематике </w:t>
      </w:r>
      <w:r w:rsidR="00AC28B3" w:rsidRPr="00B9452F">
        <w:rPr>
          <w:sz w:val="26"/>
          <w:szCs w:val="26"/>
        </w:rPr>
        <w:t>управления в социальной сфере</w:t>
      </w:r>
      <w:r w:rsidRPr="00B9452F">
        <w:rPr>
          <w:sz w:val="26"/>
          <w:szCs w:val="26"/>
        </w:rPr>
        <w:t>, для выбора руководителя ВКР.</w:t>
      </w:r>
    </w:p>
    <w:p w14:paraId="3D432050" w14:textId="5F80704B" w:rsidR="009A17EC" w:rsidRPr="00B9452F" w:rsidRDefault="00D01567" w:rsidP="00FC237A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Студент может самостоятельно сформулировать и предложить тему не из предложенных примерных тем ВКР.</w:t>
      </w:r>
    </w:p>
    <w:p w14:paraId="533B7BC5" w14:textId="77777777" w:rsidR="00B979CF" w:rsidRPr="00B9452F" w:rsidRDefault="00D01567" w:rsidP="00D957F8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Выбрав или самостоятельно сформулировав тему, студент обращается к потенциальному руководителю для её обсуждения, уточнения и определения порядка работы, необходимых информационных источников, формулировки гипотезы.</w:t>
      </w:r>
    </w:p>
    <w:p w14:paraId="2C08252F" w14:textId="47D3B05E" w:rsidR="00643621" w:rsidRPr="00B9452F" w:rsidRDefault="00D01567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Консультации с потенциальным руководителем </w:t>
      </w:r>
      <w:r w:rsidR="00643621" w:rsidRPr="00B9452F">
        <w:rPr>
          <w:sz w:val="26"/>
          <w:szCs w:val="26"/>
        </w:rPr>
        <w:t>могут быть организованы с помощью электронной почты, LMS, личных встреч</w:t>
      </w:r>
      <w:r w:rsidR="00DC1F1C" w:rsidRPr="00B9452F">
        <w:rPr>
          <w:sz w:val="26"/>
          <w:szCs w:val="26"/>
        </w:rPr>
        <w:t xml:space="preserve"> и других видов очного и заочного взаимодействия</w:t>
      </w:r>
      <w:r w:rsidR="0068757D" w:rsidRPr="00B9452F">
        <w:rPr>
          <w:sz w:val="26"/>
          <w:szCs w:val="26"/>
        </w:rPr>
        <w:t xml:space="preserve"> в соответствии с предпочтениями потенциального руководителя</w:t>
      </w:r>
      <w:r w:rsidR="00643621" w:rsidRPr="00B9452F">
        <w:rPr>
          <w:sz w:val="26"/>
          <w:szCs w:val="26"/>
        </w:rPr>
        <w:t>.</w:t>
      </w:r>
    </w:p>
    <w:p w14:paraId="4F875623" w14:textId="5D60DA31" w:rsidR="00D01567" w:rsidRPr="00B9452F" w:rsidRDefault="00D01567" w:rsidP="00D01567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Итогом консультаций является согласованная тема ВКР.</w:t>
      </w:r>
    </w:p>
    <w:p w14:paraId="1600634B" w14:textId="69599544" w:rsidR="00D01567" w:rsidRPr="00B9452F" w:rsidRDefault="00D01567" w:rsidP="00D01567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Если студенту не удалось согласовать тему ВКР ни с одним из потенциальных руководителей, то он имеет право обратиться к академическому руководителю образовательной программы с просьбой о помощи в </w:t>
      </w:r>
      <w:r w:rsidR="004B3126" w:rsidRPr="00B9452F">
        <w:rPr>
          <w:sz w:val="26"/>
          <w:szCs w:val="26"/>
        </w:rPr>
        <w:t>формулировании и/или выборе</w:t>
      </w:r>
      <w:r w:rsidRPr="00B9452F">
        <w:rPr>
          <w:sz w:val="26"/>
          <w:szCs w:val="26"/>
        </w:rPr>
        <w:t xml:space="preserve"> темы и/или потенциального руководителя для работы над интересующей студента темой при условии её соответствия тематике </w:t>
      </w:r>
      <w:r w:rsidR="004B3126" w:rsidRPr="00B9452F">
        <w:rPr>
          <w:sz w:val="26"/>
          <w:szCs w:val="26"/>
        </w:rPr>
        <w:t>государственного</w:t>
      </w:r>
      <w:r w:rsidRPr="00B9452F">
        <w:rPr>
          <w:sz w:val="26"/>
          <w:szCs w:val="26"/>
        </w:rPr>
        <w:t xml:space="preserve"> и муниципального управления. Академический руководитель в этом случае помо</w:t>
      </w:r>
      <w:r w:rsidR="004B3126" w:rsidRPr="00B9452F">
        <w:rPr>
          <w:sz w:val="26"/>
          <w:szCs w:val="26"/>
        </w:rPr>
        <w:t>гает студенту сформулировать</w:t>
      </w:r>
      <w:r w:rsidRPr="00B9452F">
        <w:rPr>
          <w:sz w:val="26"/>
          <w:szCs w:val="26"/>
        </w:rPr>
        <w:t xml:space="preserve"> тему </w:t>
      </w:r>
      <w:r w:rsidR="004B3126" w:rsidRPr="00B9452F">
        <w:rPr>
          <w:sz w:val="26"/>
          <w:szCs w:val="26"/>
        </w:rPr>
        <w:t>ВКР и выбрать потенциального</w:t>
      </w:r>
      <w:r w:rsidRPr="00B9452F">
        <w:rPr>
          <w:sz w:val="26"/>
          <w:szCs w:val="26"/>
        </w:rPr>
        <w:t xml:space="preserve"> руководителя.</w:t>
      </w:r>
    </w:p>
    <w:p w14:paraId="27EE0146" w14:textId="66F91183" w:rsidR="00643621" w:rsidRPr="00B9452F" w:rsidRDefault="004B3126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о итогам</w:t>
      </w:r>
      <w:r w:rsidR="00643621" w:rsidRPr="00B9452F">
        <w:rPr>
          <w:sz w:val="26"/>
          <w:szCs w:val="26"/>
        </w:rPr>
        <w:t xml:space="preserve"> согласования темы</w:t>
      </w:r>
      <w:r w:rsidRPr="00B9452F">
        <w:rPr>
          <w:sz w:val="26"/>
          <w:szCs w:val="26"/>
        </w:rPr>
        <w:t xml:space="preserve"> ВКР</w:t>
      </w:r>
      <w:r w:rsidR="00643621" w:rsidRPr="00B9452F">
        <w:rPr>
          <w:sz w:val="26"/>
          <w:szCs w:val="26"/>
        </w:rPr>
        <w:t xml:space="preserve"> студент получает от руководителя подтверждение на руководство. Подтверждение оформляется в виде подписи руководителя </w:t>
      </w:r>
      <w:r w:rsidR="00610CA6" w:rsidRPr="00B9452F">
        <w:rPr>
          <w:sz w:val="26"/>
          <w:szCs w:val="26"/>
        </w:rPr>
        <w:t xml:space="preserve">работы </w:t>
      </w:r>
      <w:r w:rsidR="00643621" w:rsidRPr="00B9452F">
        <w:rPr>
          <w:sz w:val="26"/>
          <w:szCs w:val="26"/>
        </w:rPr>
        <w:t xml:space="preserve">на заявлении студента на ВКР, </w:t>
      </w:r>
      <w:r w:rsidR="00F63407" w:rsidRPr="00B9452F">
        <w:rPr>
          <w:sz w:val="26"/>
          <w:szCs w:val="26"/>
        </w:rPr>
        <w:t>означающее согласие руководителя с выбранной студентом темой.</w:t>
      </w:r>
      <w:r w:rsidR="00C21848" w:rsidRPr="00B9452F">
        <w:rPr>
          <w:sz w:val="26"/>
          <w:szCs w:val="26"/>
        </w:rPr>
        <w:t xml:space="preserve"> Подтверждение</w:t>
      </w:r>
      <w:r w:rsidR="00E657AE" w:rsidRPr="00B9452F">
        <w:rPr>
          <w:sz w:val="26"/>
          <w:szCs w:val="26"/>
        </w:rPr>
        <w:t xml:space="preserve"> руководства</w:t>
      </w:r>
      <w:r w:rsidR="009B411C" w:rsidRPr="00B9452F">
        <w:rPr>
          <w:sz w:val="26"/>
          <w:szCs w:val="26"/>
        </w:rPr>
        <w:t xml:space="preserve"> ВКР</w:t>
      </w:r>
      <w:r w:rsidR="00C21848" w:rsidRPr="00B9452F">
        <w:rPr>
          <w:sz w:val="26"/>
          <w:szCs w:val="26"/>
        </w:rPr>
        <w:t xml:space="preserve"> также возможно </w:t>
      </w:r>
      <w:r w:rsidR="00E657AE" w:rsidRPr="00B9452F">
        <w:rPr>
          <w:sz w:val="26"/>
          <w:szCs w:val="26"/>
        </w:rPr>
        <w:t>с использованием</w:t>
      </w:r>
      <w:r w:rsidR="00C21848" w:rsidRPr="00B9452F">
        <w:rPr>
          <w:sz w:val="26"/>
          <w:szCs w:val="26"/>
        </w:rPr>
        <w:t xml:space="preserve"> LMS</w:t>
      </w:r>
      <w:r w:rsidR="00E657AE" w:rsidRPr="00B9452F">
        <w:rPr>
          <w:sz w:val="26"/>
          <w:szCs w:val="26"/>
        </w:rPr>
        <w:t>.</w:t>
      </w:r>
    </w:p>
    <w:p w14:paraId="70B3A9C7" w14:textId="75116FC7" w:rsidR="00643621" w:rsidRPr="00B9452F" w:rsidRDefault="00F63407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Образец заявления на ВКР приведен Приложении </w:t>
      </w:r>
      <w:r w:rsidR="00AC28B3" w:rsidRPr="00B9452F">
        <w:rPr>
          <w:sz w:val="26"/>
          <w:szCs w:val="26"/>
        </w:rPr>
        <w:t>2</w:t>
      </w:r>
      <w:r w:rsidRPr="00B9452F">
        <w:rPr>
          <w:sz w:val="26"/>
          <w:szCs w:val="26"/>
        </w:rPr>
        <w:t xml:space="preserve"> к настоящим Правилам.</w:t>
      </w:r>
    </w:p>
    <w:p w14:paraId="37851ED8" w14:textId="77777777" w:rsidR="008F1868" w:rsidRPr="00B9452F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одписанное руководителем з</w:t>
      </w:r>
      <w:r w:rsidR="008F1868" w:rsidRPr="00B9452F">
        <w:rPr>
          <w:sz w:val="26"/>
          <w:szCs w:val="26"/>
        </w:rPr>
        <w:t xml:space="preserve">аявление на КР или ВКР предоставляется студентом в </w:t>
      </w:r>
      <w:r w:rsidR="005C67B1" w:rsidRPr="00B9452F">
        <w:rPr>
          <w:sz w:val="26"/>
          <w:szCs w:val="26"/>
        </w:rPr>
        <w:t>у</w:t>
      </w:r>
      <w:r w:rsidR="008F1868" w:rsidRPr="00B9452F">
        <w:rPr>
          <w:sz w:val="26"/>
          <w:szCs w:val="26"/>
        </w:rPr>
        <w:t>чебный офис.</w:t>
      </w:r>
    </w:p>
    <w:p w14:paraId="08FD1F83" w14:textId="5A981B7D" w:rsidR="008F1868" w:rsidRPr="00B9452F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 недельный срок с момента сдачи студентами заявлений на ВКР </w:t>
      </w:r>
      <w:r w:rsidR="005C67B1" w:rsidRPr="00B9452F">
        <w:rPr>
          <w:sz w:val="26"/>
          <w:szCs w:val="26"/>
        </w:rPr>
        <w:t>у</w:t>
      </w:r>
      <w:r w:rsidRPr="00B9452F">
        <w:rPr>
          <w:sz w:val="26"/>
          <w:szCs w:val="26"/>
        </w:rPr>
        <w:t>чебный офис предоставляет академическому руководителю образовательной программы сводную информацию о выбранных студентами темах и руководителях</w:t>
      </w:r>
      <w:r w:rsidR="00610CA6" w:rsidRPr="00B9452F">
        <w:rPr>
          <w:sz w:val="26"/>
          <w:szCs w:val="26"/>
        </w:rPr>
        <w:t xml:space="preserve"> работ</w:t>
      </w:r>
      <w:r w:rsidRPr="00B9452F">
        <w:rPr>
          <w:sz w:val="26"/>
          <w:szCs w:val="26"/>
        </w:rPr>
        <w:t>.</w:t>
      </w:r>
    </w:p>
    <w:p w14:paraId="71AE8C4D" w14:textId="186380BA" w:rsidR="00E16730" w:rsidRPr="00B9452F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Академический руководитель образовательной программы согласует выбранные темы ВКР и руководителей</w:t>
      </w:r>
      <w:r w:rsidR="00610CA6" w:rsidRPr="00B9452F">
        <w:rPr>
          <w:sz w:val="26"/>
          <w:szCs w:val="26"/>
        </w:rPr>
        <w:t xml:space="preserve"> работ</w:t>
      </w:r>
      <w:r w:rsidRPr="00B9452F">
        <w:rPr>
          <w:sz w:val="26"/>
          <w:szCs w:val="26"/>
        </w:rPr>
        <w:t>.</w:t>
      </w:r>
    </w:p>
    <w:p w14:paraId="50494A27" w14:textId="3C4E0BC7" w:rsidR="004920FA" w:rsidRPr="00B9452F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 случае необходимости академический руководитель образовательной программы обращается к руководителю и/или студенту для уточнения </w:t>
      </w:r>
      <w:r w:rsidR="00C1705E" w:rsidRPr="00B9452F">
        <w:rPr>
          <w:sz w:val="26"/>
          <w:szCs w:val="26"/>
        </w:rPr>
        <w:t xml:space="preserve">и </w:t>
      </w:r>
      <w:proofErr w:type="spellStart"/>
      <w:r w:rsidR="00C1705E" w:rsidRPr="00B9452F">
        <w:rPr>
          <w:sz w:val="26"/>
          <w:szCs w:val="26"/>
        </w:rPr>
        <w:t>переформулирования</w:t>
      </w:r>
      <w:proofErr w:type="spellEnd"/>
      <w:r w:rsidR="00C1705E" w:rsidRPr="00B9452F">
        <w:rPr>
          <w:sz w:val="26"/>
          <w:szCs w:val="26"/>
        </w:rPr>
        <w:t xml:space="preserve"> </w:t>
      </w:r>
      <w:r w:rsidRPr="00B9452F">
        <w:rPr>
          <w:sz w:val="26"/>
          <w:szCs w:val="26"/>
        </w:rPr>
        <w:t>выбранных тем ВКР.</w:t>
      </w:r>
    </w:p>
    <w:p w14:paraId="26AE8E77" w14:textId="1926B194" w:rsidR="004920FA" w:rsidRPr="00B9452F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Для уточнения выбранных тем ВКР академический руководитель вправе привлекать других преподавателей</w:t>
      </w:r>
      <w:r w:rsidR="00C1705E" w:rsidRPr="00B9452F">
        <w:rPr>
          <w:sz w:val="26"/>
          <w:szCs w:val="26"/>
        </w:rPr>
        <w:t xml:space="preserve"> и экспертов</w:t>
      </w:r>
      <w:r w:rsidRPr="00B9452F">
        <w:rPr>
          <w:sz w:val="26"/>
          <w:szCs w:val="26"/>
        </w:rPr>
        <w:t>.</w:t>
      </w:r>
    </w:p>
    <w:p w14:paraId="119C2BF9" w14:textId="7C773DE6" w:rsidR="00C1705E" w:rsidRPr="00B9452F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 случае направления академическим руководителем образовательной программы выбранной темы на повторное согласование студент и руководитель </w:t>
      </w:r>
      <w:r w:rsidR="00610CA6" w:rsidRPr="00B9452F">
        <w:rPr>
          <w:sz w:val="26"/>
          <w:szCs w:val="26"/>
        </w:rPr>
        <w:t xml:space="preserve">работы </w:t>
      </w:r>
      <w:r w:rsidRPr="00B9452F">
        <w:rPr>
          <w:sz w:val="26"/>
          <w:szCs w:val="26"/>
        </w:rPr>
        <w:t>в недельный срок с момента направления на повторное согласование уточняют выбранную тему ВКР.</w:t>
      </w:r>
    </w:p>
    <w:p w14:paraId="2F4FA089" w14:textId="4A4A14C7" w:rsidR="00C1705E" w:rsidRPr="00B9452F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lastRenderedPageBreak/>
        <w:t xml:space="preserve">В недельный срок с момента направления на повторное согласование выбранной темы ВКР студент предоставляет в Учебный офис </w:t>
      </w:r>
      <w:r w:rsidR="00061010" w:rsidRPr="00B9452F">
        <w:rPr>
          <w:sz w:val="26"/>
          <w:szCs w:val="26"/>
        </w:rPr>
        <w:t>заявление на ВКР с уточненной темой.</w:t>
      </w:r>
    </w:p>
    <w:p w14:paraId="1CCE80A3" w14:textId="170BED10" w:rsidR="006725B4" w:rsidRPr="00B9452F" w:rsidRDefault="00061010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осле согласования всех тем ВКР академическим руководителем изд</w:t>
      </w:r>
      <w:r w:rsidR="00E61E75" w:rsidRPr="00B9452F">
        <w:rPr>
          <w:sz w:val="26"/>
          <w:szCs w:val="26"/>
        </w:rPr>
        <w:t>ается приказ с закреплением тем и руководителей</w:t>
      </w:r>
      <w:r w:rsidRPr="00B9452F">
        <w:rPr>
          <w:sz w:val="26"/>
          <w:szCs w:val="26"/>
        </w:rPr>
        <w:t xml:space="preserve"> </w:t>
      </w:r>
      <w:r w:rsidR="00610CA6" w:rsidRPr="00B9452F">
        <w:rPr>
          <w:sz w:val="26"/>
          <w:szCs w:val="26"/>
        </w:rPr>
        <w:t xml:space="preserve">работы </w:t>
      </w:r>
      <w:r w:rsidR="00E61E75" w:rsidRPr="00B9452F">
        <w:rPr>
          <w:sz w:val="26"/>
          <w:szCs w:val="26"/>
        </w:rPr>
        <w:t>студентов образовательной программы</w:t>
      </w:r>
      <w:r w:rsidRPr="00B9452F">
        <w:rPr>
          <w:sz w:val="26"/>
          <w:szCs w:val="26"/>
        </w:rPr>
        <w:t>.</w:t>
      </w:r>
    </w:p>
    <w:p w14:paraId="3929B107" w14:textId="19D0A3F4" w:rsidR="006725B4" w:rsidRPr="00B9452F" w:rsidRDefault="003F08EB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Изменение, в том числе уточнение темы </w:t>
      </w:r>
      <w:r w:rsidR="00061010" w:rsidRPr="00B9452F">
        <w:rPr>
          <w:sz w:val="26"/>
          <w:szCs w:val="26"/>
        </w:rPr>
        <w:t>ВКР</w:t>
      </w:r>
      <w:r w:rsidRPr="00B9452F">
        <w:rPr>
          <w:sz w:val="26"/>
          <w:szCs w:val="26"/>
        </w:rPr>
        <w:t xml:space="preserve"> возможно</w:t>
      </w:r>
      <w:r w:rsidR="00753715" w:rsidRPr="00B9452F">
        <w:rPr>
          <w:sz w:val="26"/>
          <w:szCs w:val="26"/>
        </w:rPr>
        <w:t xml:space="preserve"> </w:t>
      </w:r>
      <w:r w:rsidR="00A22F13" w:rsidRPr="00B9452F">
        <w:rPr>
          <w:sz w:val="26"/>
          <w:szCs w:val="26"/>
        </w:rPr>
        <w:t xml:space="preserve">в </w:t>
      </w:r>
      <w:r w:rsidR="00753715" w:rsidRPr="00B9452F">
        <w:rPr>
          <w:sz w:val="26"/>
          <w:szCs w:val="26"/>
        </w:rPr>
        <w:t>любой момент работы студента над ВКР, но</w:t>
      </w:r>
      <w:r w:rsidRPr="00B9452F">
        <w:rPr>
          <w:sz w:val="26"/>
          <w:szCs w:val="26"/>
        </w:rPr>
        <w:t xml:space="preserve"> не позднее установленного </w:t>
      </w:r>
      <w:r w:rsidR="00753715" w:rsidRPr="00B9452F">
        <w:rPr>
          <w:sz w:val="26"/>
          <w:szCs w:val="26"/>
        </w:rPr>
        <w:t>настоящими Правилами срока</w:t>
      </w:r>
      <w:r w:rsidRPr="00B9452F">
        <w:rPr>
          <w:sz w:val="26"/>
          <w:szCs w:val="26"/>
        </w:rPr>
        <w:t xml:space="preserve">. Изменение темы </w:t>
      </w:r>
      <w:r w:rsidR="00753715" w:rsidRPr="00B9452F">
        <w:rPr>
          <w:sz w:val="26"/>
          <w:szCs w:val="26"/>
        </w:rPr>
        <w:t>ВКР</w:t>
      </w:r>
      <w:r w:rsidRPr="00B9452F">
        <w:rPr>
          <w:sz w:val="26"/>
          <w:szCs w:val="26"/>
        </w:rPr>
        <w:t xml:space="preserve"> </w:t>
      </w:r>
      <w:r w:rsidR="004F4D78" w:rsidRPr="00B9452F">
        <w:rPr>
          <w:sz w:val="26"/>
          <w:szCs w:val="26"/>
        </w:rPr>
        <w:t>утверждается</w:t>
      </w:r>
      <w:r w:rsidRPr="00B9452F">
        <w:rPr>
          <w:sz w:val="26"/>
          <w:szCs w:val="26"/>
        </w:rPr>
        <w:t xml:space="preserve"> приказом </w:t>
      </w:r>
      <w:r w:rsidR="00061010" w:rsidRPr="00B9452F">
        <w:rPr>
          <w:sz w:val="26"/>
          <w:szCs w:val="26"/>
        </w:rPr>
        <w:t>академического руководителя образовательной программы</w:t>
      </w:r>
      <w:r w:rsidRPr="00B9452F">
        <w:rPr>
          <w:sz w:val="26"/>
          <w:szCs w:val="26"/>
        </w:rPr>
        <w:t>.</w:t>
      </w:r>
    </w:p>
    <w:p w14:paraId="0F791BC8" w14:textId="742E8A53" w:rsidR="003F08EB" w:rsidRPr="00B9452F" w:rsidRDefault="00D4443F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Нарушение срока выбора темы ВКР</w:t>
      </w:r>
      <w:r w:rsidR="004F4D78" w:rsidRPr="00B9452F">
        <w:rPr>
          <w:sz w:val="26"/>
          <w:szCs w:val="26"/>
        </w:rPr>
        <w:t xml:space="preserve"> студентом</w:t>
      </w:r>
      <w:r w:rsidRPr="00B9452F">
        <w:rPr>
          <w:sz w:val="26"/>
          <w:szCs w:val="26"/>
        </w:rPr>
        <w:t xml:space="preserve"> признается как академическая задолженность студента.</w:t>
      </w:r>
    </w:p>
    <w:p w14:paraId="342B9103" w14:textId="77777777" w:rsidR="003F08EB" w:rsidRPr="00B9452F" w:rsidRDefault="003F08EB" w:rsidP="003F08EB">
      <w:pPr>
        <w:pStyle w:val="a8"/>
        <w:ind w:left="0"/>
        <w:jc w:val="both"/>
        <w:rPr>
          <w:sz w:val="26"/>
          <w:szCs w:val="26"/>
        </w:rPr>
      </w:pPr>
    </w:p>
    <w:p w14:paraId="0666F344" w14:textId="075A4B9F" w:rsidR="000E012A" w:rsidRPr="00B9452F" w:rsidRDefault="000E012A" w:rsidP="003F08EB">
      <w:pPr>
        <w:pStyle w:val="a8"/>
        <w:ind w:left="0"/>
        <w:jc w:val="both"/>
        <w:rPr>
          <w:sz w:val="26"/>
          <w:szCs w:val="26"/>
        </w:rPr>
      </w:pPr>
    </w:p>
    <w:p w14:paraId="368F1CA5" w14:textId="387D8551" w:rsidR="00404253" w:rsidRPr="00B9452F" w:rsidRDefault="00404253" w:rsidP="00404253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B9452F">
        <w:rPr>
          <w:b/>
          <w:sz w:val="28"/>
          <w:szCs w:val="28"/>
        </w:rPr>
        <w:t>Научное руководство ВКР</w:t>
      </w:r>
    </w:p>
    <w:p w14:paraId="2B4AAE79" w14:textId="77777777" w:rsidR="00404253" w:rsidRPr="00B9452F" w:rsidRDefault="00404253" w:rsidP="003F08EB">
      <w:pPr>
        <w:pStyle w:val="a8"/>
        <w:ind w:left="0"/>
        <w:jc w:val="both"/>
        <w:rPr>
          <w:sz w:val="26"/>
          <w:szCs w:val="26"/>
        </w:rPr>
      </w:pPr>
    </w:p>
    <w:p w14:paraId="6B142B33" w14:textId="4270554F" w:rsidR="003A6A37" w:rsidRPr="00B9452F" w:rsidRDefault="003A6A37" w:rsidP="003A6A37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Руководитель ВКР студента назначается приказом академического руководителя образовательной программы. </w:t>
      </w:r>
    </w:p>
    <w:p w14:paraId="7FCA3C29" w14:textId="6A858C37" w:rsidR="00031D5C" w:rsidRPr="00B9452F" w:rsidRDefault="003A6A37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Руководителями ВКР могут быть сотрудники из числа профессорско-преподавательского состава и научны</w:t>
      </w:r>
      <w:r w:rsidR="00D67D66" w:rsidRPr="00B9452F">
        <w:rPr>
          <w:sz w:val="26"/>
          <w:szCs w:val="26"/>
        </w:rPr>
        <w:t>х</w:t>
      </w:r>
      <w:r w:rsidRPr="00B9452F">
        <w:rPr>
          <w:sz w:val="26"/>
          <w:szCs w:val="26"/>
        </w:rPr>
        <w:t xml:space="preserve"> сотрудник</w:t>
      </w:r>
      <w:r w:rsidR="00D67D66" w:rsidRPr="00B9452F">
        <w:rPr>
          <w:sz w:val="26"/>
          <w:szCs w:val="26"/>
        </w:rPr>
        <w:t>ов</w:t>
      </w:r>
      <w:r w:rsidRPr="00B9452F">
        <w:rPr>
          <w:sz w:val="26"/>
          <w:szCs w:val="26"/>
        </w:rPr>
        <w:t xml:space="preserve"> Университета, в том числе работающи</w:t>
      </w:r>
      <w:r w:rsidR="00D67D66" w:rsidRPr="00B9452F">
        <w:rPr>
          <w:sz w:val="26"/>
          <w:szCs w:val="26"/>
        </w:rPr>
        <w:t>х</w:t>
      </w:r>
      <w:r w:rsidRPr="00B9452F">
        <w:rPr>
          <w:sz w:val="26"/>
          <w:szCs w:val="26"/>
        </w:rPr>
        <w:t xml:space="preserve"> в Университете на условиях совместительства.</w:t>
      </w:r>
    </w:p>
    <w:p w14:paraId="5F2ACB74" w14:textId="6C679243" w:rsidR="00E70321" w:rsidRPr="00B9452F" w:rsidRDefault="00E70321" w:rsidP="00E7032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о согласованию с академическим руководителем образовательной программы студенту может быть назначен </w:t>
      </w:r>
      <w:proofErr w:type="spellStart"/>
      <w:r w:rsidRPr="00B9452F">
        <w:rPr>
          <w:sz w:val="26"/>
          <w:szCs w:val="26"/>
        </w:rPr>
        <w:t>соруководитель</w:t>
      </w:r>
      <w:proofErr w:type="spellEnd"/>
      <w:r w:rsidRPr="00B9452F">
        <w:rPr>
          <w:sz w:val="26"/>
          <w:szCs w:val="26"/>
        </w:rPr>
        <w:t xml:space="preserve"> ВКР. </w:t>
      </w:r>
    </w:p>
    <w:p w14:paraId="0C72DBD2" w14:textId="5F8B10A7" w:rsidR="00404253" w:rsidRPr="00B9452F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Р</w:t>
      </w:r>
      <w:r w:rsidR="00404253" w:rsidRPr="00B9452F">
        <w:rPr>
          <w:sz w:val="26"/>
          <w:szCs w:val="26"/>
        </w:rPr>
        <w:t>уководителями ВКР могут быть</w:t>
      </w:r>
      <w:r w:rsidR="00843E38" w:rsidRPr="00B9452F">
        <w:rPr>
          <w:sz w:val="26"/>
          <w:szCs w:val="26"/>
        </w:rPr>
        <w:t xml:space="preserve"> и</w:t>
      </w:r>
      <w:r w:rsidR="00404253" w:rsidRPr="00B9452F">
        <w:rPr>
          <w:sz w:val="26"/>
          <w:szCs w:val="26"/>
        </w:rPr>
        <w:t xml:space="preserve"> </w:t>
      </w:r>
      <w:r w:rsidR="00843E38" w:rsidRPr="00B9452F">
        <w:rPr>
          <w:sz w:val="26"/>
          <w:szCs w:val="26"/>
        </w:rPr>
        <w:t>сотрудники</w:t>
      </w:r>
      <w:r w:rsidR="00404253" w:rsidRPr="00B9452F">
        <w:rPr>
          <w:sz w:val="26"/>
          <w:szCs w:val="26"/>
        </w:rPr>
        <w:t xml:space="preserve"> сторонних организаций, имеющие опыт практической работы в соответствующей </w:t>
      </w:r>
      <w:r w:rsidR="00741320" w:rsidRPr="00B9452F">
        <w:rPr>
          <w:sz w:val="26"/>
          <w:szCs w:val="26"/>
        </w:rPr>
        <w:t>тематической области</w:t>
      </w:r>
      <w:r w:rsidR="00404253" w:rsidRPr="00B9452F">
        <w:rPr>
          <w:sz w:val="26"/>
          <w:szCs w:val="26"/>
        </w:rPr>
        <w:t xml:space="preserve"> (не менее 3-х лет), или опыт работы на руководящей позиции, и/или ученую степень, свидетельствующие о наличии профессиональной компетентности </w:t>
      </w:r>
      <w:r w:rsidR="00843E38" w:rsidRPr="00B9452F">
        <w:rPr>
          <w:sz w:val="26"/>
          <w:szCs w:val="26"/>
        </w:rPr>
        <w:t>сотрудников</w:t>
      </w:r>
      <w:r w:rsidR="00404253" w:rsidRPr="00B9452F">
        <w:rPr>
          <w:sz w:val="26"/>
          <w:szCs w:val="26"/>
        </w:rPr>
        <w:t xml:space="preserve"> сторонней организации в направлении подготовки или </w:t>
      </w:r>
      <w:r w:rsidR="00741320" w:rsidRPr="00B9452F">
        <w:rPr>
          <w:sz w:val="26"/>
          <w:szCs w:val="26"/>
        </w:rPr>
        <w:t>области</w:t>
      </w:r>
      <w:r w:rsidR="00404253" w:rsidRPr="00B9452F">
        <w:rPr>
          <w:sz w:val="26"/>
          <w:szCs w:val="26"/>
        </w:rPr>
        <w:t xml:space="preserve"> знаний, соответствующих тематике </w:t>
      </w:r>
      <w:r w:rsidR="00B94D95" w:rsidRPr="00B9452F">
        <w:rPr>
          <w:sz w:val="26"/>
          <w:szCs w:val="26"/>
        </w:rPr>
        <w:t xml:space="preserve">ВКР при условии </w:t>
      </w:r>
      <w:r w:rsidR="001A2D60" w:rsidRPr="00B9452F">
        <w:rPr>
          <w:sz w:val="26"/>
          <w:szCs w:val="26"/>
        </w:rPr>
        <w:t>одобрения</w:t>
      </w:r>
      <w:r w:rsidR="00B94D95" w:rsidRPr="00B9452F">
        <w:rPr>
          <w:sz w:val="26"/>
          <w:szCs w:val="26"/>
        </w:rPr>
        <w:t xml:space="preserve"> их кандидатур академическим руководителем образовательной программы</w:t>
      </w:r>
      <w:r w:rsidR="00404253" w:rsidRPr="00B9452F">
        <w:rPr>
          <w:sz w:val="26"/>
          <w:szCs w:val="26"/>
        </w:rPr>
        <w:t>.</w:t>
      </w:r>
    </w:p>
    <w:p w14:paraId="2D67C28F" w14:textId="0B2B6895" w:rsidR="00D67D66" w:rsidRPr="00B9452F" w:rsidRDefault="00D67D66" w:rsidP="00D67D66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Академический руководитель образовательной программы может отказать в назначении руководителя ВКР</w:t>
      </w:r>
      <w:r w:rsidR="00843E38" w:rsidRPr="00B9452F">
        <w:rPr>
          <w:sz w:val="26"/>
          <w:szCs w:val="26"/>
        </w:rPr>
        <w:t xml:space="preserve"> как сотруднику сторонней организации, так и сотруднику</w:t>
      </w:r>
      <w:r w:rsidRPr="00B9452F">
        <w:rPr>
          <w:sz w:val="26"/>
          <w:szCs w:val="26"/>
        </w:rPr>
        <w:t xml:space="preserve"> из числа профессорско-преподавательского состава или научных сотрудников Университета, если тематика ВКР и профессиональные интересы руководителя ВКР не соответствуют направлению подготовки студента.</w:t>
      </w:r>
    </w:p>
    <w:p w14:paraId="009FB56E" w14:textId="1B57CDE2" w:rsidR="00404253" w:rsidRPr="00B9452F" w:rsidRDefault="00404253" w:rsidP="00142CA1">
      <w:pPr>
        <w:pStyle w:val="a8"/>
        <w:numPr>
          <w:ilvl w:val="2"/>
          <w:numId w:val="8"/>
        </w:numPr>
        <w:tabs>
          <w:tab w:val="left" w:pos="-142"/>
          <w:tab w:val="left" w:pos="851"/>
          <w:tab w:val="left" w:pos="1440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 обязанности руководителя </w:t>
      </w:r>
      <w:r w:rsidR="00CB1B29" w:rsidRPr="00B9452F">
        <w:rPr>
          <w:sz w:val="26"/>
          <w:szCs w:val="26"/>
        </w:rPr>
        <w:t>ВКР</w:t>
      </w:r>
      <w:r w:rsidR="00737FDD" w:rsidRPr="00B9452F">
        <w:rPr>
          <w:sz w:val="26"/>
          <w:szCs w:val="26"/>
        </w:rPr>
        <w:t xml:space="preserve"> </w:t>
      </w:r>
      <w:r w:rsidRPr="00B9452F">
        <w:rPr>
          <w:sz w:val="26"/>
          <w:szCs w:val="26"/>
        </w:rPr>
        <w:t>входит:</w:t>
      </w:r>
    </w:p>
    <w:p w14:paraId="09FFE966" w14:textId="1BC697C8" w:rsidR="00CB1B29" w:rsidRPr="00B9452F" w:rsidRDefault="00CB1B29" w:rsidP="00CB1B29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оказание консультационной помощи студенту в определении темы, подготовке плана исследования, подборе литературы и </w:t>
      </w:r>
      <w:r w:rsidR="00FB2896" w:rsidRPr="00B9452F">
        <w:rPr>
          <w:sz w:val="26"/>
          <w:szCs w:val="26"/>
        </w:rPr>
        <w:t>эмпирического</w:t>
      </w:r>
      <w:r w:rsidRPr="00B9452F">
        <w:rPr>
          <w:sz w:val="26"/>
          <w:szCs w:val="26"/>
        </w:rPr>
        <w:t xml:space="preserve"> материала;</w:t>
      </w:r>
    </w:p>
    <w:p w14:paraId="39A99685" w14:textId="77777777" w:rsidR="00404253" w:rsidRPr="00B9452F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содействие в выборе методики исследования;</w:t>
      </w:r>
    </w:p>
    <w:p w14:paraId="3A002E97" w14:textId="77777777" w:rsidR="00404253" w:rsidRPr="00B9452F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осуществление систематического контроля над ходом выполнения </w:t>
      </w:r>
      <w:r w:rsidR="00CB1B29" w:rsidRPr="00B9452F">
        <w:rPr>
          <w:sz w:val="26"/>
          <w:szCs w:val="26"/>
        </w:rPr>
        <w:t>исследования</w:t>
      </w:r>
      <w:r w:rsidR="004821F2" w:rsidRPr="00B9452F">
        <w:rPr>
          <w:sz w:val="26"/>
          <w:szCs w:val="26"/>
        </w:rPr>
        <w:t>;</w:t>
      </w:r>
    </w:p>
    <w:p w14:paraId="340836EA" w14:textId="128221F5" w:rsidR="00404253" w:rsidRPr="00B9452F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информирование </w:t>
      </w:r>
      <w:r w:rsidR="00FB2896" w:rsidRPr="00B9452F">
        <w:rPr>
          <w:sz w:val="26"/>
          <w:szCs w:val="26"/>
        </w:rPr>
        <w:t>учебного офиса</w:t>
      </w:r>
      <w:r w:rsidRPr="00B9452F">
        <w:rPr>
          <w:sz w:val="26"/>
          <w:szCs w:val="26"/>
        </w:rPr>
        <w:t xml:space="preserve"> образовательной программы о случаях несоблюдения студентом сроков выполнения ВКР;</w:t>
      </w:r>
    </w:p>
    <w:p w14:paraId="3A2F839A" w14:textId="255D7917" w:rsidR="00404253" w:rsidRPr="00B9452F" w:rsidRDefault="0071568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одготовка </w:t>
      </w:r>
      <w:r w:rsidR="00404253" w:rsidRPr="00B9452F">
        <w:rPr>
          <w:sz w:val="26"/>
          <w:szCs w:val="26"/>
        </w:rPr>
        <w:t>рекомендаци</w:t>
      </w:r>
      <w:r w:rsidRPr="00B9452F">
        <w:rPr>
          <w:sz w:val="26"/>
          <w:szCs w:val="26"/>
        </w:rPr>
        <w:t>й</w:t>
      </w:r>
      <w:r w:rsidR="00404253" w:rsidRPr="00B9452F">
        <w:rPr>
          <w:sz w:val="26"/>
          <w:szCs w:val="26"/>
        </w:rPr>
        <w:t xml:space="preserve"> студенту по содержанию </w:t>
      </w:r>
      <w:r w:rsidR="00CB1B29" w:rsidRPr="00B9452F">
        <w:rPr>
          <w:sz w:val="26"/>
          <w:szCs w:val="26"/>
        </w:rPr>
        <w:t>исследования</w:t>
      </w:r>
      <w:r w:rsidR="00FB2896" w:rsidRPr="00B9452F">
        <w:rPr>
          <w:sz w:val="26"/>
          <w:szCs w:val="26"/>
        </w:rPr>
        <w:t>, его презентации и разработке других материалов ВКР</w:t>
      </w:r>
      <w:r w:rsidR="00404253" w:rsidRPr="00B9452F">
        <w:rPr>
          <w:sz w:val="26"/>
          <w:szCs w:val="26"/>
        </w:rPr>
        <w:t>;</w:t>
      </w:r>
    </w:p>
    <w:p w14:paraId="779E227F" w14:textId="0DFB2CF8" w:rsidR="00BD70B7" w:rsidRPr="00B9452F" w:rsidRDefault="00BD70B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lastRenderedPageBreak/>
        <w:t>контроль за наличием в ВКР заимствований и плагиата;</w:t>
      </w:r>
    </w:p>
    <w:p w14:paraId="4BD8878E" w14:textId="77F8CFC0" w:rsidR="00B641E3" w:rsidRPr="00B9452F" w:rsidRDefault="00B641E3" w:rsidP="00B641E3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рисутствие на </w:t>
      </w:r>
      <w:r w:rsidR="00FB2896" w:rsidRPr="00B9452F">
        <w:rPr>
          <w:sz w:val="26"/>
          <w:szCs w:val="26"/>
        </w:rPr>
        <w:t xml:space="preserve">пересдачах, </w:t>
      </w:r>
      <w:r w:rsidRPr="00B9452F">
        <w:rPr>
          <w:sz w:val="26"/>
          <w:szCs w:val="26"/>
        </w:rPr>
        <w:t>предзащитах и публичных защитах ВКР студента;</w:t>
      </w:r>
    </w:p>
    <w:p w14:paraId="4CD53FE8" w14:textId="1F46F8A8" w:rsidR="00C75524" w:rsidRPr="00B9452F" w:rsidRDefault="00C75524" w:rsidP="00B641E3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одготовка отзыва на ВКР;</w:t>
      </w:r>
    </w:p>
    <w:p w14:paraId="2C0181A5" w14:textId="00BDFAE9" w:rsidR="00404253" w:rsidRPr="00B9452F" w:rsidRDefault="00CB1B2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ыставление </w:t>
      </w:r>
      <w:r w:rsidR="00404253" w:rsidRPr="00B9452F">
        <w:rPr>
          <w:sz w:val="26"/>
          <w:szCs w:val="26"/>
        </w:rPr>
        <w:t>оценк</w:t>
      </w:r>
      <w:r w:rsidRPr="00B9452F">
        <w:rPr>
          <w:sz w:val="26"/>
          <w:szCs w:val="26"/>
        </w:rPr>
        <w:t>и за</w:t>
      </w:r>
      <w:r w:rsidR="00404253" w:rsidRPr="00B9452F">
        <w:rPr>
          <w:sz w:val="26"/>
          <w:szCs w:val="26"/>
        </w:rPr>
        <w:t xml:space="preserve"> ВКР. </w:t>
      </w:r>
    </w:p>
    <w:p w14:paraId="50D77307" w14:textId="673FE172" w:rsidR="00404253" w:rsidRPr="00B9452F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B9452F">
        <w:rPr>
          <w:rFonts w:eastAsia="Times New Roman"/>
          <w:color w:val="000000"/>
          <w:sz w:val="26"/>
          <w:szCs w:val="26"/>
        </w:rPr>
        <w:t>При подготовке ВКР в</w:t>
      </w:r>
      <w:r w:rsidR="00404253" w:rsidRPr="00B9452F">
        <w:rPr>
          <w:rFonts w:eastAsia="Times New Roman"/>
          <w:color w:val="000000"/>
          <w:sz w:val="26"/>
          <w:szCs w:val="26"/>
        </w:rPr>
        <w:t xml:space="preserve"> целях оказания консультационной помощи </w:t>
      </w:r>
      <w:r w:rsidR="00DC1F1C" w:rsidRPr="00B9452F">
        <w:rPr>
          <w:rFonts w:eastAsia="Times New Roman"/>
          <w:color w:val="000000"/>
          <w:sz w:val="26"/>
          <w:szCs w:val="26"/>
        </w:rPr>
        <w:t xml:space="preserve">студенту </w:t>
      </w:r>
      <w:r w:rsidR="00404253" w:rsidRPr="00B9452F">
        <w:rPr>
          <w:rFonts w:eastAsia="Times New Roman"/>
          <w:color w:val="000000"/>
          <w:sz w:val="26"/>
          <w:szCs w:val="26"/>
        </w:rPr>
        <w:t xml:space="preserve">могут быть назначены консультанты из числа представителей </w:t>
      </w:r>
      <w:r w:rsidRPr="00B9452F">
        <w:rPr>
          <w:rFonts w:eastAsia="Times New Roman"/>
          <w:color w:val="000000"/>
          <w:sz w:val="26"/>
          <w:szCs w:val="26"/>
        </w:rPr>
        <w:t>профессорско-преподавательского состава</w:t>
      </w:r>
      <w:r w:rsidR="00404253" w:rsidRPr="00B9452F">
        <w:rPr>
          <w:rFonts w:eastAsia="Times New Roman"/>
          <w:color w:val="000000"/>
          <w:sz w:val="26"/>
          <w:szCs w:val="26"/>
        </w:rPr>
        <w:t xml:space="preserve"> Университета, а также из числа научных сотрудников других структурных подразделений Университета или работников сторонних организаций, профессиональная деятельность и/или научные интересы которых связаны с темой ВКР. </w:t>
      </w:r>
    </w:p>
    <w:p w14:paraId="7464B672" w14:textId="69D7A0BB" w:rsidR="00404253" w:rsidRPr="00B9452F" w:rsidRDefault="00404253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B9452F">
        <w:rPr>
          <w:rFonts w:eastAsia="Times New Roman"/>
          <w:color w:val="000000"/>
          <w:sz w:val="26"/>
          <w:szCs w:val="26"/>
        </w:rPr>
        <w:t xml:space="preserve">Если руководитель ВКР не является работающим на постоянной основе сотрудником из числа </w:t>
      </w:r>
      <w:r w:rsidR="00715689" w:rsidRPr="00B9452F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 Университета</w:t>
      </w:r>
      <w:r w:rsidRPr="00B9452F">
        <w:rPr>
          <w:rFonts w:eastAsia="Times New Roman"/>
          <w:color w:val="000000"/>
          <w:sz w:val="26"/>
          <w:szCs w:val="26"/>
        </w:rPr>
        <w:t>, то студенту</w:t>
      </w:r>
      <w:r w:rsidR="00DC1F1C" w:rsidRPr="00B9452F">
        <w:rPr>
          <w:rFonts w:eastAsia="Times New Roman"/>
          <w:color w:val="000000"/>
          <w:sz w:val="26"/>
          <w:szCs w:val="26"/>
        </w:rPr>
        <w:t xml:space="preserve">, как правило, </w:t>
      </w:r>
      <w:r w:rsidRPr="00B9452F">
        <w:rPr>
          <w:rFonts w:eastAsia="Times New Roman"/>
          <w:color w:val="000000"/>
          <w:sz w:val="26"/>
          <w:szCs w:val="26"/>
        </w:rPr>
        <w:t xml:space="preserve">назначается консультант ВКР из числа </w:t>
      </w:r>
      <w:r w:rsidR="00715689" w:rsidRPr="00B9452F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</w:t>
      </w:r>
      <w:r w:rsidRPr="00B9452F">
        <w:rPr>
          <w:rFonts w:eastAsia="Times New Roman"/>
          <w:color w:val="000000"/>
          <w:sz w:val="26"/>
          <w:szCs w:val="26"/>
        </w:rPr>
        <w:t xml:space="preserve"> </w:t>
      </w:r>
      <w:r w:rsidR="001D71A0" w:rsidRPr="00B9452F">
        <w:rPr>
          <w:rFonts w:eastAsia="Times New Roman"/>
          <w:color w:val="000000"/>
          <w:sz w:val="26"/>
          <w:szCs w:val="26"/>
        </w:rPr>
        <w:t>Института социальной политики</w:t>
      </w:r>
      <w:r w:rsidRPr="00B9452F">
        <w:rPr>
          <w:rFonts w:eastAsia="Times New Roman"/>
          <w:color w:val="000000"/>
          <w:sz w:val="26"/>
          <w:szCs w:val="26"/>
        </w:rPr>
        <w:t xml:space="preserve">. </w:t>
      </w:r>
    </w:p>
    <w:p w14:paraId="56B82AA0" w14:textId="77777777" w:rsidR="00404253" w:rsidRPr="00B9452F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B9452F">
        <w:rPr>
          <w:rFonts w:eastAsia="Times New Roman"/>
          <w:color w:val="000000"/>
          <w:sz w:val="26"/>
          <w:szCs w:val="26"/>
        </w:rPr>
        <w:t>В обязанности к</w:t>
      </w:r>
      <w:r w:rsidR="00404253" w:rsidRPr="00B9452F">
        <w:rPr>
          <w:rFonts w:eastAsia="Times New Roman"/>
          <w:color w:val="000000"/>
          <w:sz w:val="26"/>
          <w:szCs w:val="26"/>
        </w:rPr>
        <w:t>онсультант</w:t>
      </w:r>
      <w:r w:rsidRPr="00B9452F">
        <w:rPr>
          <w:rFonts w:eastAsia="Times New Roman"/>
          <w:color w:val="000000"/>
          <w:sz w:val="26"/>
          <w:szCs w:val="26"/>
        </w:rPr>
        <w:t>а входит</w:t>
      </w:r>
      <w:r w:rsidR="00404253" w:rsidRPr="00B9452F">
        <w:rPr>
          <w:rFonts w:eastAsia="Times New Roman"/>
          <w:color w:val="000000"/>
          <w:sz w:val="26"/>
          <w:szCs w:val="26"/>
        </w:rPr>
        <w:t>:</w:t>
      </w:r>
    </w:p>
    <w:p w14:paraId="724815A9" w14:textId="0C4F327B" w:rsidR="00404253" w:rsidRPr="00B9452F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оказ</w:t>
      </w:r>
      <w:r w:rsidR="00715689" w:rsidRPr="00B9452F">
        <w:rPr>
          <w:sz w:val="26"/>
          <w:szCs w:val="26"/>
        </w:rPr>
        <w:t>ание</w:t>
      </w:r>
      <w:r w:rsidRPr="00B9452F">
        <w:rPr>
          <w:sz w:val="26"/>
          <w:szCs w:val="26"/>
        </w:rPr>
        <w:t xml:space="preserve"> </w:t>
      </w:r>
      <w:r w:rsidR="00E70321" w:rsidRPr="00B9452F">
        <w:rPr>
          <w:sz w:val="26"/>
          <w:szCs w:val="26"/>
        </w:rPr>
        <w:t xml:space="preserve">дополнительной </w:t>
      </w:r>
      <w:r w:rsidRPr="00B9452F">
        <w:rPr>
          <w:sz w:val="26"/>
          <w:szCs w:val="26"/>
        </w:rPr>
        <w:t>консультационн</w:t>
      </w:r>
      <w:r w:rsidR="00715689" w:rsidRPr="00B9452F">
        <w:rPr>
          <w:sz w:val="26"/>
          <w:szCs w:val="26"/>
        </w:rPr>
        <w:t>ой</w:t>
      </w:r>
      <w:r w:rsidRPr="00B9452F">
        <w:rPr>
          <w:sz w:val="26"/>
          <w:szCs w:val="26"/>
        </w:rPr>
        <w:t xml:space="preserve"> помощ</w:t>
      </w:r>
      <w:r w:rsidR="00715689" w:rsidRPr="00B9452F">
        <w:rPr>
          <w:sz w:val="26"/>
          <w:szCs w:val="26"/>
        </w:rPr>
        <w:t>и</w:t>
      </w:r>
      <w:r w:rsidRPr="00B9452F">
        <w:rPr>
          <w:sz w:val="26"/>
          <w:szCs w:val="26"/>
        </w:rPr>
        <w:t xml:space="preserve"> студенту в выборе методики исследования, в подборе литературы и эмпирического материала, предоставл</w:t>
      </w:r>
      <w:r w:rsidR="00715689" w:rsidRPr="00B9452F">
        <w:rPr>
          <w:sz w:val="26"/>
          <w:szCs w:val="26"/>
        </w:rPr>
        <w:t>ение</w:t>
      </w:r>
      <w:r w:rsidRPr="00B9452F">
        <w:rPr>
          <w:sz w:val="26"/>
          <w:szCs w:val="26"/>
        </w:rPr>
        <w:t xml:space="preserve"> рекомендаци</w:t>
      </w:r>
      <w:r w:rsidR="00715689" w:rsidRPr="00B9452F">
        <w:rPr>
          <w:sz w:val="26"/>
          <w:szCs w:val="26"/>
        </w:rPr>
        <w:t>й</w:t>
      </w:r>
      <w:r w:rsidRPr="00B9452F">
        <w:rPr>
          <w:sz w:val="26"/>
          <w:szCs w:val="26"/>
        </w:rPr>
        <w:t xml:space="preserve"> (в отдельных случаях – осуществл</w:t>
      </w:r>
      <w:r w:rsidR="00715689" w:rsidRPr="00B9452F">
        <w:rPr>
          <w:sz w:val="26"/>
          <w:szCs w:val="26"/>
        </w:rPr>
        <w:t>ение</w:t>
      </w:r>
      <w:r w:rsidRPr="00B9452F">
        <w:rPr>
          <w:sz w:val="26"/>
          <w:szCs w:val="26"/>
        </w:rPr>
        <w:t xml:space="preserve"> организаци</w:t>
      </w:r>
      <w:r w:rsidR="00715689" w:rsidRPr="00B9452F">
        <w:rPr>
          <w:sz w:val="26"/>
          <w:szCs w:val="26"/>
        </w:rPr>
        <w:t>и</w:t>
      </w:r>
      <w:r w:rsidRPr="00B9452F">
        <w:rPr>
          <w:sz w:val="26"/>
          <w:szCs w:val="26"/>
        </w:rPr>
        <w:t xml:space="preserve"> консультаций с профильными специалистами из состава представителей </w:t>
      </w:r>
      <w:r w:rsidR="00715689" w:rsidRPr="00B9452F">
        <w:rPr>
          <w:sz w:val="26"/>
          <w:szCs w:val="26"/>
        </w:rPr>
        <w:t>профессорско-преподавательского состава или научных сотрудников</w:t>
      </w:r>
      <w:r w:rsidRPr="00B9452F">
        <w:rPr>
          <w:sz w:val="26"/>
          <w:szCs w:val="26"/>
        </w:rPr>
        <w:t xml:space="preserve"> Департамента/Факультета/Университета и/или сторонних организаций</w:t>
      </w:r>
      <w:r w:rsidR="00715689" w:rsidRPr="00B9452F">
        <w:rPr>
          <w:sz w:val="26"/>
          <w:szCs w:val="26"/>
        </w:rPr>
        <w:t>)</w:t>
      </w:r>
      <w:r w:rsidRPr="00B9452F">
        <w:rPr>
          <w:sz w:val="26"/>
          <w:szCs w:val="26"/>
        </w:rPr>
        <w:t>;</w:t>
      </w:r>
    </w:p>
    <w:p w14:paraId="44308649" w14:textId="77777777" w:rsidR="00E70321" w:rsidRPr="00B9452F" w:rsidRDefault="00E70321" w:rsidP="00E7032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осуществление систематического контроля над ходом выполнения исследования;</w:t>
      </w:r>
    </w:p>
    <w:p w14:paraId="149C8912" w14:textId="103E1821" w:rsidR="00E70321" w:rsidRPr="00B9452F" w:rsidRDefault="00E70321" w:rsidP="00E7032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информирование учебного офиса образовательной программы о случаях несоблюдения студентом сроков выполнения ВКР;</w:t>
      </w:r>
    </w:p>
    <w:p w14:paraId="54433641" w14:textId="39305692" w:rsidR="00E70321" w:rsidRPr="00B9452F" w:rsidRDefault="00E70321" w:rsidP="00E7032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одготовка рекомендаций студенту по содержанию исследования, его презентации и разработке других материалов ВКР;</w:t>
      </w:r>
    </w:p>
    <w:p w14:paraId="287EC310" w14:textId="0E75FBCE" w:rsidR="00E70321" w:rsidRPr="00B9452F" w:rsidRDefault="00E70321" w:rsidP="00E7032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контроль за наличием в ВКР заимствований и плагиата;</w:t>
      </w:r>
    </w:p>
    <w:p w14:paraId="220DF3D0" w14:textId="5F49BC5D" w:rsidR="00E70321" w:rsidRPr="00B9452F" w:rsidRDefault="00E70321" w:rsidP="00E7032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рисутствие на пересдачах, предзащитах и публичных защитах ВКР студента.</w:t>
      </w:r>
    </w:p>
    <w:p w14:paraId="241B4374" w14:textId="2ACC3445" w:rsidR="005C48F7" w:rsidRPr="00B9452F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rPr>
          <w:sz w:val="26"/>
          <w:szCs w:val="26"/>
        </w:rPr>
      </w:pPr>
      <w:r w:rsidRPr="00B9452F">
        <w:rPr>
          <w:sz w:val="26"/>
          <w:szCs w:val="26"/>
        </w:rPr>
        <w:t>Р</w:t>
      </w:r>
      <w:r w:rsidR="005C48F7" w:rsidRPr="00B9452F">
        <w:rPr>
          <w:sz w:val="26"/>
          <w:szCs w:val="26"/>
        </w:rPr>
        <w:t xml:space="preserve">уководитель </w:t>
      </w:r>
      <w:r w:rsidRPr="00B9452F">
        <w:rPr>
          <w:sz w:val="26"/>
          <w:szCs w:val="26"/>
        </w:rPr>
        <w:t xml:space="preserve">работы </w:t>
      </w:r>
      <w:r w:rsidR="005C48F7" w:rsidRPr="00B9452F">
        <w:rPr>
          <w:sz w:val="26"/>
          <w:szCs w:val="26"/>
        </w:rPr>
        <w:t>и консультант ВКР имеют право:</w:t>
      </w:r>
    </w:p>
    <w:p w14:paraId="44F78B7D" w14:textId="77777777" w:rsidR="005C48F7" w:rsidRPr="00B9452F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выбирать удобные для них и студента форму организации взаимодействия</w:t>
      </w:r>
      <w:r w:rsidR="00DC1F1C" w:rsidRPr="00B9452F">
        <w:rPr>
          <w:sz w:val="26"/>
          <w:szCs w:val="26"/>
        </w:rPr>
        <w:t>;</w:t>
      </w:r>
    </w:p>
    <w:p w14:paraId="67AF05C9" w14:textId="77777777" w:rsidR="005C48F7" w:rsidRPr="00B9452F" w:rsidRDefault="007D12D0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установить</w:t>
      </w:r>
      <w:r w:rsidR="005C48F7" w:rsidRPr="00B9452F">
        <w:rPr>
          <w:sz w:val="26"/>
          <w:szCs w:val="26"/>
        </w:rPr>
        <w:t xml:space="preserve"> график подготовки работы и периодичность личных встреч или иных контактов;</w:t>
      </w:r>
    </w:p>
    <w:p w14:paraId="407DE5E2" w14:textId="77777777" w:rsidR="005C48F7" w:rsidRPr="00B9452F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38E8DE3A" w14:textId="77777777" w:rsidR="005C48F7" w:rsidRPr="00B9452F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58A229B7" w14:textId="77777777" w:rsidR="005C48F7" w:rsidRPr="00B9452F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работы.</w:t>
      </w:r>
    </w:p>
    <w:p w14:paraId="602738BB" w14:textId="506F50D4" w:rsidR="005D08C8" w:rsidRPr="00B9452F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lastRenderedPageBreak/>
        <w:t>Студент вправе подать заявление о замене</w:t>
      </w:r>
      <w:r w:rsidR="00715689" w:rsidRPr="00B9452F">
        <w:rPr>
          <w:sz w:val="26"/>
          <w:szCs w:val="26"/>
        </w:rPr>
        <w:t xml:space="preserve"> </w:t>
      </w:r>
      <w:r w:rsidRPr="00B9452F">
        <w:rPr>
          <w:sz w:val="26"/>
          <w:szCs w:val="26"/>
        </w:rPr>
        <w:t xml:space="preserve">руководителя </w:t>
      </w:r>
      <w:r w:rsidR="00737FDD" w:rsidRPr="00B9452F">
        <w:rPr>
          <w:sz w:val="26"/>
          <w:szCs w:val="26"/>
        </w:rPr>
        <w:t xml:space="preserve">работы </w:t>
      </w:r>
      <w:r w:rsidRPr="00B9452F">
        <w:rPr>
          <w:sz w:val="26"/>
          <w:szCs w:val="26"/>
        </w:rPr>
        <w:t>с обоснованием своей просьбы</w:t>
      </w:r>
      <w:r w:rsidR="00DC1F1C" w:rsidRPr="00B9452F">
        <w:rPr>
          <w:sz w:val="26"/>
          <w:szCs w:val="26"/>
        </w:rPr>
        <w:t xml:space="preserve"> </w:t>
      </w:r>
      <w:r w:rsidRPr="00B9452F">
        <w:rPr>
          <w:sz w:val="26"/>
          <w:szCs w:val="26"/>
        </w:rPr>
        <w:t>на имя академического руководителя программы не позднее чем за 2 месяца до указанной в приказе дате защиты.</w:t>
      </w:r>
    </w:p>
    <w:p w14:paraId="5BB8434F" w14:textId="77777777" w:rsidR="00404253" w:rsidRPr="00B9452F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Академический руководитель образовательной программы,</w:t>
      </w:r>
      <w:r w:rsidR="005D08C8" w:rsidRPr="00B9452F">
        <w:rPr>
          <w:sz w:val="26"/>
          <w:szCs w:val="26"/>
        </w:rPr>
        <w:t xml:space="preserve"> рассмотрев заявление,</w:t>
      </w:r>
      <w:r w:rsidRPr="00B9452F">
        <w:rPr>
          <w:sz w:val="26"/>
          <w:szCs w:val="26"/>
        </w:rPr>
        <w:t xml:space="preserve"> в свою очередь, имеет право отклонить просьбу студента о замене руководителя, аргументировав свое решение.</w:t>
      </w:r>
    </w:p>
    <w:p w14:paraId="46FB24AF" w14:textId="34DACACF" w:rsidR="009B411C" w:rsidRPr="00B9452F" w:rsidRDefault="009B411C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 случае нарушения студентом этапов и контрольных точек подготовки ВКР, предусмотренных </w:t>
      </w:r>
      <w:r w:rsidR="00824674" w:rsidRPr="00B9452F">
        <w:rPr>
          <w:sz w:val="26"/>
          <w:szCs w:val="26"/>
        </w:rPr>
        <w:t xml:space="preserve">соответственно </w:t>
      </w:r>
      <w:r w:rsidRPr="00B9452F">
        <w:rPr>
          <w:sz w:val="26"/>
          <w:szCs w:val="26"/>
        </w:rPr>
        <w:t>пунктами 3.3.1 и 3.4.1</w:t>
      </w:r>
      <w:r w:rsidR="00824674" w:rsidRPr="00B9452F">
        <w:rPr>
          <w:sz w:val="26"/>
          <w:szCs w:val="26"/>
        </w:rPr>
        <w:t xml:space="preserve"> настоящих П</w:t>
      </w:r>
      <w:r w:rsidRPr="00B9452F">
        <w:rPr>
          <w:sz w:val="26"/>
          <w:szCs w:val="26"/>
        </w:rPr>
        <w:t>равил</w:t>
      </w:r>
      <w:r w:rsidR="00824674" w:rsidRPr="00B9452F">
        <w:rPr>
          <w:sz w:val="26"/>
          <w:szCs w:val="26"/>
        </w:rPr>
        <w:t>,</w:t>
      </w:r>
      <w:r w:rsidRPr="00B9452F">
        <w:rPr>
          <w:sz w:val="26"/>
          <w:szCs w:val="26"/>
        </w:rPr>
        <w:t xml:space="preserve"> руководитель работы вправе отказаться от руководства </w:t>
      </w:r>
      <w:r w:rsidR="00824674" w:rsidRPr="00B9452F">
        <w:rPr>
          <w:sz w:val="26"/>
          <w:szCs w:val="26"/>
        </w:rPr>
        <w:t>ВКР студента.</w:t>
      </w:r>
    </w:p>
    <w:p w14:paraId="2BBB3880" w14:textId="48A32BFC" w:rsidR="00404253" w:rsidRPr="00B9452F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Р</w:t>
      </w:r>
      <w:r w:rsidR="00404253" w:rsidRPr="00B9452F">
        <w:rPr>
          <w:sz w:val="26"/>
          <w:szCs w:val="26"/>
        </w:rPr>
        <w:t xml:space="preserve">уководитель </w:t>
      </w:r>
      <w:r w:rsidRPr="00B9452F">
        <w:rPr>
          <w:sz w:val="26"/>
          <w:szCs w:val="26"/>
        </w:rPr>
        <w:t xml:space="preserve">работы </w:t>
      </w:r>
      <w:r w:rsidR="00404253" w:rsidRPr="00B9452F">
        <w:rPr>
          <w:sz w:val="26"/>
          <w:szCs w:val="26"/>
        </w:rPr>
        <w:t>вправе подать заявление об отказе от выполнения руководства ВКР</w:t>
      </w:r>
      <w:r w:rsidR="00DC1F1C" w:rsidRPr="00B9452F">
        <w:rPr>
          <w:sz w:val="26"/>
          <w:szCs w:val="26"/>
        </w:rPr>
        <w:t xml:space="preserve"> студента</w:t>
      </w:r>
      <w:r w:rsidR="00824674" w:rsidRPr="00B9452F">
        <w:rPr>
          <w:sz w:val="26"/>
          <w:szCs w:val="26"/>
        </w:rPr>
        <w:t xml:space="preserve"> и по другим причинам</w:t>
      </w:r>
      <w:r w:rsidR="00404253" w:rsidRPr="00B9452F">
        <w:rPr>
          <w:sz w:val="26"/>
          <w:szCs w:val="26"/>
        </w:rPr>
        <w:t xml:space="preserve"> с обоснованием своей просьбы</w:t>
      </w:r>
      <w:r w:rsidR="00DC1F1C" w:rsidRPr="00B9452F">
        <w:rPr>
          <w:sz w:val="26"/>
          <w:szCs w:val="26"/>
        </w:rPr>
        <w:t xml:space="preserve"> </w:t>
      </w:r>
      <w:r w:rsidR="00404253" w:rsidRPr="00B9452F">
        <w:rPr>
          <w:sz w:val="26"/>
          <w:szCs w:val="26"/>
        </w:rPr>
        <w:t>на имя академического руководителя образовательной программы не позднее чем за 2 месяца до указанной в приказе дате защиты.</w:t>
      </w:r>
    </w:p>
    <w:p w14:paraId="487341B1" w14:textId="77777777" w:rsidR="00404253" w:rsidRPr="00B9452F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ри возникновении конфликтных ситуаций в связи с отклонениями просьб о замене руководителя</w:t>
      </w:r>
      <w:r w:rsidR="00737FDD" w:rsidRPr="00B9452F">
        <w:rPr>
          <w:sz w:val="26"/>
          <w:szCs w:val="26"/>
        </w:rPr>
        <w:t xml:space="preserve"> р</w:t>
      </w:r>
      <w:r w:rsidR="00DC1F1C" w:rsidRPr="00B9452F">
        <w:rPr>
          <w:sz w:val="26"/>
          <w:szCs w:val="26"/>
        </w:rPr>
        <w:t>аб</w:t>
      </w:r>
      <w:r w:rsidR="00737FDD" w:rsidRPr="00B9452F">
        <w:rPr>
          <w:sz w:val="26"/>
          <w:szCs w:val="26"/>
        </w:rPr>
        <w:t>оты</w:t>
      </w:r>
      <w:r w:rsidRPr="00B9452F">
        <w:rPr>
          <w:sz w:val="26"/>
          <w:szCs w:val="26"/>
        </w:rPr>
        <w:t>/об отказе от выполнения руководства, принятие решения выносится на заседание Академического совета образовательной программы, на которой обучается студент.</w:t>
      </w:r>
    </w:p>
    <w:p w14:paraId="2146C279" w14:textId="2368926E" w:rsidR="004A5901" w:rsidRPr="00B9452F" w:rsidRDefault="004A5901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Замена руководителя, назначение </w:t>
      </w:r>
      <w:proofErr w:type="spellStart"/>
      <w:r w:rsidRPr="00B9452F">
        <w:rPr>
          <w:sz w:val="26"/>
          <w:szCs w:val="26"/>
        </w:rPr>
        <w:t>соруководителей</w:t>
      </w:r>
      <w:proofErr w:type="spellEnd"/>
      <w:r w:rsidRPr="00B9452F">
        <w:rPr>
          <w:sz w:val="26"/>
          <w:szCs w:val="26"/>
        </w:rPr>
        <w:t xml:space="preserve"> и консультантов (при необходимости) утверждается академическим руководителем образовательной программы.</w:t>
      </w:r>
    </w:p>
    <w:p w14:paraId="1A7AF25F" w14:textId="77777777" w:rsidR="00586128" w:rsidRPr="00B9452F" w:rsidRDefault="00586128" w:rsidP="00404253">
      <w:pPr>
        <w:pStyle w:val="af6"/>
        <w:tabs>
          <w:tab w:val="left" w:pos="-142"/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</w:p>
    <w:p w14:paraId="79B0E0CE" w14:textId="77777777" w:rsidR="00415F5A" w:rsidRPr="00B9452F" w:rsidRDefault="00415F5A" w:rsidP="00415F5A">
      <w:pPr>
        <w:pStyle w:val="a8"/>
        <w:ind w:left="0"/>
        <w:jc w:val="both"/>
        <w:rPr>
          <w:sz w:val="26"/>
          <w:szCs w:val="26"/>
        </w:rPr>
      </w:pPr>
    </w:p>
    <w:p w14:paraId="0C29A63D" w14:textId="36DB32A5" w:rsidR="00A442CA" w:rsidRPr="00B9452F" w:rsidRDefault="001D71A0" w:rsidP="00A442CA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B9452F">
        <w:rPr>
          <w:b/>
          <w:sz w:val="28"/>
          <w:szCs w:val="28"/>
        </w:rPr>
        <w:t xml:space="preserve"> </w:t>
      </w:r>
      <w:r w:rsidR="00A442CA" w:rsidRPr="00B9452F">
        <w:rPr>
          <w:b/>
          <w:sz w:val="28"/>
          <w:szCs w:val="28"/>
        </w:rPr>
        <w:t>Этапы подготовки и оценки ВКР</w:t>
      </w:r>
    </w:p>
    <w:p w14:paraId="34DB379F" w14:textId="77777777" w:rsidR="00A442CA" w:rsidRPr="00B9452F" w:rsidRDefault="00A442CA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14:paraId="58F190D9" w14:textId="0B70ADE1" w:rsidR="00A442CA" w:rsidRPr="00B9452F" w:rsidRDefault="00A442CA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ри подготовке ВКР предусматриваются следующие этапы и контрольные точки:</w:t>
      </w:r>
    </w:p>
    <w:p w14:paraId="464EB69D" w14:textId="3B8BDBB2" w:rsidR="00A442CA" w:rsidRPr="00B9452F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</w:t>
      </w:r>
      <w:r w:rsidR="00A442CA" w:rsidRPr="00B9452F">
        <w:rPr>
          <w:sz w:val="26"/>
          <w:szCs w:val="26"/>
        </w:rPr>
        <w:t xml:space="preserve">редставление студентом руководителю </w:t>
      </w:r>
      <w:r w:rsidR="008904C3" w:rsidRPr="00B9452F">
        <w:rPr>
          <w:sz w:val="26"/>
          <w:szCs w:val="26"/>
        </w:rPr>
        <w:t xml:space="preserve">работы </w:t>
      </w:r>
      <w:r w:rsidR="00A442CA" w:rsidRPr="00B9452F">
        <w:rPr>
          <w:sz w:val="26"/>
          <w:szCs w:val="26"/>
        </w:rPr>
        <w:t xml:space="preserve">предварительной структуры и плана ВКР (на </w:t>
      </w:r>
      <w:r w:rsidR="00B04EBC" w:rsidRPr="00B9452F">
        <w:rPr>
          <w:sz w:val="26"/>
          <w:szCs w:val="26"/>
        </w:rPr>
        <w:t>данном</w:t>
      </w:r>
      <w:r w:rsidR="00A442CA" w:rsidRPr="00B9452F">
        <w:rPr>
          <w:sz w:val="26"/>
          <w:szCs w:val="26"/>
        </w:rPr>
        <w:t xml:space="preserve"> этапе студент должен с</w:t>
      </w:r>
      <w:r w:rsidR="00EB05D1" w:rsidRPr="00B9452F">
        <w:rPr>
          <w:sz w:val="26"/>
          <w:szCs w:val="26"/>
        </w:rPr>
        <w:t xml:space="preserve">формулировать основную цель ВКР, </w:t>
      </w:r>
      <w:r w:rsidR="00A442CA" w:rsidRPr="00B9452F">
        <w:rPr>
          <w:sz w:val="26"/>
          <w:szCs w:val="26"/>
        </w:rPr>
        <w:t>выделить проблему, на решение которой будет направлена ВКР,</w:t>
      </w:r>
      <w:r w:rsidR="00EB05D1" w:rsidRPr="00B9452F">
        <w:rPr>
          <w:sz w:val="26"/>
          <w:szCs w:val="26"/>
        </w:rPr>
        <w:t xml:space="preserve"> определить гипотезы ВКР,</w:t>
      </w:r>
      <w:r w:rsidR="00A442CA" w:rsidRPr="00B9452F">
        <w:rPr>
          <w:sz w:val="26"/>
          <w:szCs w:val="26"/>
        </w:rPr>
        <w:t xml:space="preserve"> предложить основную структуру</w:t>
      </w:r>
      <w:r w:rsidR="00EB05D1" w:rsidRPr="00B9452F">
        <w:rPr>
          <w:sz w:val="26"/>
          <w:szCs w:val="26"/>
        </w:rPr>
        <w:t xml:space="preserve"> и тезисы по содержанию</w:t>
      </w:r>
      <w:r w:rsidR="00A442CA" w:rsidRPr="00B9452F">
        <w:rPr>
          <w:sz w:val="26"/>
          <w:szCs w:val="26"/>
        </w:rPr>
        <w:t xml:space="preserve"> ВКР, список основных источников для выполнения данной работы, ожидаемый результат);</w:t>
      </w:r>
    </w:p>
    <w:p w14:paraId="54C08072" w14:textId="77777777" w:rsidR="00A442CA" w:rsidRPr="00B9452F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</w:t>
      </w:r>
      <w:r w:rsidR="00A442CA" w:rsidRPr="00B9452F">
        <w:rPr>
          <w:sz w:val="26"/>
          <w:szCs w:val="26"/>
        </w:rPr>
        <w:t xml:space="preserve">редставление студентом руководителю </w:t>
      </w:r>
      <w:r w:rsidRPr="00B9452F">
        <w:rPr>
          <w:sz w:val="26"/>
          <w:szCs w:val="26"/>
        </w:rPr>
        <w:t>первого варианта</w:t>
      </w:r>
      <w:r w:rsidR="00A442CA" w:rsidRPr="00B9452F">
        <w:rPr>
          <w:sz w:val="26"/>
          <w:szCs w:val="26"/>
        </w:rPr>
        <w:t xml:space="preserve"> ВКР для последующей корректировки (</w:t>
      </w:r>
      <w:r w:rsidRPr="00B9452F">
        <w:rPr>
          <w:sz w:val="26"/>
          <w:szCs w:val="26"/>
        </w:rPr>
        <w:t>по завершении этого этапа т</w:t>
      </w:r>
      <w:r w:rsidR="00A442CA" w:rsidRPr="00B9452F">
        <w:rPr>
          <w:sz w:val="26"/>
          <w:szCs w:val="26"/>
        </w:rPr>
        <w:t xml:space="preserve">екст первого варианта ВКР передается </w:t>
      </w:r>
      <w:r w:rsidR="00BF684A" w:rsidRPr="00B9452F">
        <w:rPr>
          <w:sz w:val="26"/>
          <w:szCs w:val="26"/>
        </w:rPr>
        <w:t xml:space="preserve">руководителю ВКР для замечаний, </w:t>
      </w:r>
      <w:r w:rsidR="00A442CA" w:rsidRPr="00B9452F">
        <w:rPr>
          <w:sz w:val="26"/>
          <w:szCs w:val="26"/>
        </w:rPr>
        <w:t xml:space="preserve">в дальнейшем проводится корректировка </w:t>
      </w:r>
      <w:r w:rsidR="00BF684A" w:rsidRPr="00B9452F">
        <w:rPr>
          <w:sz w:val="26"/>
          <w:szCs w:val="26"/>
        </w:rPr>
        <w:t xml:space="preserve">структуры и </w:t>
      </w:r>
      <w:r w:rsidR="00A442CA" w:rsidRPr="00B9452F">
        <w:rPr>
          <w:sz w:val="26"/>
          <w:szCs w:val="26"/>
        </w:rPr>
        <w:t>текста</w:t>
      </w:r>
      <w:r w:rsidR="00BF684A" w:rsidRPr="00B9452F">
        <w:rPr>
          <w:sz w:val="26"/>
          <w:szCs w:val="26"/>
        </w:rPr>
        <w:t xml:space="preserve"> работы</w:t>
      </w:r>
      <w:r w:rsidRPr="00B9452F">
        <w:rPr>
          <w:sz w:val="26"/>
          <w:szCs w:val="26"/>
        </w:rPr>
        <w:t>);</w:t>
      </w:r>
    </w:p>
    <w:p w14:paraId="780C8654" w14:textId="75444CC5" w:rsidR="007B16DE" w:rsidRPr="00B9452F" w:rsidRDefault="007B16DE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proofErr w:type="gramStart"/>
      <w:r w:rsidRPr="00B9452F">
        <w:rPr>
          <w:sz w:val="26"/>
          <w:szCs w:val="26"/>
        </w:rPr>
        <w:t xml:space="preserve">Проведение </w:t>
      </w:r>
      <w:r w:rsidR="00E5116C" w:rsidRPr="00B9452F">
        <w:rPr>
          <w:sz w:val="26"/>
          <w:szCs w:val="26"/>
        </w:rPr>
        <w:t>предзащиты</w:t>
      </w:r>
      <w:r w:rsidR="00646E10" w:rsidRPr="00B9452F">
        <w:rPr>
          <w:sz w:val="26"/>
          <w:szCs w:val="26"/>
        </w:rPr>
        <w:t xml:space="preserve"> </w:t>
      </w:r>
      <w:r w:rsidRPr="00B9452F">
        <w:rPr>
          <w:sz w:val="26"/>
          <w:szCs w:val="26"/>
        </w:rPr>
        <w:t xml:space="preserve"> первого варианта ВКР (по решению</w:t>
      </w:r>
      <w:r w:rsidR="00646E10" w:rsidRPr="00B9452F">
        <w:rPr>
          <w:sz w:val="26"/>
          <w:szCs w:val="26"/>
        </w:rPr>
        <w:t xml:space="preserve"> </w:t>
      </w:r>
      <w:r w:rsidR="001D71A0" w:rsidRPr="00B9452F">
        <w:rPr>
          <w:sz w:val="26"/>
          <w:szCs w:val="26"/>
        </w:rPr>
        <w:t>Института социальной политики</w:t>
      </w:r>
      <w:r w:rsidR="00646E10" w:rsidRPr="00B9452F">
        <w:rPr>
          <w:sz w:val="26"/>
          <w:szCs w:val="26"/>
        </w:rPr>
        <w:t xml:space="preserve"> и</w:t>
      </w:r>
      <w:r w:rsidRPr="00B9452F">
        <w:rPr>
          <w:sz w:val="26"/>
          <w:szCs w:val="26"/>
        </w:rPr>
        <w:t xml:space="preserve"> академического руководителя образовательной программы</w:t>
      </w:r>
      <w:r w:rsidR="00B04EBC" w:rsidRPr="00B9452F">
        <w:rPr>
          <w:sz w:val="26"/>
          <w:szCs w:val="26"/>
        </w:rPr>
        <w:t>; на данном этапе студент презентует</w:t>
      </w:r>
      <w:r w:rsidR="00071288" w:rsidRPr="00B9452F">
        <w:t xml:space="preserve"> </w:t>
      </w:r>
      <w:r w:rsidR="00071288" w:rsidRPr="00B9452F">
        <w:rPr>
          <w:sz w:val="26"/>
          <w:szCs w:val="26"/>
        </w:rPr>
        <w:t xml:space="preserve">первый вариант и первые полученные результаты ВКР </w:t>
      </w:r>
      <w:r w:rsidR="003C356A" w:rsidRPr="00B9452F">
        <w:rPr>
          <w:sz w:val="26"/>
          <w:szCs w:val="26"/>
        </w:rPr>
        <w:t>сотрудникам Института социальной политики</w:t>
      </w:r>
      <w:r w:rsidR="00277786" w:rsidRPr="00B9452F">
        <w:rPr>
          <w:sz w:val="26"/>
          <w:szCs w:val="26"/>
        </w:rPr>
        <w:t xml:space="preserve">, в дальнейшем студентом проводится доработка </w:t>
      </w:r>
      <w:r w:rsidR="00BF684A" w:rsidRPr="00B9452F">
        <w:rPr>
          <w:sz w:val="26"/>
          <w:szCs w:val="26"/>
        </w:rPr>
        <w:t xml:space="preserve">первого варианта </w:t>
      </w:r>
      <w:r w:rsidR="00277786" w:rsidRPr="00B9452F">
        <w:rPr>
          <w:sz w:val="26"/>
          <w:szCs w:val="26"/>
        </w:rPr>
        <w:t>ВКР с учетом полученных замечаний</w:t>
      </w:r>
      <w:r w:rsidRPr="00B9452F">
        <w:rPr>
          <w:sz w:val="26"/>
          <w:szCs w:val="26"/>
        </w:rPr>
        <w:t>)</w:t>
      </w:r>
      <w:r w:rsidR="00277786" w:rsidRPr="00B9452F">
        <w:rPr>
          <w:sz w:val="26"/>
          <w:szCs w:val="26"/>
        </w:rPr>
        <w:t>;</w:t>
      </w:r>
      <w:proofErr w:type="gramEnd"/>
    </w:p>
    <w:p w14:paraId="138A3A75" w14:textId="08AE67D7" w:rsidR="00277786" w:rsidRPr="00B9452F" w:rsidRDefault="0027778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B9452F">
        <w:rPr>
          <w:sz w:val="26"/>
          <w:szCs w:val="26"/>
        </w:rPr>
        <w:lastRenderedPageBreak/>
        <w:t>Представление студентом руководителю ВКР, содержащ</w:t>
      </w:r>
      <w:r w:rsidR="003C356A" w:rsidRPr="00B9452F">
        <w:rPr>
          <w:sz w:val="26"/>
          <w:szCs w:val="26"/>
        </w:rPr>
        <w:t>ую</w:t>
      </w:r>
      <w:r w:rsidRPr="00B9452F">
        <w:rPr>
          <w:sz w:val="26"/>
          <w:szCs w:val="26"/>
        </w:rPr>
        <w:t xml:space="preserve"> полный объем работы для получения комментариев</w:t>
      </w:r>
      <w:r w:rsidR="00BF684A" w:rsidRPr="00B9452F">
        <w:rPr>
          <w:sz w:val="26"/>
          <w:szCs w:val="26"/>
        </w:rPr>
        <w:t xml:space="preserve">, уточнения отдельных фрагментов </w:t>
      </w:r>
      <w:r w:rsidRPr="00B9452F">
        <w:rPr>
          <w:sz w:val="26"/>
          <w:szCs w:val="26"/>
        </w:rPr>
        <w:t>и итоговой корректировки текст</w:t>
      </w:r>
      <w:r w:rsidR="003C356A" w:rsidRPr="00B9452F">
        <w:rPr>
          <w:sz w:val="26"/>
          <w:szCs w:val="26"/>
        </w:rPr>
        <w:t>а</w:t>
      </w:r>
      <w:r w:rsidRPr="00B9452F">
        <w:rPr>
          <w:sz w:val="26"/>
          <w:szCs w:val="26"/>
        </w:rPr>
        <w:t>;</w:t>
      </w:r>
    </w:p>
    <w:p w14:paraId="19EE3B33" w14:textId="77777777" w:rsidR="003A35F1" w:rsidRPr="00B9452F" w:rsidRDefault="003A35F1" w:rsidP="003A35F1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Загрузка ВКР в систему LMS для дальнейшей проверки работы на плагиат системой «</w:t>
      </w:r>
      <w:proofErr w:type="spellStart"/>
      <w:r w:rsidRPr="00B9452F">
        <w:rPr>
          <w:sz w:val="26"/>
          <w:szCs w:val="26"/>
        </w:rPr>
        <w:t>Антиплагиат</w:t>
      </w:r>
      <w:proofErr w:type="spellEnd"/>
      <w:r w:rsidRPr="00B9452F">
        <w:rPr>
          <w:sz w:val="26"/>
          <w:szCs w:val="26"/>
        </w:rPr>
        <w:t xml:space="preserve">» (в обязательном порядке студент загружает итоговый вариант ВКР в электронном </w:t>
      </w:r>
      <w:proofErr w:type="spellStart"/>
      <w:r w:rsidRPr="00B9452F">
        <w:rPr>
          <w:sz w:val="26"/>
          <w:szCs w:val="26"/>
        </w:rPr>
        <w:t>несканированном</w:t>
      </w:r>
      <w:proofErr w:type="spellEnd"/>
      <w:r w:rsidRPr="00B9452F">
        <w:rPr>
          <w:sz w:val="26"/>
          <w:szCs w:val="26"/>
        </w:rPr>
        <w:t xml:space="preserve"> виде в специальный модуль сопровождения КР и ВКР в LMS, после чего работа автоматически отправляется указанным модулем в систему «</w:t>
      </w:r>
      <w:proofErr w:type="spellStart"/>
      <w:r w:rsidRPr="00B9452F">
        <w:rPr>
          <w:sz w:val="26"/>
          <w:szCs w:val="26"/>
        </w:rPr>
        <w:t>Антиплагиат</w:t>
      </w:r>
      <w:proofErr w:type="spellEnd"/>
      <w:r w:rsidRPr="00B9452F">
        <w:rPr>
          <w:sz w:val="26"/>
          <w:szCs w:val="26"/>
        </w:rPr>
        <w:t>»; внесение любых изменений (содержательного и технического характера) в работу после загрузки в систему «LMS» не допускается);</w:t>
      </w:r>
    </w:p>
    <w:p w14:paraId="6361CFC5" w14:textId="77777777" w:rsidR="00A442CA" w:rsidRPr="00B9452F" w:rsidRDefault="00CB7F55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</w:t>
      </w:r>
      <w:r w:rsidR="00A442CA" w:rsidRPr="00B9452F">
        <w:rPr>
          <w:sz w:val="26"/>
          <w:szCs w:val="26"/>
        </w:rPr>
        <w:t>редставление студентом руководителю</w:t>
      </w:r>
      <w:r w:rsidRPr="00B9452F">
        <w:rPr>
          <w:sz w:val="26"/>
          <w:szCs w:val="26"/>
        </w:rPr>
        <w:t xml:space="preserve"> и рецензенту</w:t>
      </w:r>
      <w:r w:rsidR="00A442CA" w:rsidRPr="00B9452F">
        <w:rPr>
          <w:sz w:val="26"/>
          <w:szCs w:val="26"/>
        </w:rPr>
        <w:t xml:space="preserve"> итогового варианта </w:t>
      </w:r>
      <w:r w:rsidR="007B16DE" w:rsidRPr="00B9452F">
        <w:rPr>
          <w:sz w:val="26"/>
          <w:szCs w:val="26"/>
        </w:rPr>
        <w:t>В</w:t>
      </w:r>
      <w:r w:rsidR="00A442CA" w:rsidRPr="00B9452F">
        <w:rPr>
          <w:sz w:val="26"/>
          <w:szCs w:val="26"/>
        </w:rPr>
        <w:t>КР в электронном или бумажном виде</w:t>
      </w:r>
      <w:r w:rsidR="007B16DE" w:rsidRPr="00B9452F">
        <w:rPr>
          <w:sz w:val="26"/>
          <w:szCs w:val="26"/>
        </w:rPr>
        <w:t xml:space="preserve"> (по завершении этого этапа студент представляет итоговый вариант ВКР и аннотацию</w:t>
      </w:r>
      <w:r w:rsidRPr="00B9452F">
        <w:rPr>
          <w:sz w:val="26"/>
          <w:szCs w:val="26"/>
        </w:rPr>
        <w:t xml:space="preserve"> на ВКР руководителю и рецензенту </w:t>
      </w:r>
      <w:r w:rsidR="007B16DE" w:rsidRPr="00B9452F">
        <w:rPr>
          <w:sz w:val="26"/>
          <w:szCs w:val="26"/>
        </w:rPr>
        <w:t>для получения отзыва)</w:t>
      </w:r>
      <w:r w:rsidR="00A442CA" w:rsidRPr="00B9452F">
        <w:rPr>
          <w:sz w:val="26"/>
          <w:szCs w:val="26"/>
        </w:rPr>
        <w:t>;</w:t>
      </w:r>
    </w:p>
    <w:p w14:paraId="3A6C93E8" w14:textId="77777777" w:rsidR="00CB7F55" w:rsidRPr="00B9452F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Оценивание ВКР и написание руководителем и рецензентом отзывов на ВКР;</w:t>
      </w:r>
    </w:p>
    <w:p w14:paraId="7272EEDD" w14:textId="6F693203" w:rsidR="00CB7F55" w:rsidRPr="00B9452F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редставление итогового варианта ВКР, а также отзывов руководителя и рецензента в бумажном и электронном виде в учебный офис</w:t>
      </w:r>
      <w:r w:rsidR="006238E0" w:rsidRPr="00B9452F">
        <w:rPr>
          <w:sz w:val="26"/>
          <w:szCs w:val="26"/>
        </w:rPr>
        <w:t>;</w:t>
      </w:r>
    </w:p>
    <w:p w14:paraId="3E428E58" w14:textId="77777777" w:rsidR="00A442CA" w:rsidRPr="00B9452F" w:rsidRDefault="006238E0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</w:t>
      </w:r>
      <w:r w:rsidR="00A442CA" w:rsidRPr="00B9452F">
        <w:rPr>
          <w:sz w:val="26"/>
          <w:szCs w:val="26"/>
        </w:rPr>
        <w:t xml:space="preserve">убличная защита </w:t>
      </w:r>
      <w:r w:rsidRPr="00B9452F">
        <w:rPr>
          <w:sz w:val="26"/>
          <w:szCs w:val="26"/>
        </w:rPr>
        <w:t>В</w:t>
      </w:r>
      <w:r w:rsidR="00A442CA" w:rsidRPr="00B9452F">
        <w:rPr>
          <w:sz w:val="26"/>
          <w:szCs w:val="26"/>
        </w:rPr>
        <w:t>КР (</w:t>
      </w:r>
      <w:r w:rsidRPr="00B9452F">
        <w:rPr>
          <w:sz w:val="26"/>
          <w:szCs w:val="26"/>
        </w:rPr>
        <w:t>порядок проведения и п</w:t>
      </w:r>
      <w:r w:rsidR="0044363D" w:rsidRPr="00B9452F">
        <w:rPr>
          <w:sz w:val="26"/>
          <w:szCs w:val="26"/>
        </w:rPr>
        <w:t>роцедура защиты регламентированы</w:t>
      </w:r>
      <w:r w:rsidRPr="00B9452F">
        <w:rPr>
          <w:sz w:val="26"/>
          <w:szCs w:val="26"/>
        </w:rPr>
        <w:t xml:space="preserve"> Положением о государственной итоговой аттестации выпускников НИУ ВШЭ).</w:t>
      </w:r>
    </w:p>
    <w:p w14:paraId="477360DB" w14:textId="5C06DBA5" w:rsidR="00A442CA" w:rsidRPr="00B9452F" w:rsidRDefault="00A442CA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Титульный лист </w:t>
      </w:r>
      <w:r w:rsidR="006238E0" w:rsidRPr="00B9452F">
        <w:rPr>
          <w:sz w:val="26"/>
          <w:szCs w:val="26"/>
        </w:rPr>
        <w:t>В</w:t>
      </w:r>
      <w:r w:rsidRPr="00B9452F">
        <w:rPr>
          <w:sz w:val="26"/>
          <w:szCs w:val="26"/>
        </w:rPr>
        <w:t xml:space="preserve">КР оформляется в соответствии с образцом, приведенным в Приложении </w:t>
      </w:r>
      <w:r w:rsidR="0056743B" w:rsidRPr="00B9452F">
        <w:rPr>
          <w:sz w:val="26"/>
          <w:szCs w:val="26"/>
        </w:rPr>
        <w:t>3</w:t>
      </w:r>
      <w:r w:rsidRPr="00B9452F">
        <w:rPr>
          <w:sz w:val="26"/>
          <w:szCs w:val="26"/>
        </w:rPr>
        <w:t xml:space="preserve"> к настоящим Правилам.</w:t>
      </w:r>
    </w:p>
    <w:p w14:paraId="3057834F" w14:textId="77777777" w:rsidR="00A442CA" w:rsidRPr="00B9452F" w:rsidRDefault="00A442CA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 случае выявления доказанного факта плагиата в </w:t>
      </w:r>
      <w:r w:rsidR="006238E0" w:rsidRPr="00B9452F">
        <w:rPr>
          <w:sz w:val="26"/>
          <w:szCs w:val="26"/>
        </w:rPr>
        <w:t>В</w:t>
      </w:r>
      <w:r w:rsidRPr="00B9452F">
        <w:rPr>
          <w:sz w:val="26"/>
          <w:szCs w:val="26"/>
        </w:rPr>
        <w:t>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</w:t>
      </w:r>
      <w:r w:rsidR="00CB476E" w:rsidRPr="00B9452F">
        <w:rPr>
          <w:sz w:val="26"/>
          <w:szCs w:val="26"/>
        </w:rPr>
        <w:t>е 7</w:t>
      </w:r>
      <w:r w:rsidRPr="00B9452F">
        <w:rPr>
          <w:sz w:val="26"/>
          <w:szCs w:val="26"/>
        </w:rPr>
        <w:t xml:space="preserve"> к Правилам внутреннего распорядка НИУ ВШЭ).</w:t>
      </w:r>
    </w:p>
    <w:p w14:paraId="285527B2" w14:textId="018DACE0" w:rsidR="006238E0" w:rsidRPr="00B9452F" w:rsidRDefault="006238E0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Для проведения оценки ВКР студенту </w:t>
      </w:r>
      <w:r w:rsidR="00EE0A54" w:rsidRPr="00B9452F">
        <w:rPr>
          <w:sz w:val="26"/>
          <w:szCs w:val="26"/>
        </w:rPr>
        <w:t xml:space="preserve">приказом академического руководителя образовательной программы </w:t>
      </w:r>
      <w:r w:rsidRPr="00B9452F">
        <w:rPr>
          <w:sz w:val="26"/>
          <w:szCs w:val="26"/>
        </w:rPr>
        <w:t>назначается рецензент. Рецензент назначается из числа преподавателей или научных работников Университета. Рецензентами также могут быть представители ин</w:t>
      </w:r>
      <w:r w:rsidR="0005031B" w:rsidRPr="00B9452F">
        <w:rPr>
          <w:sz w:val="26"/>
          <w:szCs w:val="26"/>
        </w:rPr>
        <w:t>ых</w:t>
      </w:r>
      <w:r w:rsidRPr="00B9452F">
        <w:rPr>
          <w:sz w:val="26"/>
          <w:szCs w:val="26"/>
        </w:rPr>
        <w:t xml:space="preserve"> образовательн</w:t>
      </w:r>
      <w:r w:rsidR="0005031B" w:rsidRPr="00B9452F">
        <w:rPr>
          <w:sz w:val="26"/>
          <w:szCs w:val="26"/>
        </w:rPr>
        <w:t>ых</w:t>
      </w:r>
      <w:r w:rsidRPr="00B9452F">
        <w:rPr>
          <w:sz w:val="26"/>
          <w:szCs w:val="26"/>
        </w:rPr>
        <w:t xml:space="preserve"> организаци</w:t>
      </w:r>
      <w:r w:rsidR="0005031B" w:rsidRPr="00B9452F">
        <w:rPr>
          <w:sz w:val="26"/>
          <w:szCs w:val="26"/>
        </w:rPr>
        <w:t>й</w:t>
      </w:r>
      <w:r w:rsidRPr="00B9452F">
        <w:rPr>
          <w:sz w:val="26"/>
          <w:szCs w:val="26"/>
        </w:rPr>
        <w:t xml:space="preserve"> высшего образования, работники иных организаций из профессиональной </w:t>
      </w:r>
      <w:r w:rsidR="0005031B" w:rsidRPr="00B9452F">
        <w:rPr>
          <w:sz w:val="26"/>
          <w:szCs w:val="26"/>
        </w:rPr>
        <w:t>сферы, соответствующей теме ВКР, при условии одобрения их кандидатур академическим руководителем образовательной программы.</w:t>
      </w:r>
    </w:p>
    <w:p w14:paraId="65E0A1C4" w14:textId="77777777" w:rsidR="006238E0" w:rsidRPr="00B9452F" w:rsidRDefault="006238E0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</w:t>
      </w:r>
      <w:r w:rsidR="009E1D10" w:rsidRPr="00B9452F">
        <w:rPr>
          <w:sz w:val="26"/>
          <w:szCs w:val="26"/>
        </w:rPr>
        <w:t>изны</w:t>
      </w:r>
      <w:r w:rsidR="007D12D0" w:rsidRPr="00B9452F">
        <w:rPr>
          <w:sz w:val="26"/>
          <w:szCs w:val="26"/>
        </w:rPr>
        <w:t xml:space="preserve">, теоретической </w:t>
      </w:r>
      <w:r w:rsidR="009E1D10" w:rsidRPr="00B9452F">
        <w:rPr>
          <w:sz w:val="26"/>
          <w:szCs w:val="26"/>
        </w:rPr>
        <w:t>и практической значимости.</w:t>
      </w:r>
    </w:p>
    <w:p w14:paraId="4AC71230" w14:textId="208061C6" w:rsidR="00A06411" w:rsidRPr="00B9452F" w:rsidRDefault="00A06411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 случае нарушения студентом этапов и контрольных точек подготовки ВКР, предусмотренных пунктом 3.4.1 настоящих Правил, рецензент работы </w:t>
      </w:r>
      <w:r w:rsidRPr="00B9452F">
        <w:rPr>
          <w:sz w:val="26"/>
          <w:szCs w:val="26"/>
        </w:rPr>
        <w:lastRenderedPageBreak/>
        <w:t xml:space="preserve">вправе </w:t>
      </w:r>
      <w:r w:rsidR="00140033" w:rsidRPr="00B9452F">
        <w:rPr>
          <w:sz w:val="26"/>
          <w:szCs w:val="26"/>
        </w:rPr>
        <w:t>в отзыве на ВКР указать, что работа была предоставлена рецензенту позже установленного срока и не может быть содержательно оценена</w:t>
      </w:r>
      <w:r w:rsidRPr="00B9452F">
        <w:rPr>
          <w:sz w:val="26"/>
          <w:szCs w:val="26"/>
        </w:rPr>
        <w:t>.</w:t>
      </w:r>
    </w:p>
    <w:p w14:paraId="75AACEB1" w14:textId="77777777" w:rsidR="00A442CA" w:rsidRPr="00B9452F" w:rsidRDefault="00A442CA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роверка </w:t>
      </w:r>
      <w:r w:rsidR="006238E0" w:rsidRPr="00B9452F">
        <w:rPr>
          <w:sz w:val="26"/>
          <w:szCs w:val="26"/>
        </w:rPr>
        <w:t>В</w:t>
      </w:r>
      <w:r w:rsidRPr="00B9452F">
        <w:rPr>
          <w:sz w:val="26"/>
          <w:szCs w:val="26"/>
        </w:rPr>
        <w:t>КР завершается оценкой руководителя</w:t>
      </w:r>
      <w:r w:rsidR="006238E0" w:rsidRPr="00B9452F">
        <w:rPr>
          <w:sz w:val="26"/>
          <w:szCs w:val="26"/>
        </w:rPr>
        <w:t xml:space="preserve"> и рецензента выпускной квалификационной</w:t>
      </w:r>
      <w:r w:rsidRPr="00B9452F">
        <w:rPr>
          <w:sz w:val="26"/>
          <w:szCs w:val="26"/>
        </w:rPr>
        <w:t xml:space="preserve"> работы.</w:t>
      </w:r>
    </w:p>
    <w:p w14:paraId="34C84B1F" w14:textId="77777777" w:rsidR="005C1FB3" w:rsidRPr="00B9452F" w:rsidRDefault="005C1FB3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Основными критериями оценки ВКР являются:</w:t>
      </w:r>
    </w:p>
    <w:p w14:paraId="02F6B09E" w14:textId="77777777" w:rsidR="0097694B" w:rsidRPr="00B9452F" w:rsidRDefault="0097694B" w:rsidP="0097694B">
      <w:pPr>
        <w:pStyle w:val="a8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олнота обзора источников по теме работы (адекватность и соответствие выбранной тематике, обзор наиболее значимых авторов и теорий, учет современных тенденций);</w:t>
      </w:r>
    </w:p>
    <w:p w14:paraId="4CE25465" w14:textId="77777777" w:rsidR="0097694B" w:rsidRPr="00B9452F" w:rsidRDefault="0097694B" w:rsidP="0097694B">
      <w:pPr>
        <w:pStyle w:val="a8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Наличие информационной базы исследования (присутствие анализа количественных или качественных данных, их соответствие предмету исследования, достаточность и полнота анализируемых данных);</w:t>
      </w:r>
    </w:p>
    <w:p w14:paraId="21CC8CF9" w14:textId="77777777" w:rsidR="0097694B" w:rsidRPr="00B9452F" w:rsidRDefault="0097694B" w:rsidP="0097694B">
      <w:pPr>
        <w:pStyle w:val="a8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Достижение целей работы используемыми методами исследования (обоснованность выбранных методов исследования, наличие подтверждённых или неподтверждённых гипотез, их соответствие поставленным целям и задачам);</w:t>
      </w:r>
    </w:p>
    <w:p w14:paraId="3F48F49D" w14:textId="77777777" w:rsidR="0097694B" w:rsidRPr="00B9452F" w:rsidRDefault="0097694B" w:rsidP="0097694B">
      <w:pPr>
        <w:pStyle w:val="a8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олученные результаты работы (новизна, оригинальность, теоретическая и практическая значимость и применимость); </w:t>
      </w:r>
    </w:p>
    <w:p w14:paraId="6CDD01CD" w14:textId="77777777" w:rsidR="0097694B" w:rsidRPr="00B9452F" w:rsidRDefault="007E3FD4" w:rsidP="0097694B">
      <w:pPr>
        <w:pStyle w:val="a8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Оформление работы (соответствие стандартам и правилам оформления, отсутствие ошибок, наличие единого дизайна и стиля оформления)</w:t>
      </w:r>
      <w:r w:rsidR="0097694B" w:rsidRPr="00B9452F">
        <w:rPr>
          <w:sz w:val="26"/>
          <w:szCs w:val="26"/>
        </w:rPr>
        <w:t>.</w:t>
      </w:r>
    </w:p>
    <w:p w14:paraId="759AFC59" w14:textId="2EEBA87D" w:rsidR="00A442CA" w:rsidRPr="00B9452F" w:rsidRDefault="00A442CA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Оценка руководителя</w:t>
      </w:r>
      <w:r w:rsidR="006238E0" w:rsidRPr="00B9452F">
        <w:rPr>
          <w:sz w:val="26"/>
          <w:szCs w:val="26"/>
        </w:rPr>
        <w:t xml:space="preserve"> и рецензента</w:t>
      </w:r>
      <w:r w:rsidRPr="00B9452F">
        <w:rPr>
          <w:sz w:val="26"/>
          <w:szCs w:val="26"/>
        </w:rPr>
        <w:t xml:space="preserve"> отражается в отзыв</w:t>
      </w:r>
      <w:r w:rsidR="00C71367" w:rsidRPr="00B9452F">
        <w:rPr>
          <w:sz w:val="26"/>
          <w:szCs w:val="26"/>
        </w:rPr>
        <w:t>ах</w:t>
      </w:r>
      <w:r w:rsidRPr="00B9452F">
        <w:rPr>
          <w:sz w:val="26"/>
          <w:szCs w:val="26"/>
        </w:rPr>
        <w:t xml:space="preserve"> на </w:t>
      </w:r>
      <w:r w:rsidR="006238E0" w:rsidRPr="00B9452F">
        <w:rPr>
          <w:sz w:val="26"/>
          <w:szCs w:val="26"/>
        </w:rPr>
        <w:t>В</w:t>
      </w:r>
      <w:r w:rsidRPr="00B9452F">
        <w:rPr>
          <w:sz w:val="26"/>
          <w:szCs w:val="26"/>
        </w:rPr>
        <w:t>КР, предоставляем</w:t>
      </w:r>
      <w:r w:rsidR="00C71367" w:rsidRPr="00B9452F">
        <w:rPr>
          <w:sz w:val="26"/>
          <w:szCs w:val="26"/>
        </w:rPr>
        <w:t>ых</w:t>
      </w:r>
      <w:r w:rsidRPr="00B9452F">
        <w:rPr>
          <w:sz w:val="26"/>
          <w:szCs w:val="26"/>
        </w:rPr>
        <w:t xml:space="preserve"> по утверждённым форме и образцу в соответствии с Приложени</w:t>
      </w:r>
      <w:r w:rsidR="00963B4D" w:rsidRPr="00B9452F">
        <w:rPr>
          <w:sz w:val="26"/>
          <w:szCs w:val="26"/>
        </w:rPr>
        <w:t xml:space="preserve">ем </w:t>
      </w:r>
      <w:r w:rsidR="0056743B" w:rsidRPr="00B9452F">
        <w:rPr>
          <w:sz w:val="26"/>
          <w:szCs w:val="26"/>
        </w:rPr>
        <w:t>4</w:t>
      </w:r>
      <w:r w:rsidR="00963B4D" w:rsidRPr="00B9452F">
        <w:rPr>
          <w:sz w:val="26"/>
          <w:szCs w:val="26"/>
        </w:rPr>
        <w:t xml:space="preserve"> </w:t>
      </w:r>
      <w:r w:rsidRPr="00B9452F">
        <w:rPr>
          <w:sz w:val="26"/>
          <w:szCs w:val="26"/>
        </w:rPr>
        <w:t>к настоящим Правилам.</w:t>
      </w:r>
    </w:p>
    <w:p w14:paraId="55CFCB4E" w14:textId="2F9590AE" w:rsidR="00CB476E" w:rsidRPr="00B9452F" w:rsidRDefault="00B209E4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В письменном отзыве руководителя ВКР должн</w:t>
      </w:r>
      <w:r w:rsidR="0056743B" w:rsidRPr="00B9452F">
        <w:rPr>
          <w:sz w:val="26"/>
          <w:szCs w:val="26"/>
        </w:rPr>
        <w:t>а</w:t>
      </w:r>
      <w:r w:rsidRPr="00B9452F">
        <w:rPr>
          <w:sz w:val="26"/>
          <w:szCs w:val="26"/>
        </w:rPr>
        <w:t xml:space="preserve"> быть указан</w:t>
      </w:r>
      <w:r w:rsidR="0056743B" w:rsidRPr="00B9452F">
        <w:rPr>
          <w:sz w:val="26"/>
          <w:szCs w:val="26"/>
        </w:rPr>
        <w:t>а</w:t>
      </w:r>
      <w:r w:rsidRPr="00B9452F">
        <w:rPr>
          <w:sz w:val="26"/>
          <w:szCs w:val="26"/>
        </w:rPr>
        <w:t xml:space="preserve"> оценк</w:t>
      </w:r>
      <w:r w:rsidR="0056743B" w:rsidRPr="00B9452F">
        <w:rPr>
          <w:sz w:val="26"/>
          <w:szCs w:val="26"/>
        </w:rPr>
        <w:t>а</w:t>
      </w:r>
      <w:r w:rsidRPr="00B9452F">
        <w:rPr>
          <w:sz w:val="26"/>
          <w:szCs w:val="26"/>
        </w:rPr>
        <w:t xml:space="preserve"> по 10-балльной шкал</w:t>
      </w:r>
      <w:r w:rsidR="0056743B" w:rsidRPr="00B9452F">
        <w:rPr>
          <w:sz w:val="26"/>
          <w:szCs w:val="26"/>
        </w:rPr>
        <w:t>е</w:t>
      </w:r>
      <w:r w:rsidRPr="00B9452F">
        <w:rPr>
          <w:sz w:val="26"/>
          <w:szCs w:val="26"/>
        </w:rPr>
        <w:t>, а также отмечены сильные и слабые стороны работы. Если сла</w:t>
      </w:r>
      <w:r w:rsidR="00CD1593" w:rsidRPr="00B9452F">
        <w:rPr>
          <w:sz w:val="26"/>
          <w:szCs w:val="26"/>
        </w:rPr>
        <w:t xml:space="preserve">бых сторон работы не выявлено, </w:t>
      </w:r>
      <w:r w:rsidRPr="00B9452F">
        <w:rPr>
          <w:sz w:val="26"/>
          <w:szCs w:val="26"/>
        </w:rPr>
        <w:t>руководитель вносит рекомендации по дальнейшему развитию исследования.</w:t>
      </w:r>
    </w:p>
    <w:p w14:paraId="1FB75B9C" w14:textId="4D8FAD39" w:rsidR="00B209E4" w:rsidRPr="00B9452F" w:rsidRDefault="00B209E4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В письменном отзыве рецензента ВКР должн</w:t>
      </w:r>
      <w:r w:rsidR="0056743B" w:rsidRPr="00B9452F">
        <w:rPr>
          <w:sz w:val="26"/>
          <w:szCs w:val="26"/>
        </w:rPr>
        <w:t>а</w:t>
      </w:r>
      <w:r w:rsidRPr="00B9452F">
        <w:rPr>
          <w:sz w:val="26"/>
          <w:szCs w:val="26"/>
        </w:rPr>
        <w:t xml:space="preserve"> быть указан</w:t>
      </w:r>
      <w:r w:rsidR="0056743B" w:rsidRPr="00B9452F">
        <w:rPr>
          <w:sz w:val="26"/>
          <w:szCs w:val="26"/>
        </w:rPr>
        <w:t>а</w:t>
      </w:r>
      <w:r w:rsidRPr="00B9452F">
        <w:rPr>
          <w:sz w:val="26"/>
          <w:szCs w:val="26"/>
        </w:rPr>
        <w:t xml:space="preserve"> оценк</w:t>
      </w:r>
      <w:r w:rsidR="0056743B" w:rsidRPr="00B9452F">
        <w:rPr>
          <w:sz w:val="26"/>
          <w:szCs w:val="26"/>
        </w:rPr>
        <w:t>а</w:t>
      </w:r>
      <w:r w:rsidRPr="00B9452F">
        <w:rPr>
          <w:sz w:val="26"/>
          <w:szCs w:val="26"/>
        </w:rPr>
        <w:t xml:space="preserve"> по 10-балльной шкале, а также отмечены сильные и слабые стороны работы. Если слабых сторон работы не выявлено, рецензент вносит рекомендации по дальнейшему развитию исследования.</w:t>
      </w:r>
    </w:p>
    <w:p w14:paraId="58423534" w14:textId="77777777" w:rsidR="00A442CA" w:rsidRPr="00B9452F" w:rsidRDefault="00A442CA" w:rsidP="00BF2FA4">
      <w:pPr>
        <w:pStyle w:val="a5"/>
        <w:numPr>
          <w:ilvl w:val="2"/>
          <w:numId w:val="43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Оценк</w:t>
      </w:r>
      <w:r w:rsidR="00C71367" w:rsidRPr="00B9452F">
        <w:rPr>
          <w:sz w:val="26"/>
          <w:szCs w:val="26"/>
        </w:rPr>
        <w:t>и</w:t>
      </w:r>
      <w:r w:rsidRPr="00B9452F">
        <w:rPr>
          <w:sz w:val="26"/>
          <w:szCs w:val="26"/>
        </w:rPr>
        <w:t xml:space="preserve"> </w:t>
      </w:r>
      <w:r w:rsidR="00C71367" w:rsidRPr="00B9452F">
        <w:rPr>
          <w:sz w:val="26"/>
          <w:szCs w:val="26"/>
        </w:rPr>
        <w:t>руководителя и рецензента за ВКР</w:t>
      </w:r>
      <w:r w:rsidRPr="00B9452F">
        <w:rPr>
          <w:sz w:val="26"/>
          <w:szCs w:val="26"/>
        </w:rPr>
        <w:t xml:space="preserve"> довод</w:t>
      </w:r>
      <w:r w:rsidR="001346EE" w:rsidRPr="00B9452F">
        <w:rPr>
          <w:sz w:val="26"/>
          <w:szCs w:val="26"/>
        </w:rPr>
        <w:t>я</w:t>
      </w:r>
      <w:r w:rsidRPr="00B9452F">
        <w:rPr>
          <w:sz w:val="26"/>
          <w:szCs w:val="26"/>
        </w:rPr>
        <w:t>тся до сведения студента с помощью рассылки на электронную</w:t>
      </w:r>
      <w:r w:rsidR="0005031B" w:rsidRPr="00B9452F">
        <w:rPr>
          <w:sz w:val="26"/>
          <w:szCs w:val="26"/>
        </w:rPr>
        <w:t xml:space="preserve"> почту и/или</w:t>
      </w:r>
      <w:r w:rsidRPr="00B9452F">
        <w:rPr>
          <w:sz w:val="26"/>
          <w:szCs w:val="26"/>
        </w:rPr>
        <w:t xml:space="preserve"> размещения в модуле LMS.</w:t>
      </w:r>
    </w:p>
    <w:p w14:paraId="7EFFFB4E" w14:textId="77777777" w:rsidR="00B209E4" w:rsidRPr="00B9452F" w:rsidRDefault="00B209E4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14:paraId="07FD08F9" w14:textId="77777777" w:rsidR="00EC5334" w:rsidRPr="00B9452F" w:rsidRDefault="00EC5334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14:paraId="3D58E35C" w14:textId="77777777" w:rsidR="001346EE" w:rsidRPr="00B9452F" w:rsidRDefault="00CB476E" w:rsidP="001346EE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B9452F">
        <w:rPr>
          <w:b/>
          <w:sz w:val="28"/>
          <w:szCs w:val="28"/>
        </w:rPr>
        <w:t>Защита</w:t>
      </w:r>
      <w:r w:rsidR="001346EE" w:rsidRPr="00B9452F">
        <w:rPr>
          <w:b/>
          <w:sz w:val="28"/>
          <w:szCs w:val="28"/>
        </w:rPr>
        <w:t xml:space="preserve"> ВКР</w:t>
      </w:r>
    </w:p>
    <w:p w14:paraId="16171C5D" w14:textId="77777777" w:rsidR="001346EE" w:rsidRPr="00B9452F" w:rsidRDefault="001346EE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14:paraId="0FA7CA65" w14:textId="06B3E8A7" w:rsidR="001346EE" w:rsidRPr="00B9452F" w:rsidRDefault="00B209E4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Завершающим этапом выполнения студентом ВКР является ее публичная защита.</w:t>
      </w:r>
    </w:p>
    <w:p w14:paraId="330C376B" w14:textId="77777777" w:rsidR="00F97D87" w:rsidRPr="00B9452F" w:rsidRDefault="00F97D87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убличная защита ВКР проводится государственной экзаменационной комиссией.</w:t>
      </w:r>
    </w:p>
    <w:p w14:paraId="76B6DC95" w14:textId="59F6FCA0" w:rsidR="00B209E4" w:rsidRPr="00B9452F" w:rsidRDefault="00B209E4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К </w:t>
      </w:r>
      <w:r w:rsidR="00F97D87" w:rsidRPr="00B9452F">
        <w:rPr>
          <w:sz w:val="26"/>
          <w:szCs w:val="26"/>
        </w:rPr>
        <w:t xml:space="preserve">публичной </w:t>
      </w:r>
      <w:r w:rsidRPr="00B9452F">
        <w:rPr>
          <w:sz w:val="26"/>
          <w:szCs w:val="26"/>
        </w:rPr>
        <w:t>защите ВКР допускаются студенты, успешно завершившие в полном объёме освоение основной образовательной программы по направлениям подготовки (специальностям) высшего образования, успешно сдавшие итоговые государственные экзамены</w:t>
      </w:r>
      <w:r w:rsidR="002C50C0" w:rsidRPr="00B9452F">
        <w:rPr>
          <w:sz w:val="26"/>
          <w:szCs w:val="26"/>
        </w:rPr>
        <w:t xml:space="preserve">, </w:t>
      </w:r>
      <w:r w:rsidR="00EC5334" w:rsidRPr="00B9452F">
        <w:rPr>
          <w:sz w:val="26"/>
          <w:szCs w:val="26"/>
        </w:rPr>
        <w:t>прошедшие предзащиту ВКР</w:t>
      </w:r>
      <w:r w:rsidRPr="00B9452F">
        <w:rPr>
          <w:sz w:val="26"/>
          <w:szCs w:val="26"/>
        </w:rPr>
        <w:t xml:space="preserve"> и представившие полный комплект </w:t>
      </w:r>
      <w:r w:rsidR="003547EF" w:rsidRPr="00B9452F">
        <w:rPr>
          <w:sz w:val="26"/>
          <w:szCs w:val="26"/>
        </w:rPr>
        <w:t xml:space="preserve">документов для защиты ВКР </w:t>
      </w:r>
      <w:r w:rsidRPr="00B9452F">
        <w:rPr>
          <w:sz w:val="26"/>
          <w:szCs w:val="26"/>
        </w:rPr>
        <w:t>в установленный срок.</w:t>
      </w:r>
    </w:p>
    <w:p w14:paraId="603942BA" w14:textId="13CDBEBE" w:rsidR="00B209E4" w:rsidRPr="00B9452F" w:rsidRDefault="00B209E4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lastRenderedPageBreak/>
        <w:t xml:space="preserve">Получение отрицательных </w:t>
      </w:r>
      <w:r w:rsidR="00EC5334" w:rsidRPr="00B9452F">
        <w:rPr>
          <w:sz w:val="26"/>
          <w:szCs w:val="26"/>
        </w:rPr>
        <w:t xml:space="preserve">по содержанию </w:t>
      </w:r>
      <w:r w:rsidRPr="00B9452F">
        <w:rPr>
          <w:sz w:val="26"/>
          <w:szCs w:val="26"/>
        </w:rPr>
        <w:t xml:space="preserve">отзывов </w:t>
      </w:r>
      <w:r w:rsidR="002C50C0" w:rsidRPr="00B9452F">
        <w:rPr>
          <w:sz w:val="26"/>
          <w:szCs w:val="26"/>
        </w:rPr>
        <w:t xml:space="preserve">ВКР </w:t>
      </w:r>
      <w:r w:rsidRPr="00B9452F">
        <w:rPr>
          <w:sz w:val="26"/>
          <w:szCs w:val="26"/>
        </w:rPr>
        <w:t xml:space="preserve">от руководителя и/или рецензента не является препятствием к представлению ВКР на </w:t>
      </w:r>
      <w:r w:rsidR="00F97D87" w:rsidRPr="00B9452F">
        <w:rPr>
          <w:sz w:val="26"/>
          <w:szCs w:val="26"/>
        </w:rPr>
        <w:t>публичн</w:t>
      </w:r>
      <w:r w:rsidR="009A4ED3" w:rsidRPr="00B9452F">
        <w:rPr>
          <w:sz w:val="26"/>
          <w:szCs w:val="26"/>
        </w:rPr>
        <w:t>ую</w:t>
      </w:r>
      <w:r w:rsidR="00F97D87" w:rsidRPr="00B9452F">
        <w:rPr>
          <w:sz w:val="26"/>
          <w:szCs w:val="26"/>
        </w:rPr>
        <w:t xml:space="preserve"> </w:t>
      </w:r>
      <w:r w:rsidRPr="00B9452F">
        <w:rPr>
          <w:sz w:val="26"/>
          <w:szCs w:val="26"/>
        </w:rPr>
        <w:t>защиту</w:t>
      </w:r>
      <w:r w:rsidR="009A4ED3" w:rsidRPr="00B9452F">
        <w:rPr>
          <w:sz w:val="26"/>
          <w:szCs w:val="26"/>
        </w:rPr>
        <w:t xml:space="preserve"> и проведению процедуры публичной защиты.</w:t>
      </w:r>
    </w:p>
    <w:p w14:paraId="0FC1CA7E" w14:textId="2BD6F814" w:rsidR="00B209E4" w:rsidRPr="00B9452F" w:rsidRDefault="00CD1593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Р</w:t>
      </w:r>
      <w:r w:rsidR="00B209E4" w:rsidRPr="00B9452F">
        <w:rPr>
          <w:sz w:val="26"/>
          <w:szCs w:val="26"/>
        </w:rPr>
        <w:t>уководитель и рецензент присутств</w:t>
      </w:r>
      <w:r w:rsidR="00EC5334" w:rsidRPr="00B9452F">
        <w:rPr>
          <w:sz w:val="26"/>
          <w:szCs w:val="26"/>
        </w:rPr>
        <w:t>уют</w:t>
      </w:r>
      <w:r w:rsidR="00B209E4" w:rsidRPr="00B9452F">
        <w:rPr>
          <w:sz w:val="26"/>
          <w:szCs w:val="26"/>
        </w:rPr>
        <w:t xml:space="preserve"> на </w:t>
      </w:r>
      <w:r w:rsidR="00F97D87" w:rsidRPr="00B9452F">
        <w:rPr>
          <w:sz w:val="26"/>
          <w:szCs w:val="26"/>
        </w:rPr>
        <w:t xml:space="preserve">публичной </w:t>
      </w:r>
      <w:r w:rsidR="00B209E4" w:rsidRPr="00B9452F">
        <w:rPr>
          <w:sz w:val="26"/>
          <w:szCs w:val="26"/>
        </w:rPr>
        <w:t xml:space="preserve">защите ВКР. </w:t>
      </w:r>
    </w:p>
    <w:p w14:paraId="1881ECFD" w14:textId="70264A4B" w:rsidR="00B209E4" w:rsidRPr="00B9452F" w:rsidRDefault="00B209E4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роведение публичной защиты </w:t>
      </w:r>
      <w:r w:rsidR="00CA0462" w:rsidRPr="00B9452F">
        <w:rPr>
          <w:sz w:val="26"/>
          <w:szCs w:val="26"/>
        </w:rPr>
        <w:t xml:space="preserve">ВКР </w:t>
      </w:r>
      <w:r w:rsidRPr="00B9452F">
        <w:rPr>
          <w:sz w:val="26"/>
          <w:szCs w:val="26"/>
        </w:rPr>
        <w:t>возможно</w:t>
      </w:r>
      <w:r w:rsidR="00F97D87" w:rsidRPr="00B9452F">
        <w:rPr>
          <w:sz w:val="26"/>
          <w:szCs w:val="26"/>
        </w:rPr>
        <w:t xml:space="preserve"> </w:t>
      </w:r>
      <w:r w:rsidRPr="00B9452F">
        <w:rPr>
          <w:sz w:val="26"/>
          <w:szCs w:val="26"/>
        </w:rPr>
        <w:t>и при отсутствии руководителя и/или рецензента при наличии отзыва руководителя и/или рецензента на ВКР.</w:t>
      </w:r>
    </w:p>
    <w:p w14:paraId="4B6D55A4" w14:textId="77777777" w:rsidR="001346EE" w:rsidRPr="00B9452F" w:rsidRDefault="00F97D87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убличная защита </w:t>
      </w:r>
      <w:r w:rsidR="00B209E4" w:rsidRPr="00B9452F">
        <w:rPr>
          <w:sz w:val="26"/>
          <w:szCs w:val="26"/>
        </w:rPr>
        <w:t xml:space="preserve">ВКР проводится в установленное графиком проведения государственных аттестационных испытаний время на заседании </w:t>
      </w:r>
      <w:r w:rsidRPr="00B9452F">
        <w:rPr>
          <w:sz w:val="26"/>
          <w:szCs w:val="26"/>
        </w:rPr>
        <w:t xml:space="preserve">государственной </w:t>
      </w:r>
      <w:r w:rsidR="00B209E4" w:rsidRPr="00B9452F">
        <w:rPr>
          <w:sz w:val="26"/>
          <w:szCs w:val="26"/>
        </w:rPr>
        <w:t>экзаменационной комиссии по соответствующему направлению подготовки (специальности) с участием не менее 2/3 членов ее состава.</w:t>
      </w:r>
    </w:p>
    <w:p w14:paraId="3C7B431B" w14:textId="77777777" w:rsidR="006E71C0" w:rsidRPr="00B9452F" w:rsidRDefault="006E71C0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орядок проведения и процедура </w:t>
      </w:r>
      <w:r w:rsidR="00F97D87" w:rsidRPr="00B9452F">
        <w:rPr>
          <w:sz w:val="26"/>
          <w:szCs w:val="26"/>
        </w:rPr>
        <w:t xml:space="preserve">публичной </w:t>
      </w:r>
      <w:r w:rsidRPr="00B9452F">
        <w:rPr>
          <w:sz w:val="26"/>
          <w:szCs w:val="26"/>
        </w:rPr>
        <w:t>защиты ВКР определяется локальным актом, регулирующим проведение государственных экзаменационных испытаний выпускников Университета.</w:t>
      </w:r>
    </w:p>
    <w:p w14:paraId="5FCA2412" w14:textId="3C38C372" w:rsidR="006E71C0" w:rsidRPr="00B9452F" w:rsidRDefault="00F97D87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убличная з</w:t>
      </w:r>
      <w:r w:rsidR="006E71C0" w:rsidRPr="00B9452F">
        <w:rPr>
          <w:sz w:val="26"/>
          <w:szCs w:val="26"/>
        </w:rPr>
        <w:t xml:space="preserve">ащита начинается с доклада студента и презентации по теме </w:t>
      </w:r>
      <w:r w:rsidR="00B209E4" w:rsidRPr="00B9452F">
        <w:rPr>
          <w:sz w:val="26"/>
          <w:szCs w:val="26"/>
        </w:rPr>
        <w:t>ВКР</w:t>
      </w:r>
      <w:r w:rsidR="006E71C0" w:rsidRPr="00B9452F">
        <w:rPr>
          <w:sz w:val="26"/>
          <w:szCs w:val="26"/>
        </w:rPr>
        <w:t xml:space="preserve">. </w:t>
      </w:r>
      <w:r w:rsidRPr="00B9452F">
        <w:rPr>
          <w:sz w:val="26"/>
          <w:szCs w:val="26"/>
        </w:rPr>
        <w:t>В презентации и д</w:t>
      </w:r>
      <w:r w:rsidR="006E71C0" w:rsidRPr="00B9452F">
        <w:rPr>
          <w:sz w:val="26"/>
          <w:szCs w:val="26"/>
        </w:rPr>
        <w:t>оклад</w:t>
      </w:r>
      <w:r w:rsidRPr="00B9452F">
        <w:rPr>
          <w:sz w:val="26"/>
          <w:szCs w:val="26"/>
        </w:rPr>
        <w:t>е</w:t>
      </w:r>
      <w:r w:rsidR="006E71C0" w:rsidRPr="00B9452F">
        <w:rPr>
          <w:sz w:val="26"/>
          <w:szCs w:val="26"/>
        </w:rPr>
        <w:t xml:space="preserve"> обоснов</w:t>
      </w:r>
      <w:r w:rsidRPr="00B9452F">
        <w:rPr>
          <w:sz w:val="26"/>
          <w:szCs w:val="26"/>
        </w:rPr>
        <w:t>ывается</w:t>
      </w:r>
      <w:r w:rsidR="006E71C0" w:rsidRPr="00B9452F">
        <w:rPr>
          <w:sz w:val="26"/>
          <w:szCs w:val="26"/>
        </w:rPr>
        <w:t xml:space="preserve"> </w:t>
      </w:r>
      <w:r w:rsidRPr="00B9452F">
        <w:rPr>
          <w:sz w:val="26"/>
          <w:szCs w:val="26"/>
        </w:rPr>
        <w:t xml:space="preserve">актуальность </w:t>
      </w:r>
      <w:r w:rsidR="006E71C0" w:rsidRPr="00B9452F">
        <w:rPr>
          <w:sz w:val="26"/>
          <w:szCs w:val="26"/>
        </w:rPr>
        <w:t xml:space="preserve">избранной темы, </w:t>
      </w:r>
      <w:r w:rsidRPr="00B9452F">
        <w:rPr>
          <w:sz w:val="26"/>
          <w:szCs w:val="26"/>
        </w:rPr>
        <w:t xml:space="preserve">описание </w:t>
      </w:r>
      <w:r w:rsidR="006E71C0" w:rsidRPr="00B9452F">
        <w:rPr>
          <w:sz w:val="26"/>
          <w:szCs w:val="26"/>
        </w:rPr>
        <w:t xml:space="preserve">научной проблемы и формулировки цели и задач </w:t>
      </w:r>
      <w:r w:rsidRPr="00B9452F">
        <w:rPr>
          <w:sz w:val="26"/>
          <w:szCs w:val="26"/>
        </w:rPr>
        <w:t>ВКР</w:t>
      </w:r>
      <w:r w:rsidR="006E71C0" w:rsidRPr="00B9452F">
        <w:rPr>
          <w:sz w:val="26"/>
          <w:szCs w:val="26"/>
        </w:rPr>
        <w:t>, раскрыва</w:t>
      </w:r>
      <w:r w:rsidRPr="00B9452F">
        <w:rPr>
          <w:sz w:val="26"/>
          <w:szCs w:val="26"/>
        </w:rPr>
        <w:t xml:space="preserve">ется </w:t>
      </w:r>
      <w:r w:rsidR="006E71C0" w:rsidRPr="00B9452F">
        <w:rPr>
          <w:sz w:val="26"/>
          <w:szCs w:val="26"/>
        </w:rPr>
        <w:t xml:space="preserve">основное содержание работы, </w:t>
      </w:r>
      <w:r w:rsidRPr="00B9452F">
        <w:rPr>
          <w:sz w:val="26"/>
          <w:szCs w:val="26"/>
        </w:rPr>
        <w:t xml:space="preserve">обращается </w:t>
      </w:r>
      <w:r w:rsidR="006E71C0" w:rsidRPr="00B9452F">
        <w:rPr>
          <w:sz w:val="26"/>
          <w:szCs w:val="26"/>
        </w:rPr>
        <w:t xml:space="preserve">особое внимание на наиболее важные разделы и интересные результаты, </w:t>
      </w:r>
      <w:r w:rsidR="00B34DD3" w:rsidRPr="00B9452F">
        <w:rPr>
          <w:sz w:val="26"/>
          <w:szCs w:val="26"/>
        </w:rPr>
        <w:t xml:space="preserve">теоретическую и практическую значимость, </w:t>
      </w:r>
      <w:r w:rsidR="006E71C0" w:rsidRPr="00B9452F">
        <w:rPr>
          <w:sz w:val="26"/>
          <w:szCs w:val="26"/>
        </w:rPr>
        <w:t xml:space="preserve">новизну работы, критические сопоставления и оценки. Заключительная часть доклада </w:t>
      </w:r>
      <w:r w:rsidR="00150863" w:rsidRPr="00B9452F">
        <w:rPr>
          <w:sz w:val="26"/>
          <w:szCs w:val="26"/>
        </w:rPr>
        <w:t>посвящается подведению итогов</w:t>
      </w:r>
      <w:r w:rsidR="006E71C0" w:rsidRPr="00B9452F">
        <w:rPr>
          <w:sz w:val="26"/>
          <w:szCs w:val="26"/>
        </w:rPr>
        <w:t xml:space="preserve"> </w:t>
      </w:r>
      <w:r w:rsidR="00B209E4" w:rsidRPr="00B9452F">
        <w:rPr>
          <w:sz w:val="26"/>
          <w:szCs w:val="26"/>
        </w:rPr>
        <w:t>ВКР</w:t>
      </w:r>
      <w:r w:rsidR="006E71C0" w:rsidRPr="00B9452F">
        <w:rPr>
          <w:sz w:val="26"/>
          <w:szCs w:val="26"/>
        </w:rPr>
        <w:t xml:space="preserve">, перечисляются </w:t>
      </w:r>
      <w:r w:rsidR="00B34DD3" w:rsidRPr="00B9452F">
        <w:rPr>
          <w:sz w:val="26"/>
          <w:szCs w:val="26"/>
        </w:rPr>
        <w:t>наиболее значимые</w:t>
      </w:r>
      <w:r w:rsidR="006E71C0" w:rsidRPr="00B9452F">
        <w:rPr>
          <w:sz w:val="26"/>
          <w:szCs w:val="26"/>
        </w:rPr>
        <w:t xml:space="preserve"> выводы</w:t>
      </w:r>
      <w:r w:rsidR="00150863" w:rsidRPr="00B9452F">
        <w:rPr>
          <w:sz w:val="26"/>
          <w:szCs w:val="26"/>
        </w:rPr>
        <w:t xml:space="preserve"> и полученные результаты</w:t>
      </w:r>
      <w:r w:rsidR="006E71C0" w:rsidRPr="00B9452F">
        <w:rPr>
          <w:sz w:val="26"/>
          <w:szCs w:val="26"/>
        </w:rPr>
        <w:t>.</w:t>
      </w:r>
    </w:p>
    <w:p w14:paraId="68D6A865" w14:textId="77777777" w:rsidR="006E71C0" w:rsidRPr="00B9452F" w:rsidRDefault="006E71C0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осле завершения доклада члены </w:t>
      </w:r>
      <w:r w:rsidR="00F97D87" w:rsidRPr="00B9452F">
        <w:rPr>
          <w:sz w:val="26"/>
          <w:szCs w:val="26"/>
        </w:rPr>
        <w:t>государственной экзаменационной комиссии</w:t>
      </w:r>
      <w:r w:rsidRPr="00B9452F">
        <w:rPr>
          <w:sz w:val="26"/>
          <w:szCs w:val="26"/>
        </w:rPr>
        <w:t xml:space="preserve"> задают студенту вопросы, непосредственно связанные с проблематикой </w:t>
      </w:r>
      <w:r w:rsidR="00F97D87" w:rsidRPr="00B9452F">
        <w:rPr>
          <w:sz w:val="26"/>
          <w:szCs w:val="26"/>
        </w:rPr>
        <w:t>ВКР</w:t>
      </w:r>
      <w:r w:rsidRPr="00B9452F">
        <w:rPr>
          <w:sz w:val="26"/>
          <w:szCs w:val="26"/>
        </w:rPr>
        <w:t xml:space="preserve">. При ответах на вопросы студент имеет право пользоваться своей работой. В случае отсутствия руководителя и/или рецензента на защите должны быть зачитаны отзывы руководителя </w:t>
      </w:r>
      <w:r w:rsidR="00F97D87" w:rsidRPr="00B9452F">
        <w:rPr>
          <w:sz w:val="26"/>
          <w:szCs w:val="26"/>
        </w:rPr>
        <w:t xml:space="preserve">ВКР </w:t>
      </w:r>
      <w:r w:rsidRPr="00B9452F">
        <w:rPr>
          <w:sz w:val="26"/>
          <w:szCs w:val="26"/>
        </w:rPr>
        <w:t>и рецензента</w:t>
      </w:r>
      <w:r w:rsidR="00F97D87" w:rsidRPr="00B9452F">
        <w:rPr>
          <w:sz w:val="26"/>
          <w:szCs w:val="26"/>
        </w:rPr>
        <w:t xml:space="preserve"> ВКР</w:t>
      </w:r>
      <w:r w:rsidRPr="00B9452F">
        <w:rPr>
          <w:sz w:val="26"/>
          <w:szCs w:val="26"/>
        </w:rPr>
        <w:t>. При их присутствии на защите им дается слово для соответствующей характеристики ВКР.</w:t>
      </w:r>
    </w:p>
    <w:p w14:paraId="0E070D13" w14:textId="77777777" w:rsidR="008169E8" w:rsidRPr="00B9452F" w:rsidRDefault="00CD1593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Р</w:t>
      </w:r>
      <w:r w:rsidR="008169E8" w:rsidRPr="00B9452F">
        <w:rPr>
          <w:sz w:val="26"/>
          <w:szCs w:val="26"/>
        </w:rPr>
        <w:t>уководитель и рецензент на процедуре публичной защиты сопровождает ВКР кратким комментарием, в котором сжато характеризует основные достоинства и недостатки ВКР.</w:t>
      </w:r>
    </w:p>
    <w:p w14:paraId="3F8D5856" w14:textId="77777777" w:rsidR="00150863" w:rsidRPr="00B9452F" w:rsidRDefault="00150863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осле комментариев руководителя и рецензента может быть проведено обсуждение работы с участием членов </w:t>
      </w:r>
      <w:r w:rsidR="006B20A3" w:rsidRPr="00B9452F">
        <w:rPr>
          <w:sz w:val="26"/>
          <w:szCs w:val="26"/>
        </w:rPr>
        <w:t xml:space="preserve">государственной экзаменационной комиссии, </w:t>
      </w:r>
      <w:r w:rsidRPr="00B9452F">
        <w:rPr>
          <w:sz w:val="26"/>
          <w:szCs w:val="26"/>
        </w:rPr>
        <w:t>руководителя</w:t>
      </w:r>
      <w:r w:rsidR="006B20A3" w:rsidRPr="00B9452F">
        <w:rPr>
          <w:sz w:val="26"/>
          <w:szCs w:val="26"/>
        </w:rPr>
        <w:t xml:space="preserve"> ВКР</w:t>
      </w:r>
      <w:r w:rsidRPr="00B9452F">
        <w:rPr>
          <w:sz w:val="26"/>
          <w:szCs w:val="26"/>
        </w:rPr>
        <w:t>, рецензента</w:t>
      </w:r>
      <w:r w:rsidR="006B20A3" w:rsidRPr="00B9452F">
        <w:rPr>
          <w:sz w:val="26"/>
          <w:szCs w:val="26"/>
        </w:rPr>
        <w:t xml:space="preserve"> ВКР</w:t>
      </w:r>
      <w:r w:rsidRPr="00B9452F">
        <w:rPr>
          <w:sz w:val="26"/>
          <w:szCs w:val="26"/>
        </w:rPr>
        <w:t xml:space="preserve"> и студента.</w:t>
      </w:r>
      <w:r w:rsidR="00A73F7F" w:rsidRPr="00B9452F">
        <w:rPr>
          <w:sz w:val="26"/>
          <w:szCs w:val="26"/>
        </w:rPr>
        <w:t xml:space="preserve"> Во время обсуждения студенту могут быть заданы дополнительные вопросы по уточнению содержания, выводов и результатов ВКР.</w:t>
      </w:r>
    </w:p>
    <w:p w14:paraId="2C82AB31" w14:textId="77777777" w:rsidR="006E71C0" w:rsidRPr="00B9452F" w:rsidRDefault="006E71C0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осле окончания </w:t>
      </w:r>
      <w:r w:rsidR="00150863" w:rsidRPr="00B9452F">
        <w:rPr>
          <w:sz w:val="26"/>
          <w:szCs w:val="26"/>
        </w:rPr>
        <w:t>обсуждения</w:t>
      </w:r>
      <w:r w:rsidRPr="00B9452F">
        <w:rPr>
          <w:sz w:val="26"/>
          <w:szCs w:val="26"/>
        </w:rPr>
        <w:t xml:space="preserve"> студенту предоставляется заключительное слово. В своём заключительном слове студент может ответить на замечания рецензента и членов </w:t>
      </w:r>
      <w:r w:rsidR="006B20A3" w:rsidRPr="00B9452F">
        <w:rPr>
          <w:sz w:val="26"/>
          <w:szCs w:val="26"/>
        </w:rPr>
        <w:t>государственной экзаменационной комиссии</w:t>
      </w:r>
      <w:r w:rsidRPr="00B9452F">
        <w:rPr>
          <w:sz w:val="26"/>
          <w:szCs w:val="26"/>
        </w:rPr>
        <w:t>.</w:t>
      </w:r>
    </w:p>
    <w:p w14:paraId="2BEE4960" w14:textId="77777777" w:rsidR="006E71C0" w:rsidRPr="00B9452F" w:rsidRDefault="006E71C0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После заключительного слова студента процедура защиты выпускной квалификационной работы считается оконченной.</w:t>
      </w:r>
    </w:p>
    <w:p w14:paraId="6F81A1CB" w14:textId="77777777" w:rsidR="00A20DAA" w:rsidRPr="00B9452F" w:rsidRDefault="008169E8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Итоговая оценка по р</w:t>
      </w:r>
      <w:r w:rsidR="006E71C0" w:rsidRPr="00B9452F">
        <w:rPr>
          <w:sz w:val="26"/>
          <w:szCs w:val="26"/>
        </w:rPr>
        <w:t>езультат</w:t>
      </w:r>
      <w:r w:rsidRPr="00B9452F">
        <w:rPr>
          <w:sz w:val="26"/>
          <w:szCs w:val="26"/>
        </w:rPr>
        <w:t>ам</w:t>
      </w:r>
      <w:r w:rsidR="006E71C0" w:rsidRPr="00B9452F">
        <w:rPr>
          <w:sz w:val="26"/>
          <w:szCs w:val="26"/>
        </w:rPr>
        <w:t xml:space="preserve"> защиты ВКР определя</w:t>
      </w:r>
      <w:r w:rsidR="00B34DD3" w:rsidRPr="00B9452F">
        <w:rPr>
          <w:sz w:val="26"/>
          <w:szCs w:val="26"/>
        </w:rPr>
        <w:t>е</w:t>
      </w:r>
      <w:r w:rsidR="006E71C0" w:rsidRPr="00B9452F">
        <w:rPr>
          <w:sz w:val="26"/>
          <w:szCs w:val="26"/>
        </w:rPr>
        <w:t>тся на основе среднего арифметического оценок</w:t>
      </w:r>
      <w:r w:rsidR="00372C43" w:rsidRPr="00B9452F">
        <w:rPr>
          <w:sz w:val="26"/>
          <w:szCs w:val="26"/>
        </w:rPr>
        <w:t xml:space="preserve"> каждого члена </w:t>
      </w:r>
      <w:r w:rsidR="006B20A3" w:rsidRPr="00B9452F">
        <w:rPr>
          <w:sz w:val="26"/>
          <w:szCs w:val="26"/>
        </w:rPr>
        <w:t xml:space="preserve">государственной </w:t>
      </w:r>
      <w:r w:rsidR="00372C43" w:rsidRPr="00B9452F">
        <w:rPr>
          <w:sz w:val="26"/>
          <w:szCs w:val="26"/>
        </w:rPr>
        <w:t xml:space="preserve">экзаменационной комиссии за содержание ВКР, ее защиту, включая доклад, ответы на вопросы членов </w:t>
      </w:r>
      <w:r w:rsidR="00153C03" w:rsidRPr="00B9452F">
        <w:rPr>
          <w:sz w:val="26"/>
          <w:szCs w:val="26"/>
        </w:rPr>
        <w:t xml:space="preserve">государственной экзаменационной комиссии </w:t>
      </w:r>
      <w:r w:rsidR="00372C43" w:rsidRPr="00B9452F">
        <w:rPr>
          <w:sz w:val="26"/>
          <w:szCs w:val="26"/>
        </w:rPr>
        <w:t xml:space="preserve">и </w:t>
      </w:r>
      <w:r w:rsidR="00153C03" w:rsidRPr="00B9452F">
        <w:rPr>
          <w:sz w:val="26"/>
          <w:szCs w:val="26"/>
        </w:rPr>
        <w:t xml:space="preserve">замечаний руководителя и </w:t>
      </w:r>
      <w:r w:rsidR="00372C43" w:rsidRPr="00B9452F">
        <w:rPr>
          <w:sz w:val="26"/>
          <w:szCs w:val="26"/>
        </w:rPr>
        <w:t>рецензента.</w:t>
      </w:r>
    </w:p>
    <w:p w14:paraId="5B28D23E" w14:textId="77777777" w:rsidR="008169E8" w:rsidRPr="00B9452F" w:rsidRDefault="008169E8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lastRenderedPageBreak/>
        <w:t xml:space="preserve">При определении итоговой оценки по результатам защиты ВКР учитываются оценки руководителя </w:t>
      </w:r>
      <w:r w:rsidR="006B20A3" w:rsidRPr="00B9452F">
        <w:rPr>
          <w:sz w:val="26"/>
          <w:szCs w:val="26"/>
        </w:rPr>
        <w:t xml:space="preserve">ВКР </w:t>
      </w:r>
      <w:r w:rsidRPr="00B9452F">
        <w:rPr>
          <w:sz w:val="26"/>
          <w:szCs w:val="26"/>
        </w:rPr>
        <w:t>и рецензента ВКР.</w:t>
      </w:r>
    </w:p>
    <w:p w14:paraId="23E485CC" w14:textId="77777777" w:rsidR="007538D5" w:rsidRPr="00B9452F" w:rsidRDefault="007538D5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Руководитель ВКР или рецензент ВКР вправе изменить выставленную им в отзыве на ВКР оценку по итогам выступления студента на публичной защите. В этом случае итоговой оценкой руководителя ВКР или рецензента ВКР считается оценка, выставленная им на публичной защите.</w:t>
      </w:r>
    </w:p>
    <w:p w14:paraId="10EDB2E9" w14:textId="4BFE0EFA" w:rsidR="006E71C0" w:rsidRPr="00B9452F" w:rsidRDefault="006E71C0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В случае возникновения спорной ситуации Председатель </w:t>
      </w:r>
      <w:r w:rsidR="007538D5" w:rsidRPr="00B9452F">
        <w:rPr>
          <w:sz w:val="26"/>
          <w:szCs w:val="26"/>
        </w:rPr>
        <w:t xml:space="preserve">государственной </w:t>
      </w:r>
      <w:r w:rsidRPr="00B9452F">
        <w:rPr>
          <w:sz w:val="26"/>
          <w:szCs w:val="26"/>
        </w:rPr>
        <w:t>экзаменационной комиссии имеет решающий голос. Результат защиты ВКР студента</w:t>
      </w:r>
      <w:r w:rsidR="0021492B" w:rsidRPr="00B9452F">
        <w:rPr>
          <w:sz w:val="26"/>
          <w:szCs w:val="26"/>
        </w:rPr>
        <w:t xml:space="preserve"> оценивается по десятибалльной и </w:t>
      </w:r>
      <w:r w:rsidRPr="00B9452F">
        <w:rPr>
          <w:sz w:val="26"/>
          <w:szCs w:val="26"/>
        </w:rPr>
        <w:t xml:space="preserve">пятибалльной системам оценки знаний и проставляется в протокол заседания экзаменационной комиссии, в которых расписываются председатель и </w:t>
      </w:r>
      <w:r w:rsidR="00CD1593" w:rsidRPr="00B9452F">
        <w:rPr>
          <w:sz w:val="26"/>
          <w:szCs w:val="26"/>
        </w:rPr>
        <w:t xml:space="preserve">секретарь </w:t>
      </w:r>
      <w:r w:rsidR="007538D5" w:rsidRPr="00B9452F">
        <w:rPr>
          <w:sz w:val="26"/>
          <w:szCs w:val="26"/>
        </w:rPr>
        <w:t>государственной экзаменационной комиссии</w:t>
      </w:r>
      <w:r w:rsidRPr="00B9452F">
        <w:rPr>
          <w:sz w:val="26"/>
          <w:szCs w:val="26"/>
        </w:rPr>
        <w:t>.</w:t>
      </w:r>
    </w:p>
    <w:p w14:paraId="09F55948" w14:textId="77777777" w:rsidR="006E71C0" w:rsidRPr="00B9452F" w:rsidRDefault="006E71C0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>В случае получения неудовлетворительной оценки при защите ВКР, а также в случае неявки студента на защиту по уважительной причине повторная защита проводится в соответствии с локальным актом, регулирующим проведение итоговой государственной аттестации выпускников Университета.</w:t>
      </w:r>
    </w:p>
    <w:p w14:paraId="246EE152" w14:textId="77777777" w:rsidR="008169E8" w:rsidRPr="00B9452F" w:rsidRDefault="008169E8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Апелляция по результатам государственного </w:t>
      </w:r>
      <w:r w:rsidR="007538D5" w:rsidRPr="00B9452F">
        <w:rPr>
          <w:sz w:val="26"/>
          <w:szCs w:val="26"/>
        </w:rPr>
        <w:t xml:space="preserve">аттестационного </w:t>
      </w:r>
      <w:r w:rsidRPr="00B9452F">
        <w:rPr>
          <w:sz w:val="26"/>
          <w:szCs w:val="26"/>
        </w:rPr>
        <w:t xml:space="preserve">испытания допускается в соответствии с Порядком организации и проведения апелляций по результатам государственных аттестационных испытаний. Результат государственного аттестационного испытания может быть признан недействительным в случае нарушения процедуры проведения государственного </w:t>
      </w:r>
      <w:r w:rsidR="007538D5" w:rsidRPr="00B9452F">
        <w:rPr>
          <w:sz w:val="26"/>
          <w:szCs w:val="26"/>
        </w:rPr>
        <w:t xml:space="preserve">аттестационного </w:t>
      </w:r>
      <w:r w:rsidRPr="00B9452F">
        <w:rPr>
          <w:sz w:val="26"/>
          <w:szCs w:val="26"/>
        </w:rPr>
        <w:t>испытания.</w:t>
      </w:r>
    </w:p>
    <w:p w14:paraId="4CC6C92D" w14:textId="77777777" w:rsidR="006E71C0" w:rsidRPr="00B9452F" w:rsidRDefault="007538D5" w:rsidP="00BF2FA4">
      <w:pPr>
        <w:pStyle w:val="a5"/>
        <w:numPr>
          <w:ilvl w:val="2"/>
          <w:numId w:val="44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B9452F">
        <w:rPr>
          <w:sz w:val="26"/>
          <w:szCs w:val="26"/>
        </w:rPr>
        <w:t xml:space="preserve">При положительных </w:t>
      </w:r>
      <w:r w:rsidR="00B641E3" w:rsidRPr="00B9452F">
        <w:rPr>
          <w:sz w:val="26"/>
          <w:szCs w:val="26"/>
        </w:rPr>
        <w:t>результатах</w:t>
      </w:r>
      <w:r w:rsidRPr="00B9452F">
        <w:rPr>
          <w:sz w:val="26"/>
          <w:szCs w:val="26"/>
        </w:rPr>
        <w:t xml:space="preserve"> </w:t>
      </w:r>
      <w:r w:rsidR="006E71C0" w:rsidRPr="00B9452F">
        <w:rPr>
          <w:sz w:val="26"/>
          <w:szCs w:val="26"/>
        </w:rPr>
        <w:t>государственной итоговой аттестации, оформленным протоколами экзаменационных комиссий, государственная экзаменационная комиссия принимает решение о присвоении выпускникам квалификации (степени) по направлению подготовки и выдаче документов о высшем профессиональном образовании государственного образца.</w:t>
      </w:r>
    </w:p>
    <w:p w14:paraId="01209AA5" w14:textId="77777777" w:rsidR="00C67B4E" w:rsidRPr="00B9452F" w:rsidRDefault="00C67B4E">
      <w:pPr>
        <w:rPr>
          <w:sz w:val="26"/>
          <w:szCs w:val="26"/>
        </w:rPr>
      </w:pPr>
    </w:p>
    <w:p w14:paraId="5AD95081" w14:textId="77777777" w:rsidR="00CF530D" w:rsidRPr="00B9452F" w:rsidRDefault="00CF530D">
      <w:pPr>
        <w:rPr>
          <w:sz w:val="26"/>
          <w:szCs w:val="26"/>
        </w:rPr>
      </w:pPr>
      <w:r w:rsidRPr="00B9452F">
        <w:rPr>
          <w:sz w:val="26"/>
          <w:szCs w:val="26"/>
        </w:rPr>
        <w:br w:type="page"/>
      </w:r>
    </w:p>
    <w:p w14:paraId="5DF25747" w14:textId="0CA2A76D" w:rsidR="006B562F" w:rsidRPr="00B9452F" w:rsidRDefault="0021492B" w:rsidP="006B562F">
      <w:pPr>
        <w:jc w:val="right"/>
        <w:rPr>
          <w:b/>
        </w:rPr>
      </w:pPr>
      <w:r w:rsidRPr="00B9452F">
        <w:rPr>
          <w:b/>
          <w:sz w:val="24"/>
          <w:szCs w:val="24"/>
        </w:rPr>
        <w:lastRenderedPageBreak/>
        <w:t>Приложение №</w:t>
      </w:r>
      <w:r w:rsidR="00BC0D2B" w:rsidRPr="00B9452F">
        <w:rPr>
          <w:b/>
          <w:sz w:val="24"/>
          <w:szCs w:val="24"/>
        </w:rPr>
        <w:t>1</w:t>
      </w:r>
    </w:p>
    <w:p w14:paraId="6AF93DD7" w14:textId="77777777" w:rsidR="00A506CA" w:rsidRPr="00B9452F" w:rsidRDefault="00A506CA"/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A506CA" w:rsidRPr="00B9452F" w14:paraId="3405C012" w14:textId="77777777" w:rsidTr="00E44EC3">
        <w:trPr>
          <w:trHeight w:val="845"/>
        </w:trPr>
        <w:tc>
          <w:tcPr>
            <w:tcW w:w="9499" w:type="dxa"/>
            <w:gridSpan w:val="4"/>
          </w:tcPr>
          <w:p w14:paraId="76C66460" w14:textId="21814FE0" w:rsidR="0015354C" w:rsidRPr="00B9452F" w:rsidRDefault="002F58CD" w:rsidP="002F58CD">
            <w:pPr>
              <w:ind w:right="474"/>
              <w:jc w:val="center"/>
              <w:rPr>
                <w:sz w:val="28"/>
                <w:szCs w:val="28"/>
              </w:rPr>
            </w:pPr>
            <w:r w:rsidRPr="00B9452F">
              <w:rPr>
                <w:b/>
                <w:sz w:val="28"/>
                <w:szCs w:val="28"/>
              </w:rPr>
              <w:t xml:space="preserve">Перечень и контрольные сроки этапов выбора и согласования тем выпускных квалификационных работ магистров </w:t>
            </w:r>
            <w:r w:rsidR="007538D5" w:rsidRPr="00B9452F">
              <w:rPr>
                <w:b/>
                <w:sz w:val="28"/>
                <w:szCs w:val="28"/>
              </w:rPr>
              <w:t>201</w:t>
            </w:r>
            <w:r w:rsidR="0056743B" w:rsidRPr="00B9452F">
              <w:rPr>
                <w:b/>
                <w:sz w:val="28"/>
                <w:szCs w:val="28"/>
              </w:rPr>
              <w:t>9</w:t>
            </w:r>
            <w:r w:rsidRPr="00B9452F">
              <w:rPr>
                <w:b/>
                <w:sz w:val="28"/>
                <w:szCs w:val="28"/>
              </w:rPr>
              <w:t>/</w:t>
            </w:r>
            <w:r w:rsidR="007538D5" w:rsidRPr="00B9452F">
              <w:rPr>
                <w:b/>
                <w:sz w:val="28"/>
                <w:szCs w:val="28"/>
              </w:rPr>
              <w:t>20</w:t>
            </w:r>
            <w:r w:rsidR="0056743B" w:rsidRPr="00B9452F">
              <w:rPr>
                <w:b/>
                <w:sz w:val="28"/>
                <w:szCs w:val="28"/>
              </w:rPr>
              <w:t>20</w:t>
            </w:r>
            <w:r w:rsidR="007538D5" w:rsidRPr="00B9452F">
              <w:rPr>
                <w:b/>
                <w:sz w:val="28"/>
                <w:szCs w:val="28"/>
              </w:rPr>
              <w:t xml:space="preserve"> </w:t>
            </w:r>
            <w:r w:rsidRPr="00B9452F">
              <w:rPr>
                <w:b/>
                <w:sz w:val="28"/>
                <w:szCs w:val="28"/>
              </w:rPr>
              <w:t>уч. год</w:t>
            </w:r>
          </w:p>
        </w:tc>
      </w:tr>
      <w:tr w:rsidR="00A506CA" w:rsidRPr="00B9452F" w14:paraId="334156AA" w14:textId="77777777" w:rsidTr="00E44E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14:paraId="5BA63C7E" w14:textId="77777777" w:rsidR="00A506CA" w:rsidRPr="00B9452F" w:rsidRDefault="00A506CA" w:rsidP="00794CCB">
            <w:pPr>
              <w:jc w:val="center"/>
              <w:rPr>
                <w:sz w:val="24"/>
                <w:szCs w:val="24"/>
              </w:rPr>
            </w:pPr>
            <w:r w:rsidRPr="00B945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Align w:val="center"/>
          </w:tcPr>
          <w:p w14:paraId="136B9255" w14:textId="14AA2F7D" w:rsidR="00A506CA" w:rsidRPr="00B9452F" w:rsidRDefault="00A506CA" w:rsidP="0021492B">
            <w:pPr>
              <w:jc w:val="center"/>
              <w:rPr>
                <w:sz w:val="24"/>
                <w:szCs w:val="24"/>
              </w:rPr>
            </w:pPr>
            <w:r w:rsidRPr="00B9452F">
              <w:rPr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2835" w:type="dxa"/>
            <w:vAlign w:val="center"/>
          </w:tcPr>
          <w:p w14:paraId="20D97137" w14:textId="77777777" w:rsidR="00A506CA" w:rsidRPr="00B9452F" w:rsidRDefault="00A506CA" w:rsidP="00A506CA">
            <w:pPr>
              <w:jc w:val="center"/>
              <w:rPr>
                <w:sz w:val="24"/>
                <w:szCs w:val="24"/>
              </w:rPr>
            </w:pPr>
            <w:r w:rsidRPr="00B9452F">
              <w:rPr>
                <w:b/>
                <w:sz w:val="24"/>
                <w:szCs w:val="24"/>
              </w:rPr>
              <w:t>Ответственный</w:t>
            </w:r>
            <w:r w:rsidRPr="00B9452F">
              <w:rPr>
                <w:b/>
                <w:sz w:val="24"/>
                <w:szCs w:val="24"/>
              </w:rPr>
              <w:br/>
              <w:t>за этап подготовки ВКР</w:t>
            </w:r>
          </w:p>
        </w:tc>
        <w:tc>
          <w:tcPr>
            <w:tcW w:w="2126" w:type="dxa"/>
            <w:vAlign w:val="center"/>
          </w:tcPr>
          <w:p w14:paraId="50D91682" w14:textId="430F149F" w:rsidR="00A506CA" w:rsidRPr="00B9452F" w:rsidRDefault="0021492B" w:rsidP="00794CCB">
            <w:pPr>
              <w:jc w:val="center"/>
              <w:rPr>
                <w:b/>
                <w:sz w:val="24"/>
                <w:szCs w:val="24"/>
              </w:rPr>
            </w:pPr>
            <w:r w:rsidRPr="00B9452F">
              <w:rPr>
                <w:b/>
                <w:sz w:val="24"/>
                <w:szCs w:val="24"/>
              </w:rPr>
              <w:t>Последний</w:t>
            </w:r>
            <w:r w:rsidR="00A506CA" w:rsidRPr="00B9452F">
              <w:rPr>
                <w:b/>
                <w:sz w:val="24"/>
                <w:szCs w:val="24"/>
              </w:rPr>
              <w:t xml:space="preserve"> срок</w:t>
            </w:r>
          </w:p>
        </w:tc>
      </w:tr>
      <w:tr w:rsidR="000D4A70" w:rsidRPr="00B9452F" w14:paraId="11D74D25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14:paraId="6CA67EA3" w14:textId="77777777" w:rsidR="000D4A70" w:rsidRPr="00B9452F" w:rsidRDefault="000D4A70" w:rsidP="00826851">
            <w:pPr>
              <w:pStyle w:val="a8"/>
              <w:numPr>
                <w:ilvl w:val="0"/>
                <w:numId w:val="20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4A552CF9" w14:textId="77777777" w:rsidR="000D4A70" w:rsidRPr="00B9452F" w:rsidRDefault="000D4A70" w:rsidP="00794CCB">
            <w:pPr>
              <w:contextualSpacing/>
              <w:rPr>
                <w:b/>
                <w:sz w:val="24"/>
                <w:szCs w:val="24"/>
              </w:rPr>
            </w:pPr>
            <w:r w:rsidRPr="00B9452F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B9452F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B9452F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14:paraId="40AB2CBD" w14:textId="77777777" w:rsidR="000D4A70" w:rsidRPr="00B9452F" w:rsidRDefault="000D4A70" w:rsidP="00950578">
            <w:pPr>
              <w:contextualSpacing/>
              <w:jc w:val="center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14:paraId="01E0382A" w14:textId="77777777" w:rsidR="000D4A70" w:rsidRPr="00B9452F" w:rsidRDefault="000D4A70" w:rsidP="0015354C">
            <w:pPr>
              <w:contextualSpacing/>
              <w:jc w:val="center"/>
              <w:rPr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>20 сентября</w:t>
            </w:r>
          </w:p>
        </w:tc>
      </w:tr>
      <w:tr w:rsidR="000D4A70" w:rsidRPr="00B9452F" w14:paraId="76940B46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4"/>
        </w:trPr>
        <w:tc>
          <w:tcPr>
            <w:tcW w:w="709" w:type="dxa"/>
            <w:vAlign w:val="center"/>
          </w:tcPr>
          <w:p w14:paraId="0BB74C87" w14:textId="77777777" w:rsidR="000D4A70" w:rsidRPr="00B9452F" w:rsidRDefault="000D4A70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11FF977C" w14:textId="77777777" w:rsidR="000D4A70" w:rsidRPr="00B9452F" w:rsidRDefault="000D4A70" w:rsidP="002F58CD">
            <w:pPr>
              <w:contextualSpacing/>
              <w:rPr>
                <w:b/>
                <w:sz w:val="24"/>
                <w:szCs w:val="24"/>
              </w:rPr>
            </w:pPr>
            <w:r w:rsidRPr="00B9452F">
              <w:rPr>
                <w:b/>
                <w:sz w:val="24"/>
                <w:szCs w:val="24"/>
              </w:rPr>
              <w:t xml:space="preserve">Инициативное предложение тем студентами </w:t>
            </w:r>
          </w:p>
        </w:tc>
        <w:tc>
          <w:tcPr>
            <w:tcW w:w="2835" w:type="dxa"/>
            <w:vAlign w:val="center"/>
          </w:tcPr>
          <w:p w14:paraId="15632B9E" w14:textId="77777777" w:rsidR="000D4A70" w:rsidRPr="00B9452F" w:rsidRDefault="000D4A70" w:rsidP="00950578">
            <w:pPr>
              <w:contextualSpacing/>
              <w:jc w:val="center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>Студент/ Руководитель ВКР/ Академический руководитель ОП</w:t>
            </w:r>
          </w:p>
        </w:tc>
        <w:tc>
          <w:tcPr>
            <w:tcW w:w="2126" w:type="dxa"/>
            <w:vAlign w:val="center"/>
          </w:tcPr>
          <w:p w14:paraId="188D0F63" w14:textId="77777777" w:rsidR="000D4A70" w:rsidRPr="00B9452F" w:rsidRDefault="000D4A70" w:rsidP="00C100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52F">
              <w:rPr>
                <w:b/>
                <w:sz w:val="24"/>
                <w:szCs w:val="24"/>
              </w:rPr>
              <w:t>10 октября</w:t>
            </w:r>
            <w:r w:rsidRPr="00B9452F">
              <w:rPr>
                <w:sz w:val="24"/>
                <w:szCs w:val="24"/>
              </w:rPr>
              <w:t xml:space="preserve"> </w:t>
            </w:r>
          </w:p>
        </w:tc>
      </w:tr>
      <w:tr w:rsidR="000D4A70" w:rsidRPr="00B9452F" w14:paraId="16A56519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14:paraId="2881731E" w14:textId="77777777" w:rsidR="000D4A70" w:rsidRPr="00B9452F" w:rsidRDefault="000D4A70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092A14F4" w14:textId="77777777" w:rsidR="000D4A70" w:rsidRPr="00B9452F" w:rsidRDefault="000D4A70" w:rsidP="000D4A70">
            <w:pPr>
              <w:contextualSpacing/>
              <w:rPr>
                <w:b/>
                <w:sz w:val="24"/>
                <w:szCs w:val="24"/>
              </w:rPr>
            </w:pPr>
            <w:r w:rsidRPr="00B9452F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B9452F">
              <w:rPr>
                <w:sz w:val="24"/>
                <w:szCs w:val="24"/>
              </w:rPr>
              <w:t>(заявление с визой руководителя ВКР предоставляется в учебный офис)</w:t>
            </w:r>
          </w:p>
        </w:tc>
        <w:tc>
          <w:tcPr>
            <w:tcW w:w="2835" w:type="dxa"/>
            <w:vAlign w:val="center"/>
          </w:tcPr>
          <w:p w14:paraId="2E7279F5" w14:textId="77777777" w:rsidR="000D4A70" w:rsidRPr="00B9452F" w:rsidRDefault="000D4A70" w:rsidP="00950578">
            <w:pPr>
              <w:contextualSpacing/>
              <w:jc w:val="center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>Студенты/ Руководитель ВКР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14:paraId="78BD7102" w14:textId="7E2312F1" w:rsidR="000D4A70" w:rsidRPr="00B9452F" w:rsidRDefault="003B020E" w:rsidP="000D4A70">
            <w:pPr>
              <w:contextualSpacing/>
              <w:jc w:val="center"/>
              <w:rPr>
                <w:sz w:val="24"/>
                <w:szCs w:val="24"/>
              </w:rPr>
            </w:pPr>
            <w:r w:rsidRPr="00B9452F">
              <w:rPr>
                <w:b/>
                <w:sz w:val="24"/>
                <w:szCs w:val="24"/>
              </w:rPr>
              <w:t>1 ноября</w:t>
            </w:r>
            <w:r w:rsidR="000D4A70" w:rsidRPr="00B9452F">
              <w:rPr>
                <w:sz w:val="24"/>
                <w:szCs w:val="24"/>
              </w:rPr>
              <w:t xml:space="preserve"> </w:t>
            </w:r>
          </w:p>
        </w:tc>
      </w:tr>
      <w:tr w:rsidR="000D4A70" w:rsidRPr="00B9452F" w14:paraId="73C3EF66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14:paraId="62241DDD" w14:textId="77777777" w:rsidR="000D4A70" w:rsidRPr="00B9452F" w:rsidRDefault="000D4A70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1E9A8074" w14:textId="77777777" w:rsidR="000D4A70" w:rsidRPr="00B9452F" w:rsidRDefault="000D4A70" w:rsidP="002F58CD">
            <w:pPr>
              <w:rPr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B9452F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283E9B76" w14:textId="77777777" w:rsidR="000D4A70" w:rsidRPr="00B9452F" w:rsidRDefault="000D4A70" w:rsidP="00950578">
            <w:pPr>
              <w:jc w:val="center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14:paraId="04DED5FD" w14:textId="3B7BCB20" w:rsidR="000D4A70" w:rsidRPr="00B9452F" w:rsidRDefault="003B020E" w:rsidP="007538D5">
            <w:pPr>
              <w:jc w:val="center"/>
              <w:rPr>
                <w:sz w:val="24"/>
                <w:szCs w:val="24"/>
              </w:rPr>
            </w:pPr>
            <w:r w:rsidRPr="00B9452F">
              <w:rPr>
                <w:b/>
                <w:sz w:val="24"/>
                <w:szCs w:val="24"/>
              </w:rPr>
              <w:t>15 ноября</w:t>
            </w:r>
          </w:p>
        </w:tc>
      </w:tr>
      <w:tr w:rsidR="0021492B" w:rsidRPr="00B9452F" w14:paraId="4381882B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14:paraId="066E93E1" w14:textId="77777777" w:rsidR="0021492B" w:rsidRPr="00B9452F" w:rsidRDefault="0021492B" w:rsidP="0021492B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5B2BC9E5" w14:textId="41642D0F" w:rsidR="0021492B" w:rsidRPr="00B9452F" w:rsidRDefault="0021492B" w:rsidP="0021492B">
            <w:pPr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B9452F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14:paraId="3B2176DC" w14:textId="77777777" w:rsidR="0021492B" w:rsidRPr="00B9452F" w:rsidRDefault="0021492B" w:rsidP="0021492B">
            <w:pPr>
              <w:contextualSpacing/>
              <w:jc w:val="center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 xml:space="preserve">Студенты/ Научный руководитель/ </w:t>
            </w:r>
          </w:p>
          <w:p w14:paraId="39ED4802" w14:textId="0DD9AAAB" w:rsidR="0021492B" w:rsidRPr="00B9452F" w:rsidRDefault="0021492B" w:rsidP="0021492B">
            <w:pPr>
              <w:jc w:val="center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14:paraId="5EF04B31" w14:textId="7275264E" w:rsidR="0021492B" w:rsidRPr="00B9452F" w:rsidRDefault="0021492B" w:rsidP="0021492B">
            <w:pPr>
              <w:jc w:val="center"/>
              <w:rPr>
                <w:b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>30 марта</w:t>
            </w:r>
          </w:p>
        </w:tc>
      </w:tr>
      <w:tr w:rsidR="00493AA3" w:rsidRPr="00B9452F" w14:paraId="31D65ABF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14:paraId="08A59810" w14:textId="77777777" w:rsidR="00493AA3" w:rsidRPr="00B9452F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53C74E97" w14:textId="7F78D605" w:rsidR="00493AA3" w:rsidRPr="00B9452F" w:rsidRDefault="00493AA3" w:rsidP="007538D5">
            <w:pPr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>Проведение предзащиты проекта ВКР</w:t>
            </w:r>
            <w:r w:rsidRPr="00B9452F">
              <w:rPr>
                <w:color w:val="auto"/>
                <w:sz w:val="24"/>
                <w:szCs w:val="24"/>
              </w:rPr>
              <w:t xml:space="preserve"> 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14:paraId="201EDA36" w14:textId="77777777" w:rsidR="00493AA3" w:rsidRPr="00B9452F" w:rsidRDefault="00D1570A" w:rsidP="00493AA3">
            <w:pPr>
              <w:jc w:val="center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14:paraId="5AA61DE9" w14:textId="015F761B" w:rsidR="00493AA3" w:rsidRPr="00B9452F" w:rsidRDefault="0056743B" w:rsidP="00493AA3">
            <w:pPr>
              <w:jc w:val="center"/>
              <w:rPr>
                <w:b/>
                <w:sz w:val="24"/>
                <w:szCs w:val="24"/>
              </w:rPr>
            </w:pPr>
            <w:r w:rsidRPr="00B9452F">
              <w:rPr>
                <w:color w:val="auto"/>
                <w:sz w:val="24"/>
                <w:szCs w:val="24"/>
              </w:rPr>
              <w:t>по решению академического руководителя ОП</w:t>
            </w:r>
          </w:p>
        </w:tc>
      </w:tr>
      <w:tr w:rsidR="00493AA3" w:rsidRPr="00B9452F" w14:paraId="33C5F36E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14:paraId="12445BF8" w14:textId="77777777" w:rsidR="00493AA3" w:rsidRPr="00B9452F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389019F" w14:textId="77777777" w:rsidR="00493AA3" w:rsidRPr="00B9452F" w:rsidRDefault="00493AA3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B9452F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1A102A5F" w14:textId="77777777" w:rsidR="00493AA3" w:rsidRPr="00B9452F" w:rsidRDefault="00493AA3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9452F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B9452F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14:paraId="793650C8" w14:textId="77777777" w:rsidR="00493AA3" w:rsidRPr="00B9452F" w:rsidRDefault="00493AA3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>30 апреля</w:t>
            </w:r>
          </w:p>
        </w:tc>
      </w:tr>
      <w:tr w:rsidR="00493AA3" w:rsidRPr="00B9452F" w14:paraId="52E5FC34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14:paraId="4C1896A8" w14:textId="77777777" w:rsidR="00493AA3" w:rsidRPr="00B9452F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65880BF" w14:textId="77777777" w:rsidR="00493AA3" w:rsidRPr="00B9452F" w:rsidRDefault="00493AA3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B9452F">
              <w:rPr>
                <w:color w:val="auto"/>
                <w:sz w:val="24"/>
                <w:szCs w:val="24"/>
              </w:rPr>
              <w:t>(с закреплением</w:t>
            </w:r>
            <w:r w:rsidRPr="00B9452F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B9452F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6C5017CB" w14:textId="77777777" w:rsidR="00493AA3" w:rsidRPr="00B9452F" w:rsidRDefault="00493AA3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9452F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14:paraId="57ADC2FA" w14:textId="77777777" w:rsidR="00493AA3" w:rsidRPr="00B9452F" w:rsidRDefault="00493AA3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14:paraId="401DD0F4" w14:textId="77777777" w:rsidR="00493AA3" w:rsidRPr="00B9452F" w:rsidRDefault="00493AA3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9452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493AA3" w:rsidRPr="00B9452F" w14:paraId="7C012FB8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14:paraId="5C092F61" w14:textId="77777777" w:rsidR="00493AA3" w:rsidRPr="00B9452F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76B89EE" w14:textId="77777777" w:rsidR="00493AA3" w:rsidRPr="00B9452F" w:rsidRDefault="00493AA3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 xml:space="preserve">Загрузка ВКР в систему </w:t>
            </w:r>
            <w:proofErr w:type="spellStart"/>
            <w:r w:rsidRPr="00B9452F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B9452F">
              <w:rPr>
                <w:b/>
                <w:color w:val="auto"/>
                <w:sz w:val="24"/>
                <w:szCs w:val="24"/>
              </w:rPr>
              <w:t xml:space="preserve"> через ЛМС</w:t>
            </w:r>
          </w:p>
        </w:tc>
        <w:tc>
          <w:tcPr>
            <w:tcW w:w="2835" w:type="dxa"/>
            <w:vAlign w:val="center"/>
          </w:tcPr>
          <w:p w14:paraId="23976CAB" w14:textId="77777777" w:rsidR="00493AA3" w:rsidRPr="00B9452F" w:rsidRDefault="00D1570A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9452F"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14:paraId="0330A39B" w14:textId="779A620A" w:rsidR="00493AA3" w:rsidRPr="00B9452F" w:rsidRDefault="00963B4D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>За 14 дней до предполагаемой даты защиты</w:t>
            </w:r>
          </w:p>
        </w:tc>
      </w:tr>
      <w:tr w:rsidR="00D1570A" w:rsidRPr="00B9452F" w14:paraId="2998A414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5490B1D0" w14:textId="77777777" w:rsidR="00D1570A" w:rsidRPr="00B9452F" w:rsidRDefault="00D1570A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4E024ECE" w14:textId="77777777" w:rsidR="00D1570A" w:rsidRPr="00B9452F" w:rsidRDefault="00D1570A" w:rsidP="00D1570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B9452F">
              <w:rPr>
                <w:color w:val="auto"/>
                <w:sz w:val="24"/>
                <w:szCs w:val="24"/>
              </w:rPr>
              <w:t>(работа предоставляется руководителю ВКР с результатами проверки на плагиат)</w:t>
            </w:r>
          </w:p>
        </w:tc>
        <w:tc>
          <w:tcPr>
            <w:tcW w:w="2835" w:type="dxa"/>
            <w:vAlign w:val="center"/>
          </w:tcPr>
          <w:p w14:paraId="4996114C" w14:textId="77777777" w:rsidR="00D1570A" w:rsidRPr="00B9452F" w:rsidRDefault="00D1570A" w:rsidP="00950578">
            <w:pPr>
              <w:jc w:val="center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>Студент/ Руководитель ВКР</w:t>
            </w:r>
          </w:p>
        </w:tc>
        <w:tc>
          <w:tcPr>
            <w:tcW w:w="2126" w:type="dxa"/>
            <w:vAlign w:val="center"/>
          </w:tcPr>
          <w:p w14:paraId="4D2F45E1" w14:textId="18462832" w:rsidR="00D1570A" w:rsidRPr="00B9452F" w:rsidRDefault="00963B4D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>За 14 дней до предполагаемой даты защиты</w:t>
            </w:r>
          </w:p>
        </w:tc>
      </w:tr>
      <w:tr w:rsidR="00A902D2" w:rsidRPr="00B9452F" w14:paraId="33A46226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5FDB56D9" w14:textId="77777777" w:rsidR="00A902D2" w:rsidRPr="00B9452F" w:rsidRDefault="00A902D2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7C9FBCE3" w14:textId="77777777" w:rsidR="00A902D2" w:rsidRPr="00B9452F" w:rsidRDefault="00A902D2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B9452F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14:paraId="171E4C8D" w14:textId="77777777" w:rsidR="00A902D2" w:rsidRPr="00B9452F" w:rsidRDefault="00A902D2" w:rsidP="00A902D2">
            <w:pPr>
              <w:jc w:val="center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 xml:space="preserve">Студент/ Рецензент </w:t>
            </w:r>
          </w:p>
        </w:tc>
        <w:tc>
          <w:tcPr>
            <w:tcW w:w="2126" w:type="dxa"/>
            <w:vAlign w:val="center"/>
          </w:tcPr>
          <w:p w14:paraId="006B68E9" w14:textId="2707B017" w:rsidR="00A902D2" w:rsidRPr="00B9452F" w:rsidRDefault="00963B4D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>За 14 дней до предполагаемой даты защиты</w:t>
            </w:r>
          </w:p>
        </w:tc>
      </w:tr>
      <w:tr w:rsidR="00A902D2" w:rsidRPr="00B9452F" w14:paraId="7BF320BA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14:paraId="44562BCA" w14:textId="77777777" w:rsidR="00A902D2" w:rsidRPr="00B9452F" w:rsidRDefault="00A902D2" w:rsidP="00C9426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38DABD83" w14:textId="77777777" w:rsidR="00A902D2" w:rsidRPr="00B9452F" w:rsidRDefault="00A902D2" w:rsidP="00C94261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14:paraId="3AA51392" w14:textId="77777777" w:rsidR="00A902D2" w:rsidRPr="00B9452F" w:rsidRDefault="00B0743E" w:rsidP="00B0743E">
            <w:pPr>
              <w:contextualSpacing/>
              <w:rPr>
                <w:color w:val="auto"/>
                <w:sz w:val="24"/>
                <w:szCs w:val="24"/>
              </w:rPr>
            </w:pPr>
            <w:r w:rsidRPr="00B9452F">
              <w:rPr>
                <w:color w:val="auto"/>
                <w:sz w:val="24"/>
                <w:szCs w:val="24"/>
              </w:rPr>
              <w:t xml:space="preserve">1. </w:t>
            </w:r>
            <w:r w:rsidR="00A902D2" w:rsidRPr="00B9452F">
              <w:rPr>
                <w:color w:val="auto"/>
                <w:sz w:val="24"/>
                <w:szCs w:val="24"/>
              </w:rPr>
              <w:t>сброшюрованные работы в печатном виде (2 экз.);</w:t>
            </w:r>
          </w:p>
          <w:p w14:paraId="69EC9EBB" w14:textId="77777777" w:rsidR="00A902D2" w:rsidRPr="00B9452F" w:rsidRDefault="00B0743E" w:rsidP="00B0743E">
            <w:pPr>
              <w:contextualSpacing/>
              <w:rPr>
                <w:color w:val="auto"/>
                <w:sz w:val="24"/>
                <w:szCs w:val="24"/>
              </w:rPr>
            </w:pPr>
            <w:r w:rsidRPr="00B9452F">
              <w:rPr>
                <w:color w:val="auto"/>
                <w:sz w:val="24"/>
                <w:szCs w:val="24"/>
              </w:rPr>
              <w:t>2.</w:t>
            </w:r>
            <w:r w:rsidR="00A902D2" w:rsidRPr="00B9452F">
              <w:rPr>
                <w:color w:val="auto"/>
                <w:sz w:val="24"/>
                <w:szCs w:val="24"/>
              </w:rPr>
              <w:t xml:space="preserve"> отзыв научного руководителя (оригинал и копия);</w:t>
            </w:r>
          </w:p>
          <w:p w14:paraId="35924BD8" w14:textId="375AD0CF" w:rsidR="00A902D2" w:rsidRPr="00B9452F" w:rsidRDefault="00B0743E" w:rsidP="00B0743E">
            <w:pPr>
              <w:contextualSpacing/>
              <w:rPr>
                <w:color w:val="auto"/>
                <w:sz w:val="24"/>
                <w:szCs w:val="24"/>
              </w:rPr>
            </w:pPr>
            <w:r w:rsidRPr="00B9452F">
              <w:rPr>
                <w:color w:val="auto"/>
                <w:sz w:val="24"/>
                <w:szCs w:val="24"/>
              </w:rPr>
              <w:t xml:space="preserve">3. </w:t>
            </w:r>
            <w:r w:rsidR="008253E5" w:rsidRPr="00B9452F">
              <w:rPr>
                <w:color w:val="auto"/>
                <w:sz w:val="24"/>
                <w:szCs w:val="24"/>
              </w:rPr>
              <w:t xml:space="preserve">отзыв </w:t>
            </w:r>
            <w:r w:rsidR="00A902D2" w:rsidRPr="00B9452F">
              <w:rPr>
                <w:color w:val="auto"/>
                <w:sz w:val="24"/>
                <w:szCs w:val="24"/>
              </w:rPr>
              <w:t>рецензента</w:t>
            </w:r>
            <w:r w:rsidRPr="00B9452F">
              <w:rPr>
                <w:color w:val="auto"/>
                <w:sz w:val="24"/>
                <w:szCs w:val="24"/>
              </w:rPr>
              <w:t xml:space="preserve"> (оригинал и копия);</w:t>
            </w:r>
          </w:p>
          <w:p w14:paraId="48746420" w14:textId="77777777" w:rsidR="00A902D2" w:rsidRPr="00B9452F" w:rsidRDefault="00B0743E" w:rsidP="00B0743E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color w:val="auto"/>
                <w:sz w:val="24"/>
                <w:szCs w:val="24"/>
              </w:rPr>
              <w:t xml:space="preserve">4. </w:t>
            </w:r>
            <w:r w:rsidR="00A902D2" w:rsidRPr="00B9452F">
              <w:rPr>
                <w:color w:val="auto"/>
                <w:sz w:val="24"/>
                <w:szCs w:val="24"/>
              </w:rPr>
              <w:t>регистрационный лист из системы «</w:t>
            </w:r>
            <w:proofErr w:type="spellStart"/>
            <w:r w:rsidR="00A902D2" w:rsidRPr="00B9452F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="00A902D2" w:rsidRPr="00B9452F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(2 экз. с подписью студента)</w:t>
            </w:r>
          </w:p>
        </w:tc>
        <w:tc>
          <w:tcPr>
            <w:tcW w:w="2835" w:type="dxa"/>
            <w:vAlign w:val="center"/>
          </w:tcPr>
          <w:p w14:paraId="3432047B" w14:textId="77777777" w:rsidR="00A902D2" w:rsidRPr="00B9452F" w:rsidRDefault="00A902D2" w:rsidP="00C94261">
            <w:pPr>
              <w:contextualSpacing/>
              <w:jc w:val="center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 xml:space="preserve">Студент/ </w:t>
            </w:r>
          </w:p>
          <w:p w14:paraId="7DE2A8E3" w14:textId="77777777" w:rsidR="00A902D2" w:rsidRPr="00B9452F" w:rsidRDefault="00A902D2" w:rsidP="00C94261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14:paraId="7B76143B" w14:textId="77777777" w:rsidR="00A902D2" w:rsidRPr="00B9452F" w:rsidRDefault="00211DC4" w:rsidP="00C94261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 xml:space="preserve">За 7 дней до предполагаемой даты защиты ВКР </w:t>
            </w:r>
          </w:p>
        </w:tc>
      </w:tr>
      <w:tr w:rsidR="00A902D2" w:rsidRPr="00B9452F" w14:paraId="16992C1F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14:paraId="393B852B" w14:textId="77777777" w:rsidR="00A902D2" w:rsidRPr="00B9452F" w:rsidRDefault="00A902D2" w:rsidP="00F53EFE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975E" w14:textId="77777777" w:rsidR="00A902D2" w:rsidRPr="00B9452F" w:rsidRDefault="00A902D2" w:rsidP="00E44EC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>Передача ВКР в ГЭК</w:t>
            </w:r>
            <w:r w:rsidR="00E44EC3" w:rsidRPr="00B9452F">
              <w:rPr>
                <w:color w:val="auto"/>
                <w:sz w:val="24"/>
                <w:szCs w:val="24"/>
              </w:rPr>
              <w:t xml:space="preserve"> вместе с отзывами </w:t>
            </w:r>
            <w:r w:rsidRPr="00B9452F">
              <w:rPr>
                <w:color w:val="auto"/>
                <w:sz w:val="24"/>
                <w:szCs w:val="24"/>
              </w:rPr>
              <w:t>руководителя и рецензента</w:t>
            </w:r>
          </w:p>
        </w:tc>
        <w:tc>
          <w:tcPr>
            <w:tcW w:w="2835" w:type="dxa"/>
            <w:vAlign w:val="center"/>
          </w:tcPr>
          <w:p w14:paraId="696BB555" w14:textId="77777777" w:rsidR="00A902D2" w:rsidRPr="00B9452F" w:rsidRDefault="00E44EC3" w:rsidP="00F53EFE">
            <w:pPr>
              <w:contextualSpacing/>
              <w:jc w:val="center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>Учебный офис ОП/ ГЭК</w:t>
            </w:r>
          </w:p>
        </w:tc>
        <w:tc>
          <w:tcPr>
            <w:tcW w:w="2126" w:type="dxa"/>
            <w:vAlign w:val="center"/>
          </w:tcPr>
          <w:p w14:paraId="641862F5" w14:textId="77777777" w:rsidR="00A902D2" w:rsidRPr="00B9452F" w:rsidRDefault="00211DC4" w:rsidP="00211DC4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>За 2 дня до предполагаемой даты защиты ВКР</w:t>
            </w:r>
          </w:p>
        </w:tc>
      </w:tr>
      <w:tr w:rsidR="00A902D2" w:rsidRPr="00B9452F" w14:paraId="0A39B063" w14:textId="77777777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14:paraId="0D3E4FF2" w14:textId="77777777" w:rsidR="00A902D2" w:rsidRPr="00B9452F" w:rsidRDefault="00A902D2" w:rsidP="00F53EFE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2A8DB09C" w14:textId="77777777" w:rsidR="00A902D2" w:rsidRPr="00B9452F" w:rsidRDefault="00A902D2" w:rsidP="00F53EFE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 xml:space="preserve">Публичная защита ВКР </w:t>
            </w:r>
          </w:p>
        </w:tc>
        <w:tc>
          <w:tcPr>
            <w:tcW w:w="2835" w:type="dxa"/>
            <w:vAlign w:val="center"/>
          </w:tcPr>
          <w:p w14:paraId="18BD2545" w14:textId="77777777" w:rsidR="00A902D2" w:rsidRPr="00B9452F" w:rsidRDefault="00A902D2" w:rsidP="00E44EC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9452F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14:paraId="2B4B7E51" w14:textId="77777777" w:rsidR="00A902D2" w:rsidRPr="00B9452F" w:rsidRDefault="00E93445" w:rsidP="00211DC4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B9452F">
              <w:rPr>
                <w:b/>
                <w:color w:val="auto"/>
                <w:sz w:val="24"/>
                <w:szCs w:val="24"/>
              </w:rPr>
              <w:t>20</w:t>
            </w:r>
            <w:r w:rsidR="00211DC4" w:rsidRPr="00B9452F">
              <w:rPr>
                <w:b/>
                <w:color w:val="auto"/>
                <w:sz w:val="24"/>
                <w:szCs w:val="24"/>
              </w:rPr>
              <w:t xml:space="preserve"> </w:t>
            </w:r>
            <w:r w:rsidR="00A902D2" w:rsidRPr="00B9452F">
              <w:rPr>
                <w:b/>
                <w:color w:val="auto"/>
                <w:sz w:val="24"/>
                <w:szCs w:val="24"/>
              </w:rPr>
              <w:t xml:space="preserve">мая – </w:t>
            </w:r>
            <w:r w:rsidR="00211DC4" w:rsidRPr="00B9452F">
              <w:rPr>
                <w:b/>
                <w:color w:val="auto"/>
                <w:sz w:val="24"/>
                <w:szCs w:val="24"/>
              </w:rPr>
              <w:t xml:space="preserve">10 </w:t>
            </w:r>
            <w:r w:rsidR="00A902D2" w:rsidRPr="00B9452F"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14:paraId="623079F7" w14:textId="77777777" w:rsidR="00C94261" w:rsidRPr="00B9452F" w:rsidRDefault="00C94261"/>
    <w:p w14:paraId="78C3D4D0" w14:textId="77777777" w:rsidR="00C94261" w:rsidRPr="00B9452F" w:rsidRDefault="00C94261"/>
    <w:p w14:paraId="0BC838D6" w14:textId="77777777" w:rsidR="00C94261" w:rsidRPr="00B9452F" w:rsidRDefault="00C94261">
      <w:r w:rsidRPr="00B9452F">
        <w:br w:type="page"/>
      </w:r>
    </w:p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415"/>
        <w:gridCol w:w="900"/>
        <w:gridCol w:w="33"/>
        <w:gridCol w:w="896"/>
        <w:gridCol w:w="828"/>
        <w:gridCol w:w="1516"/>
        <w:gridCol w:w="3055"/>
      </w:tblGrid>
      <w:tr w:rsidR="00C94261" w:rsidRPr="00B9452F" w14:paraId="33106699" w14:textId="77777777" w:rsidTr="00C94261">
        <w:tc>
          <w:tcPr>
            <w:tcW w:w="5244" w:type="dxa"/>
            <w:gridSpan w:val="4"/>
          </w:tcPr>
          <w:p w14:paraId="1B39143B" w14:textId="77777777" w:rsidR="00C94261" w:rsidRPr="00B9452F" w:rsidRDefault="00C94261" w:rsidP="00C94261"/>
          <w:p w14:paraId="77C9CE88" w14:textId="77777777" w:rsidR="00C94261" w:rsidRPr="00B9452F" w:rsidRDefault="00C94261" w:rsidP="00C94261"/>
          <w:p w14:paraId="140532F7" w14:textId="77777777" w:rsidR="00C94261" w:rsidRPr="00B9452F" w:rsidRDefault="00C94261" w:rsidP="00C94261"/>
          <w:p w14:paraId="2680F570" w14:textId="77777777" w:rsidR="00C94261" w:rsidRPr="00B9452F" w:rsidRDefault="00C94261" w:rsidP="00C94261"/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4938"/>
            </w:tblGrid>
            <w:tr w:rsidR="00C94261" w:rsidRPr="00B9452F" w14:paraId="162EFD58" w14:textId="77777777" w:rsidTr="001D211C">
              <w:tc>
                <w:tcPr>
                  <w:tcW w:w="5070" w:type="dxa"/>
                  <w:shd w:val="clear" w:color="auto" w:fill="auto"/>
                </w:tcPr>
                <w:p w14:paraId="3C549D02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452F">
                    <w:rPr>
                      <w:sz w:val="24"/>
                      <w:szCs w:val="24"/>
                    </w:rPr>
                    <w:t xml:space="preserve">Утверждено на заседании </w:t>
                  </w:r>
                </w:p>
                <w:p w14:paraId="15182EF8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452F">
                    <w:rPr>
                      <w:sz w:val="24"/>
                      <w:szCs w:val="24"/>
                    </w:rPr>
                    <w:t xml:space="preserve">Академического совета </w:t>
                  </w:r>
                </w:p>
                <w:p w14:paraId="5BCEA061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452F">
                    <w:rPr>
                      <w:sz w:val="24"/>
                      <w:szCs w:val="24"/>
                    </w:rPr>
                    <w:t>ОП _______________________</w:t>
                  </w:r>
                </w:p>
                <w:p w14:paraId="20EBA399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452F">
                    <w:rPr>
                      <w:sz w:val="24"/>
                      <w:szCs w:val="24"/>
                    </w:rPr>
                    <w:t>протокол № _____</w:t>
                  </w:r>
                </w:p>
                <w:p w14:paraId="0AEFEFD0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452F">
                    <w:rPr>
                      <w:sz w:val="24"/>
                      <w:szCs w:val="24"/>
                    </w:rPr>
                    <w:t>"____"______________201_ г.</w:t>
                  </w:r>
                </w:p>
                <w:p w14:paraId="31CFC020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38" w:type="dxa"/>
                  <w:shd w:val="clear" w:color="auto" w:fill="auto"/>
                </w:tcPr>
                <w:p w14:paraId="0A0A62FF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52F">
                    <w:rPr>
                      <w:sz w:val="24"/>
                      <w:szCs w:val="24"/>
                    </w:rPr>
                    <w:t>Академическому руководителю образовательной программы «Политология»</w:t>
                  </w:r>
                </w:p>
                <w:p w14:paraId="4B847C2B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349C6BEB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B9452F">
                    <w:rPr>
                      <w:sz w:val="24"/>
                      <w:szCs w:val="24"/>
                    </w:rPr>
                    <w:t>Миронюку</w:t>
                  </w:r>
                  <w:proofErr w:type="spellEnd"/>
                  <w:r w:rsidRPr="00B9452F">
                    <w:rPr>
                      <w:sz w:val="24"/>
                      <w:szCs w:val="24"/>
                    </w:rPr>
                    <w:t xml:space="preserve"> М.Г.</w:t>
                  </w:r>
                </w:p>
                <w:p w14:paraId="6FE4D83B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394842AD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452F">
                    <w:rPr>
                      <w:sz w:val="24"/>
                      <w:szCs w:val="24"/>
                    </w:rPr>
                    <w:t>от студента 4 курса ______ группы</w:t>
                  </w:r>
                </w:p>
                <w:p w14:paraId="2432A869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46739B83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452F">
                    <w:rPr>
                      <w:sz w:val="24"/>
                      <w:szCs w:val="24"/>
                    </w:rPr>
                    <w:t>______________________________</w:t>
                  </w:r>
                </w:p>
                <w:p w14:paraId="5C21C27C" w14:textId="77777777" w:rsidR="00C94261" w:rsidRPr="00B9452F" w:rsidRDefault="00C94261" w:rsidP="00C942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52F">
                    <w:rPr>
                      <w:sz w:val="24"/>
                      <w:szCs w:val="24"/>
                    </w:rPr>
                    <w:t>(фамилия, имя, отчество)</w:t>
                  </w:r>
                </w:p>
              </w:tc>
            </w:tr>
          </w:tbl>
          <w:p w14:paraId="23B9DAD5" w14:textId="77777777" w:rsidR="00C94261" w:rsidRPr="00B9452F" w:rsidRDefault="00C94261" w:rsidP="00C94261">
            <w:pPr>
              <w:pStyle w:val="ConsNonforma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2C0CEA42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</w:tcPr>
          <w:p w14:paraId="0683A765" w14:textId="7D131DE7" w:rsidR="00C94261" w:rsidRPr="00B9452F" w:rsidRDefault="0021492B" w:rsidP="00C94261">
            <w:pPr>
              <w:pStyle w:val="1"/>
              <w:pageBreakBefore/>
              <w:jc w:val="right"/>
              <w:rPr>
                <w:sz w:val="24"/>
                <w:szCs w:val="24"/>
              </w:rPr>
            </w:pPr>
            <w:r w:rsidRPr="00B9452F">
              <w:rPr>
                <w:sz w:val="24"/>
                <w:szCs w:val="24"/>
              </w:rPr>
              <w:t>Приложение №</w:t>
            </w:r>
            <w:r w:rsidR="00963B4D" w:rsidRPr="00B9452F">
              <w:rPr>
                <w:sz w:val="24"/>
                <w:szCs w:val="24"/>
              </w:rPr>
              <w:t>2</w:t>
            </w:r>
          </w:p>
          <w:p w14:paraId="03B970C3" w14:textId="77777777" w:rsidR="00C94261" w:rsidRPr="00B9452F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9C9D" w14:textId="77777777" w:rsidR="00C94261" w:rsidRPr="00B9452F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>Академическому руководителю ОП</w:t>
            </w:r>
          </w:p>
          <w:p w14:paraId="16B02095" w14:textId="77777777" w:rsidR="00C94261" w:rsidRPr="00B9452F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DDEBD2E" w14:textId="77777777" w:rsidR="00C94261" w:rsidRPr="00B9452F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 xml:space="preserve">           от студента (</w:t>
            </w:r>
            <w:proofErr w:type="spellStart"/>
            <w:r w:rsidRPr="00B9452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9452F">
              <w:rPr>
                <w:rFonts w:ascii="Times New Roman" w:hAnsi="Times New Roman" w:cs="Times New Roman"/>
                <w:sz w:val="24"/>
                <w:szCs w:val="24"/>
              </w:rPr>
              <w:t xml:space="preserve">) ____курса </w:t>
            </w:r>
          </w:p>
          <w:p w14:paraId="650C91BC" w14:textId="77777777" w:rsidR="00C94261" w:rsidRPr="00B9452F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 xml:space="preserve">            группы________________</w:t>
            </w:r>
          </w:p>
          <w:p w14:paraId="2E3FB53C" w14:textId="22A4940A" w:rsidR="00C94261" w:rsidRPr="00B9452F" w:rsidRDefault="00963B4D" w:rsidP="00C94261">
            <w:pPr>
              <w:pStyle w:val="ConsNonformat"/>
              <w:ind w:left="-36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>Института социальной политики</w:t>
            </w:r>
            <w:r w:rsidR="00C94261" w:rsidRPr="00B9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893C4" w14:textId="77777777" w:rsidR="00C94261" w:rsidRPr="00B9452F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 xml:space="preserve">           НИУ ВШЭ</w:t>
            </w:r>
          </w:p>
          <w:p w14:paraId="12E99F4C" w14:textId="77777777" w:rsidR="00C94261" w:rsidRPr="00B9452F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16"/>
                <w:szCs w:val="16"/>
              </w:rPr>
              <w:t xml:space="preserve">  (ФИО)</w:t>
            </w: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2790D8F7" w14:textId="77777777" w:rsidR="00C94261" w:rsidRPr="00B9452F" w:rsidRDefault="00C94261" w:rsidP="00C94261">
            <w:pPr>
              <w:pStyle w:val="ConsNonformat"/>
              <w:ind w:left="205" w:right="-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452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AE0319A" w14:textId="77777777" w:rsidR="00C94261" w:rsidRPr="00B9452F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                                                                                            </w:t>
            </w:r>
          </w:p>
          <w:p w14:paraId="05DBD1CB" w14:textId="77777777" w:rsidR="00C94261" w:rsidRPr="00B9452F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5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14:paraId="5D0BFB23" w14:textId="77777777" w:rsidR="00C94261" w:rsidRPr="00B9452F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55DE" w14:textId="77777777" w:rsidR="00C94261" w:rsidRPr="00B9452F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актные данные</w:t>
            </w: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20EB8E" w14:textId="77777777" w:rsidR="00C94261" w:rsidRPr="00B9452F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FF9927B" w14:textId="77777777" w:rsidR="00C94261" w:rsidRPr="00B9452F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>тел. ____________________________</w:t>
            </w:r>
          </w:p>
          <w:p w14:paraId="0475681B" w14:textId="77777777" w:rsidR="00C94261" w:rsidRPr="00B9452F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7278B1C" w14:textId="77777777" w:rsidR="00C94261" w:rsidRPr="00B9452F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9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5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>: ____________________________</w:t>
            </w:r>
          </w:p>
        </w:tc>
      </w:tr>
      <w:tr w:rsidR="00C94261" w:rsidRPr="00B9452F" w14:paraId="0C8D407A" w14:textId="77777777" w:rsidTr="00C94261">
        <w:tc>
          <w:tcPr>
            <w:tcW w:w="3415" w:type="dxa"/>
          </w:tcPr>
          <w:p w14:paraId="173CC29E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1102E25F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36B3081D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0D4B23D2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16A9D641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71A07553" w14:textId="77777777" w:rsidTr="00C94261">
        <w:tc>
          <w:tcPr>
            <w:tcW w:w="3415" w:type="dxa"/>
          </w:tcPr>
          <w:p w14:paraId="21EF3907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716B7790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2D6CE17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45AD2F15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1FF41398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736F19B1" w14:textId="77777777" w:rsidTr="00C94261">
        <w:tc>
          <w:tcPr>
            <w:tcW w:w="3415" w:type="dxa"/>
          </w:tcPr>
          <w:p w14:paraId="33C1D974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14:paraId="2EC00AFD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18724934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2A4B9467" w14:textId="77777777" w:rsidTr="00C94261">
        <w:tc>
          <w:tcPr>
            <w:tcW w:w="3415" w:type="dxa"/>
          </w:tcPr>
          <w:p w14:paraId="08399849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14:paraId="2493DB19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  <w:tc>
          <w:tcPr>
            <w:tcW w:w="3055" w:type="dxa"/>
          </w:tcPr>
          <w:p w14:paraId="574918DC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68F38238" w14:textId="77777777" w:rsidTr="00C94261">
        <w:tc>
          <w:tcPr>
            <w:tcW w:w="3415" w:type="dxa"/>
          </w:tcPr>
          <w:p w14:paraId="3088FD26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12646A75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3154C134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1B84B24C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4CB8CF3F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244078AE" w14:textId="77777777" w:rsidTr="00C94261">
        <w:tc>
          <w:tcPr>
            <w:tcW w:w="3415" w:type="dxa"/>
          </w:tcPr>
          <w:p w14:paraId="60D7927B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491B675A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3B58CC66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58A643B0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D7FA095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52B48224" w14:textId="77777777" w:rsidTr="00C94261">
        <w:trPr>
          <w:trHeight w:val="508"/>
        </w:trPr>
        <w:tc>
          <w:tcPr>
            <w:tcW w:w="10643" w:type="dxa"/>
            <w:gridSpan w:val="7"/>
          </w:tcPr>
          <w:p w14:paraId="58626B20" w14:textId="1ED01130" w:rsidR="00C94261" w:rsidRPr="00B9452F" w:rsidRDefault="00C94261" w:rsidP="00C94261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2F">
              <w:rPr>
                <w:rFonts w:ascii="Times New Roman" w:hAnsi="Times New Roman" w:cs="Times New Roman"/>
                <w:sz w:val="26"/>
                <w:szCs w:val="26"/>
              </w:rPr>
              <w:t>Прошу утвердить мне тему ВКР</w:t>
            </w:r>
            <w:r w:rsidRPr="00B9452F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</w:p>
        </w:tc>
      </w:tr>
      <w:tr w:rsidR="00C94261" w:rsidRPr="00B9452F" w14:paraId="589E96B2" w14:textId="77777777" w:rsidTr="00C94261">
        <w:tc>
          <w:tcPr>
            <w:tcW w:w="10643" w:type="dxa"/>
            <w:gridSpan w:val="7"/>
          </w:tcPr>
          <w:p w14:paraId="71F17EE9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C94261" w:rsidRPr="00B9452F" w14:paraId="2FFD038F" w14:textId="77777777" w:rsidTr="00C94261">
        <w:tc>
          <w:tcPr>
            <w:tcW w:w="3415" w:type="dxa"/>
          </w:tcPr>
          <w:p w14:paraId="570813CA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14:paraId="6BEC0026" w14:textId="77777777" w:rsidR="00C94261" w:rsidRPr="00B9452F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тема работы)</w:t>
            </w:r>
          </w:p>
        </w:tc>
        <w:tc>
          <w:tcPr>
            <w:tcW w:w="3055" w:type="dxa"/>
          </w:tcPr>
          <w:p w14:paraId="57CEB4DA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4388973C" w14:textId="77777777" w:rsidTr="00C94261">
        <w:tc>
          <w:tcPr>
            <w:tcW w:w="10643" w:type="dxa"/>
            <w:gridSpan w:val="7"/>
          </w:tcPr>
          <w:p w14:paraId="187E622A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B9452F" w14:paraId="493BD0CD" w14:textId="77777777" w:rsidTr="00C94261">
        <w:tc>
          <w:tcPr>
            <w:tcW w:w="3415" w:type="dxa"/>
          </w:tcPr>
          <w:p w14:paraId="6A1EB88E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14:paraId="379AFEAC" w14:textId="77777777" w:rsidR="00C94261" w:rsidRPr="00B9452F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055" w:type="dxa"/>
          </w:tcPr>
          <w:p w14:paraId="5028D337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4C4FAF84" w14:textId="77777777" w:rsidTr="00C94261">
        <w:trPr>
          <w:trHeight w:val="339"/>
        </w:trPr>
        <w:tc>
          <w:tcPr>
            <w:tcW w:w="10643" w:type="dxa"/>
            <w:gridSpan w:val="7"/>
          </w:tcPr>
          <w:p w14:paraId="16C630ED" w14:textId="77777777" w:rsidR="00C94261" w:rsidRPr="00B9452F" w:rsidRDefault="00C94261" w:rsidP="00C9426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2F">
              <w:rPr>
                <w:rFonts w:ascii="Times New Roman" w:hAnsi="Times New Roman" w:cs="Times New Roman"/>
                <w:sz w:val="26"/>
                <w:szCs w:val="26"/>
              </w:rPr>
              <w:t>и назначить научным  руководителем</w:t>
            </w:r>
            <w:r w:rsidRPr="00B9452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</w:tc>
      </w:tr>
      <w:tr w:rsidR="00C94261" w:rsidRPr="00B9452F" w14:paraId="356BC041" w14:textId="77777777" w:rsidTr="00C94261">
        <w:tc>
          <w:tcPr>
            <w:tcW w:w="3415" w:type="dxa"/>
          </w:tcPr>
          <w:p w14:paraId="280D365E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1DEB7EB4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  <w:gridSpan w:val="3"/>
          </w:tcPr>
          <w:p w14:paraId="6E688EF6" w14:textId="051C155D" w:rsidR="00C94261" w:rsidRPr="00B9452F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945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(ученая степень, </w:t>
            </w:r>
            <w:r w:rsidR="0021492B" w:rsidRPr="00B945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ченое</w:t>
            </w:r>
            <w:r w:rsidRPr="00B945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звание, ФИО)</w:t>
            </w:r>
          </w:p>
          <w:p w14:paraId="3C416FD3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2BA4CBA1" w14:textId="77777777" w:rsidTr="00C94261">
        <w:tc>
          <w:tcPr>
            <w:tcW w:w="3415" w:type="dxa"/>
          </w:tcPr>
          <w:p w14:paraId="01BB45D9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08734D35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A65A6A6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38B70836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60C2C8F8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5F7D32B0" w14:textId="77777777" w:rsidTr="00C94261">
        <w:tc>
          <w:tcPr>
            <w:tcW w:w="5244" w:type="dxa"/>
            <w:gridSpan w:val="4"/>
          </w:tcPr>
          <w:p w14:paraId="6C24AACA" w14:textId="77777777" w:rsidR="00C94261" w:rsidRPr="00B9452F" w:rsidRDefault="00C94261" w:rsidP="00C94261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оязычная формулировка темы:</w:t>
            </w:r>
          </w:p>
        </w:tc>
        <w:tc>
          <w:tcPr>
            <w:tcW w:w="828" w:type="dxa"/>
          </w:tcPr>
          <w:p w14:paraId="55B8F647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33CCD50A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5415B2E7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74949718" w14:textId="77777777" w:rsidTr="00C94261">
        <w:tc>
          <w:tcPr>
            <w:tcW w:w="3415" w:type="dxa"/>
          </w:tcPr>
          <w:p w14:paraId="610E83EB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04E7C37D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A434237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11500D7A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4721BE76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4CAD8DE4" w14:textId="77777777" w:rsidTr="00C94261">
        <w:tc>
          <w:tcPr>
            <w:tcW w:w="10643" w:type="dxa"/>
            <w:gridSpan w:val="7"/>
          </w:tcPr>
          <w:p w14:paraId="037578F2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2F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_______________</w:t>
            </w:r>
          </w:p>
        </w:tc>
      </w:tr>
      <w:tr w:rsidR="00C94261" w:rsidRPr="00B9452F" w14:paraId="3E9C45EC" w14:textId="77777777" w:rsidTr="00C94261">
        <w:tc>
          <w:tcPr>
            <w:tcW w:w="3415" w:type="dxa"/>
          </w:tcPr>
          <w:p w14:paraId="39294396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14:paraId="7F12B093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14:paraId="0B0CE480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08A6C7F6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14:paraId="0151EA75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261" w:rsidRPr="00B9452F" w14:paraId="26B069D3" w14:textId="77777777" w:rsidTr="00C94261">
        <w:tc>
          <w:tcPr>
            <w:tcW w:w="10643" w:type="dxa"/>
            <w:gridSpan w:val="7"/>
          </w:tcPr>
          <w:p w14:paraId="0C334A27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B9452F" w14:paraId="39BA857B" w14:textId="77777777" w:rsidTr="00C94261">
        <w:tc>
          <w:tcPr>
            <w:tcW w:w="3415" w:type="dxa"/>
          </w:tcPr>
          <w:p w14:paraId="58D88B35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06615C01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60134D7B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5F904D96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3DFD4E88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130F8F3A" w14:textId="77777777" w:rsidTr="00C94261">
        <w:tc>
          <w:tcPr>
            <w:tcW w:w="3415" w:type="dxa"/>
          </w:tcPr>
          <w:p w14:paraId="439FA3DD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5E5E2981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5D6B19FF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70D12732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22D9A805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5209ABA8" w14:textId="77777777" w:rsidTr="00C94261">
        <w:tc>
          <w:tcPr>
            <w:tcW w:w="3415" w:type="dxa"/>
          </w:tcPr>
          <w:p w14:paraId="56F65B84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4421C0AD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5DE99200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6492EC14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377B28C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7033D96F" w14:textId="77777777" w:rsidTr="00C94261">
        <w:tc>
          <w:tcPr>
            <w:tcW w:w="4348" w:type="dxa"/>
            <w:gridSpan w:val="3"/>
            <w:vAlign w:val="bottom"/>
          </w:tcPr>
          <w:p w14:paraId="580B1D2D" w14:textId="77777777" w:rsidR="00C94261" w:rsidRPr="00B9452F" w:rsidRDefault="00C94261" w:rsidP="00C94261">
            <w:pPr>
              <w:pStyle w:val="ConsNonformat"/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20____ г.</w:t>
            </w:r>
          </w:p>
        </w:tc>
        <w:tc>
          <w:tcPr>
            <w:tcW w:w="3240" w:type="dxa"/>
            <w:gridSpan w:val="3"/>
          </w:tcPr>
          <w:p w14:paraId="3D6B3CB0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14:paraId="5603F0A5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B9452F" w14:paraId="59BCED66" w14:textId="77777777" w:rsidTr="00C94261">
        <w:tc>
          <w:tcPr>
            <w:tcW w:w="3415" w:type="dxa"/>
          </w:tcPr>
          <w:p w14:paraId="10295BF5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1DB97762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14:paraId="6F25B8F9" w14:textId="77777777" w:rsidR="00C94261" w:rsidRPr="00B9452F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945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14:paraId="15362883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студента)</w:t>
            </w:r>
          </w:p>
        </w:tc>
      </w:tr>
      <w:tr w:rsidR="00C94261" w:rsidRPr="00B9452F" w14:paraId="1865F073" w14:textId="77777777" w:rsidTr="00C94261">
        <w:tc>
          <w:tcPr>
            <w:tcW w:w="3415" w:type="dxa"/>
          </w:tcPr>
          <w:p w14:paraId="3FEC4AA8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66F8D862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73922122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480E0705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5D30136C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261DAAE0" w14:textId="77777777" w:rsidTr="00C94261">
        <w:tc>
          <w:tcPr>
            <w:tcW w:w="3415" w:type="dxa"/>
          </w:tcPr>
          <w:p w14:paraId="19C639EE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64A9243E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7E054FC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0429280F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39F27921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50D0EF6F" w14:textId="77777777" w:rsidTr="00C94261">
        <w:tc>
          <w:tcPr>
            <w:tcW w:w="3415" w:type="dxa"/>
          </w:tcPr>
          <w:p w14:paraId="5B311C94" w14:textId="77777777" w:rsidR="00C94261" w:rsidRPr="00B9452F" w:rsidRDefault="00C94261" w:rsidP="00C94261">
            <w:pPr>
              <w:pStyle w:val="ConsNonformat"/>
              <w:ind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5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за научного руководителя:</w:t>
            </w:r>
            <w:r w:rsidRPr="00B9452F">
              <w:rPr>
                <w:b/>
                <w:u w:val="single"/>
              </w:rPr>
              <w:t xml:space="preserve"> </w:t>
            </w:r>
          </w:p>
        </w:tc>
        <w:tc>
          <w:tcPr>
            <w:tcW w:w="1829" w:type="dxa"/>
            <w:gridSpan w:val="3"/>
          </w:tcPr>
          <w:p w14:paraId="0622455E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6BCBD454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059D88AA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079095D6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295756CA" w14:textId="77777777" w:rsidTr="00C94261">
        <w:tc>
          <w:tcPr>
            <w:tcW w:w="3415" w:type="dxa"/>
          </w:tcPr>
          <w:p w14:paraId="7A7E541B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5B6D8765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3F003A3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79C844CD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13045C58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B9452F" w14:paraId="62657B14" w14:textId="77777777" w:rsidTr="00C94261">
        <w:tc>
          <w:tcPr>
            <w:tcW w:w="4315" w:type="dxa"/>
            <w:gridSpan w:val="2"/>
          </w:tcPr>
          <w:p w14:paraId="16A94D6A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4"/>
                <w:szCs w:val="24"/>
              </w:rPr>
              <w:t>«_____» _______________ 20____ г.</w:t>
            </w:r>
          </w:p>
        </w:tc>
        <w:tc>
          <w:tcPr>
            <w:tcW w:w="3273" w:type="dxa"/>
            <w:gridSpan w:val="4"/>
          </w:tcPr>
          <w:p w14:paraId="780BA0AA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14:paraId="711F8CB2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B9452F" w14:paraId="67E3731C" w14:textId="77777777" w:rsidTr="00C94261">
        <w:tc>
          <w:tcPr>
            <w:tcW w:w="3415" w:type="dxa"/>
          </w:tcPr>
          <w:p w14:paraId="6A2F9630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14:paraId="3EA1AD2B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14:paraId="5B7D1C84" w14:textId="77777777" w:rsidR="00C94261" w:rsidRPr="00B9452F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945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14:paraId="69BBE23F" w14:textId="77777777" w:rsidR="00C94261" w:rsidRPr="00B9452F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научного руководителя)</w:t>
            </w:r>
          </w:p>
        </w:tc>
      </w:tr>
    </w:tbl>
    <w:p w14:paraId="1BC3EC6A" w14:textId="62292FCF" w:rsidR="00395D72" w:rsidRPr="00B9452F" w:rsidRDefault="0021492B" w:rsidP="00395D72">
      <w:pPr>
        <w:pStyle w:val="1"/>
        <w:pageBreakBefore/>
        <w:jc w:val="right"/>
        <w:rPr>
          <w:sz w:val="24"/>
          <w:szCs w:val="24"/>
        </w:rPr>
      </w:pPr>
      <w:r w:rsidRPr="00B9452F">
        <w:rPr>
          <w:sz w:val="24"/>
          <w:szCs w:val="24"/>
        </w:rPr>
        <w:lastRenderedPageBreak/>
        <w:t>Приложение №</w:t>
      </w:r>
      <w:r w:rsidR="00963B4D" w:rsidRPr="00B9452F">
        <w:rPr>
          <w:sz w:val="24"/>
          <w:szCs w:val="24"/>
        </w:rPr>
        <w:t>3</w:t>
      </w:r>
    </w:p>
    <w:p w14:paraId="4A2EAF3B" w14:textId="77777777" w:rsidR="000469A9" w:rsidRPr="00B9452F" w:rsidRDefault="000469A9" w:rsidP="000469A9">
      <w:pPr>
        <w:jc w:val="right"/>
      </w:pPr>
      <w:r w:rsidRPr="00B9452F">
        <w:rPr>
          <w:b/>
          <w:i/>
          <w:sz w:val="26"/>
          <w:szCs w:val="26"/>
        </w:rPr>
        <w:t>Пример оформления титульного листа ВКР</w:t>
      </w:r>
    </w:p>
    <w:p w14:paraId="7C054744" w14:textId="77777777" w:rsidR="000469A9" w:rsidRPr="00B9452F" w:rsidRDefault="000469A9" w:rsidP="000469A9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14:paraId="718BFDED" w14:textId="77777777" w:rsidR="000469A9" w:rsidRPr="00B9452F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452F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  <w:r w:rsidR="00B90E20" w:rsidRPr="00B9452F">
        <w:rPr>
          <w:smallCaps/>
          <w:sz w:val="26"/>
          <w:szCs w:val="26"/>
        </w:rPr>
        <w:t xml:space="preserve"> </w:t>
      </w:r>
      <w:r w:rsidRPr="00B9452F">
        <w:rPr>
          <w:smallCaps/>
          <w:sz w:val="26"/>
          <w:szCs w:val="26"/>
        </w:rPr>
        <w:t>ВЫСШЕГО ОБРАЗОВАНИЯ</w:t>
      </w:r>
    </w:p>
    <w:p w14:paraId="2299619D" w14:textId="77777777" w:rsidR="000469A9" w:rsidRPr="00B9452F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452F">
        <w:rPr>
          <w:smallCaps/>
          <w:sz w:val="26"/>
          <w:szCs w:val="26"/>
        </w:rPr>
        <w:t>«НАЦИОНАЛЬНЫЙ ИССЛЕДОВАТЕЛЬСКИЙ УНИВЕРСИТЕТ</w:t>
      </w:r>
    </w:p>
    <w:p w14:paraId="714288E4" w14:textId="77777777" w:rsidR="000469A9" w:rsidRPr="00B9452F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452F">
        <w:rPr>
          <w:smallCaps/>
          <w:sz w:val="26"/>
          <w:szCs w:val="26"/>
        </w:rPr>
        <w:t>«ВЫСШАЯ ШКОЛА ЭКОНОМИКИ»</w:t>
      </w:r>
    </w:p>
    <w:p w14:paraId="208A9043" w14:textId="1D5BFCE3" w:rsidR="000469A9" w:rsidRPr="00B9452F" w:rsidRDefault="00963B4D" w:rsidP="000469A9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B9452F">
        <w:rPr>
          <w:rFonts w:ascii="Times New Roman" w:hAnsi="Times New Roman"/>
          <w:color w:val="auto"/>
          <w:sz w:val="26"/>
          <w:szCs w:val="26"/>
        </w:rPr>
        <w:t>Институт социальной политики</w:t>
      </w:r>
    </w:p>
    <w:p w14:paraId="7ECD1082" w14:textId="77777777" w:rsidR="000469A9" w:rsidRPr="00B9452F" w:rsidRDefault="000469A9" w:rsidP="000469A9">
      <w:pPr>
        <w:spacing w:line="360" w:lineRule="auto"/>
        <w:jc w:val="center"/>
        <w:rPr>
          <w:sz w:val="26"/>
          <w:szCs w:val="26"/>
        </w:rPr>
      </w:pPr>
    </w:p>
    <w:p w14:paraId="1BFF57F2" w14:textId="77777777" w:rsidR="000469A9" w:rsidRPr="00B9452F" w:rsidRDefault="000469A9" w:rsidP="000469A9">
      <w:pPr>
        <w:spacing w:line="360" w:lineRule="auto"/>
        <w:jc w:val="center"/>
        <w:rPr>
          <w:sz w:val="26"/>
          <w:szCs w:val="26"/>
        </w:rPr>
      </w:pPr>
      <w:r w:rsidRPr="00B9452F">
        <w:rPr>
          <w:sz w:val="26"/>
          <w:szCs w:val="26"/>
        </w:rPr>
        <w:t>Фамилия Имя Отчество автора</w:t>
      </w:r>
    </w:p>
    <w:p w14:paraId="2DDD9730" w14:textId="77777777" w:rsidR="0013111F" w:rsidRPr="00B9452F" w:rsidRDefault="0013111F" w:rsidP="000469A9">
      <w:pPr>
        <w:spacing w:line="360" w:lineRule="auto"/>
        <w:jc w:val="center"/>
        <w:rPr>
          <w:sz w:val="26"/>
          <w:szCs w:val="26"/>
        </w:rPr>
      </w:pPr>
    </w:p>
    <w:p w14:paraId="28FDCFBA" w14:textId="77777777" w:rsidR="000469A9" w:rsidRPr="00B9452F" w:rsidRDefault="000469A9" w:rsidP="000469A9">
      <w:pPr>
        <w:spacing w:line="360" w:lineRule="auto"/>
        <w:jc w:val="center"/>
        <w:rPr>
          <w:b/>
          <w:smallCaps/>
          <w:sz w:val="26"/>
          <w:szCs w:val="26"/>
        </w:rPr>
      </w:pPr>
      <w:r w:rsidRPr="00B9452F">
        <w:rPr>
          <w:b/>
          <w:smallCaps/>
          <w:sz w:val="26"/>
          <w:szCs w:val="26"/>
        </w:rPr>
        <w:t>НАЗВАНИЕ ТЕМЫ ВКР</w:t>
      </w:r>
    </w:p>
    <w:p w14:paraId="2C16CA65" w14:textId="77777777" w:rsidR="0013111F" w:rsidRPr="00B9452F" w:rsidRDefault="0013111F" w:rsidP="000469A9">
      <w:pPr>
        <w:spacing w:line="360" w:lineRule="auto"/>
        <w:jc w:val="center"/>
        <w:rPr>
          <w:sz w:val="26"/>
          <w:szCs w:val="26"/>
        </w:rPr>
      </w:pPr>
    </w:p>
    <w:p w14:paraId="015F4489" w14:textId="77777777" w:rsidR="000469A9" w:rsidRPr="00B9452F" w:rsidRDefault="000469A9" w:rsidP="000469A9">
      <w:pPr>
        <w:spacing w:line="360" w:lineRule="auto"/>
        <w:jc w:val="center"/>
        <w:rPr>
          <w:sz w:val="26"/>
          <w:szCs w:val="26"/>
        </w:rPr>
      </w:pPr>
      <w:r w:rsidRPr="00B9452F">
        <w:rPr>
          <w:sz w:val="26"/>
          <w:szCs w:val="26"/>
        </w:rPr>
        <w:t xml:space="preserve">Выпускная квалификационная работа - МАГИСТЕРСКАЯ ДИССЕРТАЦИЯ </w:t>
      </w:r>
    </w:p>
    <w:p w14:paraId="3ED4E5F4" w14:textId="77777777" w:rsidR="000469A9" w:rsidRPr="00B9452F" w:rsidRDefault="000469A9" w:rsidP="000469A9">
      <w:pPr>
        <w:spacing w:line="360" w:lineRule="auto"/>
        <w:jc w:val="center"/>
        <w:rPr>
          <w:sz w:val="26"/>
          <w:szCs w:val="26"/>
        </w:rPr>
      </w:pPr>
    </w:p>
    <w:p w14:paraId="0886A59A" w14:textId="1BF5AEAB" w:rsidR="000469A9" w:rsidRPr="00B9452F" w:rsidRDefault="000469A9" w:rsidP="000469A9">
      <w:pPr>
        <w:spacing w:line="360" w:lineRule="auto"/>
        <w:jc w:val="center"/>
        <w:rPr>
          <w:sz w:val="26"/>
          <w:szCs w:val="26"/>
        </w:rPr>
      </w:pPr>
      <w:r w:rsidRPr="00B9452F">
        <w:rPr>
          <w:sz w:val="26"/>
          <w:szCs w:val="26"/>
        </w:rPr>
        <w:t xml:space="preserve">по направлению подготовки </w:t>
      </w:r>
      <w:r w:rsidR="00641858" w:rsidRPr="00641858">
        <w:rPr>
          <w:i/>
          <w:sz w:val="26"/>
          <w:szCs w:val="26"/>
          <w:u w:val="single"/>
        </w:rPr>
        <w:t>3</w:t>
      </w:r>
      <w:r w:rsidR="00641858" w:rsidRPr="00B9452F">
        <w:rPr>
          <w:i/>
          <w:sz w:val="26"/>
          <w:szCs w:val="26"/>
          <w:u w:val="single"/>
        </w:rPr>
        <w:t>8</w:t>
      </w:r>
      <w:r w:rsidR="0013111F" w:rsidRPr="00B9452F">
        <w:rPr>
          <w:i/>
          <w:sz w:val="26"/>
          <w:szCs w:val="26"/>
          <w:u w:val="single"/>
        </w:rPr>
        <w:t xml:space="preserve">.04.04 </w:t>
      </w:r>
      <w:proofErr w:type="gramStart"/>
      <w:r w:rsidR="0013111F" w:rsidRPr="00B9452F">
        <w:rPr>
          <w:i/>
          <w:sz w:val="26"/>
          <w:szCs w:val="26"/>
          <w:u w:val="single"/>
        </w:rPr>
        <w:t>Государственное</w:t>
      </w:r>
      <w:proofErr w:type="gramEnd"/>
      <w:r w:rsidR="0013111F" w:rsidRPr="00B9452F">
        <w:rPr>
          <w:i/>
          <w:sz w:val="26"/>
          <w:szCs w:val="26"/>
          <w:u w:val="single"/>
        </w:rPr>
        <w:t xml:space="preserve"> и муниципальное управление</w:t>
      </w:r>
      <w:r w:rsidRPr="00B9452F">
        <w:rPr>
          <w:sz w:val="26"/>
          <w:szCs w:val="26"/>
        </w:rPr>
        <w:t xml:space="preserve"> </w:t>
      </w:r>
    </w:p>
    <w:p w14:paraId="308BA95D" w14:textId="342C78A4" w:rsidR="00EF5D4C" w:rsidRPr="00B9452F" w:rsidRDefault="000469A9" w:rsidP="000469A9">
      <w:pPr>
        <w:spacing w:line="360" w:lineRule="auto"/>
        <w:jc w:val="center"/>
        <w:rPr>
          <w:sz w:val="26"/>
          <w:szCs w:val="26"/>
        </w:rPr>
      </w:pPr>
      <w:r w:rsidRPr="00B9452F">
        <w:rPr>
          <w:sz w:val="26"/>
          <w:szCs w:val="26"/>
        </w:rPr>
        <w:t>образовательная программа «</w:t>
      </w:r>
      <w:r w:rsidR="00963B4D" w:rsidRPr="00B9452F">
        <w:rPr>
          <w:sz w:val="26"/>
          <w:szCs w:val="26"/>
        </w:rPr>
        <w:t>Управление в социальной сфере</w:t>
      </w:r>
      <w:r w:rsidR="00B90E20" w:rsidRPr="00B9452F">
        <w:rPr>
          <w:sz w:val="26"/>
          <w:szCs w:val="26"/>
        </w:rPr>
        <w:t>»</w:t>
      </w:r>
    </w:p>
    <w:p w14:paraId="78ED12E6" w14:textId="77777777" w:rsidR="000469A9" w:rsidRPr="00B9452F" w:rsidRDefault="000469A9" w:rsidP="000469A9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0469A9" w:rsidRPr="00B9452F" w14:paraId="5B45342E" w14:textId="77777777" w:rsidTr="00BC5804">
        <w:trPr>
          <w:trHeight w:val="3480"/>
        </w:trPr>
        <w:tc>
          <w:tcPr>
            <w:tcW w:w="4785" w:type="dxa"/>
          </w:tcPr>
          <w:p w14:paraId="39FAF1A6" w14:textId="77777777" w:rsidR="000469A9" w:rsidRPr="00B9452F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Рецензент</w:t>
            </w:r>
          </w:p>
          <w:p w14:paraId="6B153CF3" w14:textId="77777777" w:rsidR="000469A9" w:rsidRPr="00B9452F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д-р …. наук, проф.</w:t>
            </w:r>
          </w:p>
          <w:p w14:paraId="28D039B4" w14:textId="77777777" w:rsidR="000469A9" w:rsidRPr="00B9452F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___________________</w:t>
            </w:r>
          </w:p>
          <w:p w14:paraId="574278F1" w14:textId="77777777" w:rsidR="000469A9" w:rsidRPr="00B9452F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И.О. Фамилия</w:t>
            </w:r>
          </w:p>
          <w:p w14:paraId="2C26AB7D" w14:textId="77777777" w:rsidR="000469A9" w:rsidRPr="00B9452F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628DB080" w14:textId="77777777" w:rsidR="000469A9" w:rsidRPr="00B9452F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70B91363" w14:textId="77777777" w:rsidR="000469A9" w:rsidRPr="00B9452F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0729A498" w14:textId="77777777" w:rsidR="000469A9" w:rsidRPr="00B9452F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639C16C9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7623065E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38B82CD3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0C9C6B0E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67C3A7BD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5806EB94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1C887884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3A841B12" w14:textId="77777777" w:rsidR="000469A9" w:rsidRPr="00B9452F" w:rsidRDefault="000469A9" w:rsidP="00E9344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Москва</w:t>
            </w:r>
          </w:p>
        </w:tc>
        <w:tc>
          <w:tcPr>
            <w:tcW w:w="4928" w:type="dxa"/>
          </w:tcPr>
          <w:p w14:paraId="790F6770" w14:textId="77777777" w:rsidR="000469A9" w:rsidRPr="00B9452F" w:rsidRDefault="00667F76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Р</w:t>
            </w:r>
            <w:r w:rsidR="000469A9" w:rsidRPr="00B9452F">
              <w:rPr>
                <w:sz w:val="26"/>
                <w:szCs w:val="26"/>
                <w:lang w:eastAsia="en-US"/>
              </w:rPr>
              <w:t>уководитель</w:t>
            </w:r>
            <w:r w:rsidRPr="00B9452F">
              <w:rPr>
                <w:sz w:val="26"/>
                <w:szCs w:val="26"/>
                <w:lang w:eastAsia="en-US"/>
              </w:rPr>
              <w:t xml:space="preserve"> ВКР</w:t>
            </w:r>
          </w:p>
          <w:p w14:paraId="5F003516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д-р …. наук, проф.</w:t>
            </w:r>
          </w:p>
          <w:p w14:paraId="26018182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____________________</w:t>
            </w:r>
          </w:p>
          <w:p w14:paraId="22D21D03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И.О. Фамилия</w:t>
            </w:r>
          </w:p>
          <w:p w14:paraId="71AFCC2F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Консультант</w:t>
            </w:r>
          </w:p>
          <w:p w14:paraId="00392DF3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д-р …. наук, проф.</w:t>
            </w:r>
          </w:p>
          <w:p w14:paraId="2CA474F5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____________________</w:t>
            </w:r>
          </w:p>
          <w:p w14:paraId="3C279EE4" w14:textId="77777777" w:rsidR="000469A9" w:rsidRPr="00B9452F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И.О. Фамилия</w:t>
            </w:r>
          </w:p>
          <w:p w14:paraId="5707686B" w14:textId="77777777" w:rsidR="000469A9" w:rsidRPr="00B9452F" w:rsidRDefault="000469A9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523DB7AC" w14:textId="77777777" w:rsidR="00E93445" w:rsidRPr="00B9452F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4BC236B" w14:textId="77777777" w:rsidR="00E93445" w:rsidRPr="00B9452F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60A782DB" w14:textId="77777777" w:rsidR="00E93445" w:rsidRPr="00B9452F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553F43D" w14:textId="77777777" w:rsidR="00E93445" w:rsidRPr="00B9452F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50CD721F" w14:textId="77777777" w:rsidR="00E93445" w:rsidRPr="00B9452F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49FDE4F" w14:textId="77777777" w:rsidR="00E93445" w:rsidRPr="00B9452F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34206EBE" w14:textId="596B6B48" w:rsidR="000469A9" w:rsidRPr="00B9452F" w:rsidRDefault="00E93445" w:rsidP="00E934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452F">
              <w:rPr>
                <w:sz w:val="26"/>
                <w:szCs w:val="26"/>
                <w:lang w:eastAsia="en-US"/>
              </w:rPr>
              <w:t>201</w:t>
            </w:r>
            <w:r w:rsidR="00963B4D" w:rsidRPr="00B9452F">
              <w:rPr>
                <w:sz w:val="26"/>
                <w:szCs w:val="26"/>
                <w:lang w:eastAsia="en-US"/>
              </w:rPr>
              <w:t>9</w:t>
            </w:r>
          </w:p>
        </w:tc>
      </w:tr>
    </w:tbl>
    <w:p w14:paraId="08EFBBA8" w14:textId="77777777" w:rsidR="000469A9" w:rsidRPr="00B9452F" w:rsidRDefault="000469A9" w:rsidP="006B562F">
      <w:pPr>
        <w:ind w:left="142" w:hanging="142"/>
        <w:jc w:val="right"/>
        <w:rPr>
          <w:b/>
          <w:sz w:val="24"/>
          <w:szCs w:val="24"/>
        </w:rPr>
      </w:pPr>
    </w:p>
    <w:p w14:paraId="6FFEC191" w14:textId="77777777" w:rsidR="00E93445" w:rsidRPr="00B9452F" w:rsidRDefault="00E93445" w:rsidP="006B562F">
      <w:pPr>
        <w:ind w:left="142" w:hanging="142"/>
        <w:jc w:val="right"/>
        <w:rPr>
          <w:b/>
          <w:sz w:val="24"/>
          <w:szCs w:val="24"/>
        </w:rPr>
      </w:pPr>
      <w:r w:rsidRPr="00B9452F">
        <w:rPr>
          <w:b/>
          <w:sz w:val="24"/>
          <w:szCs w:val="24"/>
        </w:rPr>
        <w:br w:type="page"/>
      </w:r>
    </w:p>
    <w:p w14:paraId="1B54D7F5" w14:textId="51C38F18" w:rsidR="006B562F" w:rsidRPr="00B9452F" w:rsidRDefault="006B562F" w:rsidP="006B562F">
      <w:pPr>
        <w:ind w:left="142" w:hanging="142"/>
        <w:jc w:val="right"/>
        <w:rPr>
          <w:b/>
          <w:sz w:val="24"/>
          <w:szCs w:val="24"/>
        </w:rPr>
      </w:pPr>
      <w:r w:rsidRPr="00B9452F">
        <w:rPr>
          <w:b/>
          <w:sz w:val="24"/>
          <w:szCs w:val="24"/>
        </w:rPr>
        <w:lastRenderedPageBreak/>
        <w:t xml:space="preserve">Приложение </w:t>
      </w:r>
      <w:r w:rsidR="0021492B" w:rsidRPr="00B9452F">
        <w:rPr>
          <w:b/>
          <w:sz w:val="24"/>
          <w:szCs w:val="24"/>
        </w:rPr>
        <w:t>№</w:t>
      </w:r>
      <w:r w:rsidR="00963B4D" w:rsidRPr="00B9452F">
        <w:rPr>
          <w:b/>
          <w:sz w:val="24"/>
          <w:szCs w:val="24"/>
        </w:rPr>
        <w:t>4</w:t>
      </w:r>
    </w:p>
    <w:p w14:paraId="20ED8448" w14:textId="565576CA" w:rsidR="00603E79" w:rsidRPr="00B9452F" w:rsidRDefault="00603E79" w:rsidP="00603E79">
      <w:pPr>
        <w:autoSpaceDE w:val="0"/>
        <w:autoSpaceDN w:val="0"/>
        <w:adjustRightInd w:val="0"/>
        <w:jc w:val="right"/>
        <w:rPr>
          <w:rFonts w:eastAsia="Arial Unicode MS"/>
          <w:b/>
          <w:i/>
          <w:sz w:val="24"/>
          <w:szCs w:val="24"/>
        </w:rPr>
      </w:pPr>
      <w:r w:rsidRPr="00B9452F">
        <w:rPr>
          <w:b/>
          <w:i/>
          <w:sz w:val="24"/>
          <w:szCs w:val="24"/>
        </w:rPr>
        <w:t>Форма отзыва руководителя/рецензента на выпускную квалификационную работу</w:t>
      </w:r>
    </w:p>
    <w:p w14:paraId="52F8936C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253C8B33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1EB4EBC3" w14:textId="77777777" w:rsidR="00603E79" w:rsidRPr="00B9452F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B9452F">
        <w:rPr>
          <w:rFonts w:eastAsia="Arial Unicode MS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DC54F37" w14:textId="77777777" w:rsidR="003B15EB" w:rsidRPr="00B9452F" w:rsidRDefault="003B15EB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357CAD60" w14:textId="3B3A90A4" w:rsidR="00603E79" w:rsidRPr="00641858" w:rsidRDefault="00641858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Институт социальной политики</w:t>
      </w:r>
    </w:p>
    <w:p w14:paraId="192246BB" w14:textId="32626CBA" w:rsidR="00603E79" w:rsidRPr="00B9452F" w:rsidRDefault="00603E79" w:rsidP="00B9452F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</w:p>
    <w:p w14:paraId="53002203" w14:textId="77777777" w:rsidR="003B15EB" w:rsidRPr="00B9452F" w:rsidRDefault="003B15EB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4725C221" w14:textId="04F1E6A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B9452F">
        <w:rPr>
          <w:rFonts w:eastAsia="Arial Unicode MS"/>
          <w:b/>
          <w:sz w:val="24"/>
          <w:szCs w:val="24"/>
        </w:rPr>
        <w:t xml:space="preserve">Образовательная программа   </w:t>
      </w:r>
      <w:r w:rsidR="00641858">
        <w:rPr>
          <w:rFonts w:eastAsia="Arial Unicode MS"/>
          <w:b/>
          <w:sz w:val="24"/>
          <w:szCs w:val="24"/>
        </w:rPr>
        <w:t>Управление в социальной сфере</w:t>
      </w:r>
    </w:p>
    <w:p w14:paraId="0E953B31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0E0C7A0E" w14:textId="77777777" w:rsidR="00603E79" w:rsidRPr="00B9452F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B9452F">
        <w:rPr>
          <w:rFonts w:eastAsia="Arial Unicode MS"/>
          <w:b/>
          <w:sz w:val="28"/>
          <w:szCs w:val="28"/>
        </w:rPr>
        <w:t>ОТЗЫВ</w:t>
      </w:r>
    </w:p>
    <w:p w14:paraId="0FB327DB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B9452F">
        <w:rPr>
          <w:rFonts w:eastAsia="Arial Unicode MS"/>
          <w:sz w:val="24"/>
          <w:szCs w:val="24"/>
        </w:rPr>
        <w:t xml:space="preserve">□ </w:t>
      </w:r>
      <w:r w:rsidR="00E44EC3" w:rsidRPr="00B9452F">
        <w:rPr>
          <w:rFonts w:eastAsia="Arial Unicode MS"/>
          <w:sz w:val="24"/>
          <w:szCs w:val="24"/>
        </w:rPr>
        <w:t>руководител</w:t>
      </w:r>
      <w:r w:rsidR="003B15EB" w:rsidRPr="00B9452F">
        <w:rPr>
          <w:rFonts w:eastAsia="Arial Unicode MS"/>
          <w:sz w:val="24"/>
          <w:szCs w:val="24"/>
        </w:rPr>
        <w:t>я</w:t>
      </w:r>
      <w:r w:rsidRPr="00B9452F">
        <w:rPr>
          <w:rFonts w:eastAsia="Arial Unicode MS"/>
          <w:sz w:val="24"/>
          <w:szCs w:val="24"/>
        </w:rPr>
        <w:t xml:space="preserve"> </w:t>
      </w:r>
      <w:r w:rsidR="00E44EC3" w:rsidRPr="00B9452F">
        <w:rPr>
          <w:rFonts w:eastAsia="Arial Unicode MS"/>
          <w:sz w:val="24"/>
          <w:szCs w:val="24"/>
        </w:rPr>
        <w:t>ВКР/К</w:t>
      </w:r>
      <w:proofErr w:type="gramStart"/>
      <w:r w:rsidR="00E44EC3" w:rsidRPr="00B9452F">
        <w:rPr>
          <w:rFonts w:eastAsia="Arial Unicode MS"/>
          <w:sz w:val="24"/>
          <w:szCs w:val="24"/>
        </w:rPr>
        <w:t>Р</w:t>
      </w:r>
      <w:r w:rsidRPr="00B9452F">
        <w:rPr>
          <w:rFonts w:eastAsia="Arial Unicode MS"/>
          <w:sz w:val="24"/>
          <w:szCs w:val="24"/>
        </w:rPr>
        <w:t>(</w:t>
      </w:r>
      <w:proofErr w:type="gramEnd"/>
      <w:r w:rsidRPr="00B9452F">
        <w:rPr>
          <w:rFonts w:eastAsia="Arial Unicode MS"/>
          <w:sz w:val="24"/>
          <w:szCs w:val="24"/>
        </w:rPr>
        <w:t>ФИО)   _______________________________________________</w:t>
      </w:r>
    </w:p>
    <w:p w14:paraId="670CBBF2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B9452F">
        <w:rPr>
          <w:rFonts w:eastAsia="Arial Unicode MS"/>
          <w:sz w:val="24"/>
          <w:szCs w:val="24"/>
        </w:rPr>
        <w:t>□ рецензент</w:t>
      </w:r>
      <w:r w:rsidR="003B15EB" w:rsidRPr="00B9452F">
        <w:rPr>
          <w:rFonts w:eastAsia="Arial Unicode MS"/>
          <w:sz w:val="24"/>
          <w:szCs w:val="24"/>
        </w:rPr>
        <w:t>а</w:t>
      </w:r>
      <w:r w:rsidRPr="00B9452F">
        <w:rPr>
          <w:rFonts w:eastAsia="Arial Unicode MS"/>
          <w:sz w:val="24"/>
          <w:szCs w:val="24"/>
        </w:rPr>
        <w:t xml:space="preserve"> (ФИО)   __________________________________________________________</w:t>
      </w:r>
    </w:p>
    <w:p w14:paraId="6E932660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03E79" w:rsidRPr="00B9452F" w14:paraId="1DA7E1B0" w14:textId="77777777" w:rsidTr="00603E79">
        <w:tc>
          <w:tcPr>
            <w:tcW w:w="4928" w:type="dxa"/>
          </w:tcPr>
          <w:p w14:paraId="580968B7" w14:textId="336E7113" w:rsidR="00603E79" w:rsidRPr="00B9452F" w:rsidRDefault="00641858" w:rsidP="006418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</w:t>
            </w:r>
            <w:r w:rsidRPr="00B9452F"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B9452F">
              <w:rPr>
                <w:rFonts w:ascii="Times New Roman" w:eastAsia="Arial Unicode MS" w:hAnsi="Times New Roman"/>
                <w:sz w:val="24"/>
                <w:szCs w:val="24"/>
              </w:rPr>
              <w:t>выпускную квалификационную работу</w:t>
            </w:r>
          </w:p>
        </w:tc>
        <w:tc>
          <w:tcPr>
            <w:tcW w:w="4536" w:type="dxa"/>
          </w:tcPr>
          <w:p w14:paraId="7C031775" w14:textId="2EF4A42B" w:rsidR="00603E79" w:rsidRPr="00B9452F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4C89CBEB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003"/>
        <w:gridCol w:w="3052"/>
      </w:tblGrid>
      <w:tr w:rsidR="00603E79" w:rsidRPr="00B9452F" w14:paraId="081410D4" w14:textId="77777777" w:rsidTr="00603E79">
        <w:tc>
          <w:tcPr>
            <w:tcW w:w="3443" w:type="dxa"/>
          </w:tcPr>
          <w:p w14:paraId="5D60CBF0" w14:textId="7A4ADD49" w:rsidR="00603E79" w:rsidRPr="00B9452F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9452F">
              <w:rPr>
                <w:rFonts w:ascii="Times New Roman" w:eastAsia="Arial Unicode MS" w:hAnsi="Times New Roman"/>
                <w:sz w:val="24"/>
                <w:szCs w:val="24"/>
              </w:rPr>
              <w:t>студент</w:t>
            </w:r>
            <w:proofErr w:type="gramStart"/>
            <w:r w:rsidRPr="00B9452F">
              <w:rPr>
                <w:rFonts w:ascii="Times New Roman" w:eastAsia="Arial Unicode MS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B9452F">
              <w:rPr>
                <w:rFonts w:ascii="Times New Roman" w:eastAsia="Arial Unicode MS" w:hAnsi="Times New Roman"/>
                <w:sz w:val="24"/>
                <w:szCs w:val="24"/>
              </w:rPr>
              <w:t>ки</w:t>
            </w:r>
            <w:proofErr w:type="spellEnd"/>
            <w:r w:rsidRPr="00B9452F">
              <w:rPr>
                <w:rFonts w:ascii="Times New Roman" w:eastAsia="Arial Unicode MS" w:hAnsi="Times New Roman"/>
                <w:sz w:val="24"/>
                <w:szCs w:val="24"/>
              </w:rPr>
              <w:t xml:space="preserve">) </w:t>
            </w:r>
            <w:r w:rsidR="00641858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="00641858" w:rsidRPr="00B9452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9452F">
              <w:rPr>
                <w:rFonts w:ascii="Times New Roman" w:eastAsia="Arial Unicode MS" w:hAnsi="Times New Roman"/>
                <w:sz w:val="24"/>
                <w:szCs w:val="24"/>
              </w:rPr>
              <w:t>курса</w:t>
            </w:r>
          </w:p>
          <w:p w14:paraId="657CA0A9" w14:textId="77777777" w:rsidR="00603E79" w:rsidRPr="00B9452F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14:paraId="792C5180" w14:textId="77777777" w:rsidR="00603E79" w:rsidRPr="00B9452F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9452F">
              <w:rPr>
                <w:rFonts w:ascii="Times New Roman" w:eastAsia="Arial Unicode MS" w:hAnsi="Times New Roman"/>
                <w:sz w:val="24"/>
                <w:szCs w:val="24"/>
              </w:rPr>
              <w:t>□ магистратуры</w:t>
            </w:r>
          </w:p>
        </w:tc>
        <w:tc>
          <w:tcPr>
            <w:tcW w:w="3052" w:type="dxa"/>
          </w:tcPr>
          <w:p w14:paraId="343FA119" w14:textId="27BB12E1" w:rsidR="00603E79" w:rsidRPr="00B9452F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04D65934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2E28DE9B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B9452F">
        <w:rPr>
          <w:rFonts w:eastAsia="Arial Unicode MS"/>
          <w:sz w:val="24"/>
          <w:szCs w:val="24"/>
        </w:rPr>
        <w:t>ФИО студент</w:t>
      </w:r>
      <w:proofErr w:type="gramStart"/>
      <w:r w:rsidRPr="00B9452F">
        <w:rPr>
          <w:rFonts w:eastAsia="Arial Unicode MS"/>
          <w:sz w:val="24"/>
          <w:szCs w:val="24"/>
        </w:rPr>
        <w:t>а(</w:t>
      </w:r>
      <w:proofErr w:type="spellStart"/>
      <w:proofErr w:type="gramEnd"/>
      <w:r w:rsidRPr="00B9452F">
        <w:rPr>
          <w:rFonts w:eastAsia="Arial Unicode MS"/>
          <w:sz w:val="24"/>
          <w:szCs w:val="24"/>
        </w:rPr>
        <w:t>ки</w:t>
      </w:r>
      <w:proofErr w:type="spellEnd"/>
      <w:r w:rsidRPr="00B9452F">
        <w:rPr>
          <w:rFonts w:eastAsia="Arial Unicode MS"/>
          <w:sz w:val="24"/>
          <w:szCs w:val="24"/>
        </w:rPr>
        <w:t>)   ____________________________________________________________</w:t>
      </w:r>
    </w:p>
    <w:p w14:paraId="70F0BB6B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5E52F347" w14:textId="77777777" w:rsidR="00603E79" w:rsidRPr="00B9452F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B9452F">
        <w:rPr>
          <w:rFonts w:eastAsia="Arial Unicode MS"/>
          <w:sz w:val="24"/>
          <w:szCs w:val="24"/>
        </w:rPr>
        <w:t>по теме:</w:t>
      </w:r>
    </w:p>
    <w:p w14:paraId="2F4BCAED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B9452F">
        <w:rPr>
          <w:rFonts w:eastAsia="Arial Unicode MS"/>
          <w:b/>
          <w:sz w:val="24"/>
          <w:szCs w:val="24"/>
        </w:rPr>
        <w:t>«____________________________________________________________________________</w:t>
      </w:r>
      <w:bookmarkStart w:id="0" w:name="_GoBack"/>
      <w:bookmarkEnd w:id="0"/>
      <w:r w:rsidRPr="00B9452F">
        <w:rPr>
          <w:rFonts w:eastAsia="Arial Unicode MS"/>
          <w:b/>
          <w:sz w:val="24"/>
          <w:szCs w:val="24"/>
        </w:rPr>
        <w:t>_________________________________________________________________________________________________________________________________________________________»</w:t>
      </w:r>
    </w:p>
    <w:p w14:paraId="09B4C1AA" w14:textId="4ED00001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1C9CFE08" w14:textId="4DCA4050" w:rsidR="00963B4D" w:rsidRPr="00B9452F" w:rsidRDefault="00963B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63121ADF" w14:textId="53D33CD9" w:rsidR="00963B4D" w:rsidRPr="00B9452F" w:rsidRDefault="00963B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B9452F">
        <w:rPr>
          <w:rFonts w:eastAsia="Arial Unicode MS"/>
          <w:sz w:val="24"/>
          <w:szCs w:val="24"/>
        </w:rPr>
        <w:t>Текст отзыва</w:t>
      </w:r>
    </w:p>
    <w:p w14:paraId="69D22F9D" w14:textId="3F79919F" w:rsidR="00963B4D" w:rsidRPr="00B9452F" w:rsidRDefault="00963B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35D456B5" w14:textId="361BE9B4" w:rsidR="00963B4D" w:rsidRPr="00B9452F" w:rsidRDefault="00963B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B9452F">
        <w:rPr>
          <w:rFonts w:eastAsia="Arial Unicode MS"/>
          <w:sz w:val="24"/>
          <w:szCs w:val="24"/>
        </w:rPr>
        <w:t>Рекомендуемая оценка по 10-балльной системе</w:t>
      </w:r>
    </w:p>
    <w:p w14:paraId="767648E2" w14:textId="77777777" w:rsidR="003B15EB" w:rsidRPr="00B9452F" w:rsidRDefault="003B15EB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074EA36E" w14:textId="77777777" w:rsidR="00603E79" w:rsidRPr="00B9452F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6EE063F6" w14:textId="77777777" w:rsidR="00DE5A4D" w:rsidRPr="00B9452F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603E79" w:rsidRPr="00B9452F" w14:paraId="0849A6DA" w14:textId="77777777" w:rsidTr="00603E79">
        <w:tc>
          <w:tcPr>
            <w:tcW w:w="5637" w:type="dxa"/>
          </w:tcPr>
          <w:p w14:paraId="3167CCA1" w14:textId="77777777" w:rsidR="00603E79" w:rsidRPr="00B9452F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9452F">
              <w:rPr>
                <w:rFonts w:ascii="Times New Roman" w:eastAsia="Arial Unicode MS" w:hAnsi="Times New Roman"/>
                <w:sz w:val="24"/>
                <w:szCs w:val="24"/>
              </w:rPr>
              <w:t>Должность, ученое звание и степень</w:t>
            </w:r>
          </w:p>
        </w:tc>
        <w:tc>
          <w:tcPr>
            <w:tcW w:w="1984" w:type="dxa"/>
          </w:tcPr>
          <w:p w14:paraId="7622047E" w14:textId="77777777" w:rsidR="00603E79" w:rsidRPr="00B9452F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9452F">
              <w:rPr>
                <w:rFonts w:ascii="Times New Roman" w:eastAsia="Arial Unicode MS" w:hAnsi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14:paraId="121344F8" w14:textId="77777777" w:rsidR="00603E79" w:rsidRPr="00B9452F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9452F">
              <w:rPr>
                <w:rFonts w:ascii="Times New Roman" w:eastAsia="Arial Unicode MS" w:hAnsi="Times New Roman"/>
                <w:sz w:val="24"/>
                <w:szCs w:val="24"/>
              </w:rPr>
              <w:t>ФИО</w:t>
            </w:r>
          </w:p>
        </w:tc>
      </w:tr>
      <w:tr w:rsidR="00603E79" w:rsidRPr="00B9452F" w14:paraId="03A4D1B1" w14:textId="77777777" w:rsidTr="00603E79">
        <w:tc>
          <w:tcPr>
            <w:tcW w:w="5637" w:type="dxa"/>
          </w:tcPr>
          <w:p w14:paraId="0C92BAFC" w14:textId="77777777" w:rsidR="00603E79" w:rsidRPr="00B9452F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1C1B74" w14:textId="77777777" w:rsidR="00603E79" w:rsidRPr="00B9452F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61D09" w14:textId="77777777" w:rsidR="00603E79" w:rsidRPr="00B9452F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03E79" w:rsidRPr="00603E79" w14:paraId="0B3FC009" w14:textId="77777777" w:rsidTr="00603E79">
        <w:tc>
          <w:tcPr>
            <w:tcW w:w="5637" w:type="dxa"/>
          </w:tcPr>
          <w:p w14:paraId="650D2AAC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9452F">
              <w:rPr>
                <w:rFonts w:ascii="Times New Roman" w:eastAsia="Arial Unicode MS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14:paraId="452AEB3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8F6C70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27B6C75A" w14:textId="4EEA9B5D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sectPr w:rsidR="00603E79" w:rsidRPr="00603E79" w:rsidSect="00A1257C">
      <w:headerReference w:type="default" r:id="rId9"/>
      <w:footerReference w:type="default" r:id="rId10"/>
      <w:pgSz w:w="11906" w:h="16838"/>
      <w:pgMar w:top="993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1DBE2" w14:textId="77777777" w:rsidR="00D646EB" w:rsidRDefault="00D646EB">
      <w:r>
        <w:separator/>
      </w:r>
    </w:p>
  </w:endnote>
  <w:endnote w:type="continuationSeparator" w:id="0">
    <w:p w14:paraId="59237A31" w14:textId="77777777" w:rsidR="00D646EB" w:rsidRDefault="00D6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A7E84" w14:textId="0B6A2B21" w:rsidR="00AC28B3" w:rsidRPr="00B979CF" w:rsidRDefault="00AC28B3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B979CF">
      <w:rPr>
        <w:sz w:val="24"/>
        <w:szCs w:val="24"/>
      </w:rPr>
      <w:fldChar w:fldCharType="begin"/>
    </w:r>
    <w:r w:rsidRPr="00B979CF">
      <w:rPr>
        <w:sz w:val="24"/>
        <w:szCs w:val="24"/>
      </w:rPr>
      <w:instrText>PAGE</w:instrText>
    </w:r>
    <w:r w:rsidRPr="00B979CF">
      <w:rPr>
        <w:sz w:val="24"/>
        <w:szCs w:val="24"/>
      </w:rPr>
      <w:fldChar w:fldCharType="separate"/>
    </w:r>
    <w:r w:rsidR="00641858">
      <w:rPr>
        <w:noProof/>
        <w:sz w:val="24"/>
        <w:szCs w:val="24"/>
      </w:rPr>
      <w:t>12</w:t>
    </w:r>
    <w:r w:rsidRPr="00B979CF">
      <w:rPr>
        <w:noProof/>
        <w:sz w:val="24"/>
        <w:szCs w:val="24"/>
      </w:rPr>
      <w:fldChar w:fldCharType="end"/>
    </w:r>
  </w:p>
  <w:p w14:paraId="63F433DD" w14:textId="77777777" w:rsidR="00AC28B3" w:rsidRDefault="00AC28B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D244F" w14:textId="77777777" w:rsidR="00D646EB" w:rsidRDefault="00D646EB">
      <w:r>
        <w:separator/>
      </w:r>
    </w:p>
  </w:footnote>
  <w:footnote w:type="continuationSeparator" w:id="0">
    <w:p w14:paraId="5ACF0F13" w14:textId="77777777" w:rsidR="00D646EB" w:rsidRDefault="00D6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F3A2A" w14:textId="77777777" w:rsidR="00AC28B3" w:rsidRDefault="00AC28B3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A65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3F425BC"/>
    <w:multiLevelType w:val="hybridMultilevel"/>
    <w:tmpl w:val="4CBAFA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261A8D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4B7C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B210AC"/>
    <w:multiLevelType w:val="hybridMultilevel"/>
    <w:tmpl w:val="199A91BE"/>
    <w:lvl w:ilvl="0" w:tplc="AEF69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C411A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0">
    <w:nsid w:val="2CDD65B1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F0C0BCD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678477C"/>
    <w:multiLevelType w:val="multilevel"/>
    <w:tmpl w:val="3B28F6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093564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34B26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03DBA"/>
    <w:multiLevelType w:val="multilevel"/>
    <w:tmpl w:val="B22EFA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40CD4D3D"/>
    <w:multiLevelType w:val="multilevel"/>
    <w:tmpl w:val="BED21F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D024E6"/>
    <w:multiLevelType w:val="multilevel"/>
    <w:tmpl w:val="A45269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A13565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21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>
    <w:nsid w:val="4C6032EB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10A1A"/>
    <w:multiLevelType w:val="multilevel"/>
    <w:tmpl w:val="F38E1F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56E2F74"/>
    <w:multiLevelType w:val="multilevel"/>
    <w:tmpl w:val="E0E2BF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B95E7E"/>
    <w:multiLevelType w:val="multilevel"/>
    <w:tmpl w:val="5D340E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7522C26"/>
    <w:multiLevelType w:val="hybridMultilevel"/>
    <w:tmpl w:val="DE7AAB82"/>
    <w:lvl w:ilvl="0" w:tplc="194E211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A6C2615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940A41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B61EE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5F6329D2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762BF"/>
    <w:multiLevelType w:val="multilevel"/>
    <w:tmpl w:val="97982F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8DD287D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32982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5">
    <w:nsid w:val="6C135842"/>
    <w:multiLevelType w:val="multilevel"/>
    <w:tmpl w:val="960486C6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6">
    <w:nsid w:val="6E784705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154CF"/>
    <w:multiLevelType w:val="multilevel"/>
    <w:tmpl w:val="58B0C5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4676322"/>
    <w:multiLevelType w:val="hybridMultilevel"/>
    <w:tmpl w:val="DCA2C4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9BD1A33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CA1AD4"/>
    <w:multiLevelType w:val="multilevel"/>
    <w:tmpl w:val="B65EBB4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B12312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B7D23"/>
    <w:multiLevelType w:val="multilevel"/>
    <w:tmpl w:val="EAB83F8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25"/>
  </w:num>
  <w:num w:numId="5">
    <w:abstractNumId w:val="30"/>
  </w:num>
  <w:num w:numId="6">
    <w:abstractNumId w:val="18"/>
  </w:num>
  <w:num w:numId="7">
    <w:abstractNumId w:val="32"/>
  </w:num>
  <w:num w:numId="8">
    <w:abstractNumId w:val="37"/>
  </w:num>
  <w:num w:numId="9">
    <w:abstractNumId w:val="23"/>
  </w:num>
  <w:num w:numId="10">
    <w:abstractNumId w:val="31"/>
  </w:num>
  <w:num w:numId="11">
    <w:abstractNumId w:val="5"/>
  </w:num>
  <w:num w:numId="12">
    <w:abstractNumId w:val="41"/>
  </w:num>
  <w:num w:numId="13">
    <w:abstractNumId w:val="11"/>
  </w:num>
  <w:num w:numId="14">
    <w:abstractNumId w:val="2"/>
  </w:num>
  <w:num w:numId="15">
    <w:abstractNumId w:val="13"/>
  </w:num>
  <w:num w:numId="16">
    <w:abstractNumId w:val="0"/>
  </w:num>
  <w:num w:numId="17">
    <w:abstractNumId w:val="33"/>
  </w:num>
  <w:num w:numId="18">
    <w:abstractNumId w:val="39"/>
  </w:num>
  <w:num w:numId="19">
    <w:abstractNumId w:val="29"/>
  </w:num>
  <w:num w:numId="20">
    <w:abstractNumId w:val="17"/>
  </w:num>
  <w:num w:numId="21">
    <w:abstractNumId w:val="36"/>
  </w:num>
  <w:num w:numId="22">
    <w:abstractNumId w:val="15"/>
  </w:num>
  <w:num w:numId="23">
    <w:abstractNumId w:val="8"/>
  </w:num>
  <w:num w:numId="24">
    <w:abstractNumId w:val="14"/>
  </w:num>
  <w:num w:numId="25">
    <w:abstractNumId w:val="12"/>
  </w:num>
  <w:num w:numId="26">
    <w:abstractNumId w:val="10"/>
  </w:num>
  <w:num w:numId="27">
    <w:abstractNumId w:val="34"/>
  </w:num>
  <w:num w:numId="28">
    <w:abstractNumId w:val="34"/>
    <w:lvlOverride w:ilvl="0">
      <w:lvl w:ilvl="0">
        <w:start w:val="2"/>
        <w:numFmt w:val="decimal"/>
        <w:lvlText w:val="%1"/>
        <w:lvlJc w:val="left"/>
        <w:pPr>
          <w:ind w:left="375" w:firstLine="7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5" w:firstLine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firstLine="14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firstLine="216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firstLine="21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firstLine="28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firstLine="28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firstLine="36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firstLine="4320"/>
        </w:pPr>
        <w:rPr>
          <w:rFonts w:cs="Times New Roman" w:hint="default"/>
        </w:rPr>
      </w:lvl>
    </w:lvlOverride>
  </w:num>
  <w:num w:numId="29">
    <w:abstractNumId w:val="35"/>
  </w:num>
  <w:num w:numId="30">
    <w:abstractNumId w:val="19"/>
  </w:num>
  <w:num w:numId="31">
    <w:abstractNumId w:val="1"/>
  </w:num>
  <w:num w:numId="32">
    <w:abstractNumId w:val="21"/>
  </w:num>
  <w:num w:numId="33">
    <w:abstractNumId w:val="38"/>
  </w:num>
  <w:num w:numId="34">
    <w:abstractNumId w:val="27"/>
  </w:num>
  <w:num w:numId="35">
    <w:abstractNumId w:val="24"/>
  </w:num>
  <w:num w:numId="36">
    <w:abstractNumId w:val="22"/>
  </w:num>
  <w:num w:numId="37">
    <w:abstractNumId w:val="4"/>
  </w:num>
  <w:num w:numId="38">
    <w:abstractNumId w:val="26"/>
  </w:num>
  <w:num w:numId="39">
    <w:abstractNumId w:val="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  <w:num w:numId="44">
    <w:abstractNumId w:val="1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еев Петр Александрович">
    <w15:presenceInfo w15:providerId="AD" w15:userId="S-1-5-21-3674890872-1406439013-3720264777-3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04010"/>
    <w:rsid w:val="00011DAF"/>
    <w:rsid w:val="000121BC"/>
    <w:rsid w:val="0001546C"/>
    <w:rsid w:val="00016773"/>
    <w:rsid w:val="00020009"/>
    <w:rsid w:val="00021B15"/>
    <w:rsid w:val="00025B3A"/>
    <w:rsid w:val="00025D7F"/>
    <w:rsid w:val="00031D5C"/>
    <w:rsid w:val="0004067A"/>
    <w:rsid w:val="00041987"/>
    <w:rsid w:val="00041B89"/>
    <w:rsid w:val="00044451"/>
    <w:rsid w:val="000469A9"/>
    <w:rsid w:val="0005031B"/>
    <w:rsid w:val="00053F15"/>
    <w:rsid w:val="0005583F"/>
    <w:rsid w:val="000571BA"/>
    <w:rsid w:val="00061010"/>
    <w:rsid w:val="0006620E"/>
    <w:rsid w:val="00066D83"/>
    <w:rsid w:val="000672D7"/>
    <w:rsid w:val="0007051D"/>
    <w:rsid w:val="00071288"/>
    <w:rsid w:val="00074B4B"/>
    <w:rsid w:val="00075A52"/>
    <w:rsid w:val="00076FF7"/>
    <w:rsid w:val="00082A73"/>
    <w:rsid w:val="00084AAF"/>
    <w:rsid w:val="000862DB"/>
    <w:rsid w:val="000920EE"/>
    <w:rsid w:val="00097DD4"/>
    <w:rsid w:val="000A29A0"/>
    <w:rsid w:val="000A6545"/>
    <w:rsid w:val="000A7C1D"/>
    <w:rsid w:val="000B334F"/>
    <w:rsid w:val="000C2C75"/>
    <w:rsid w:val="000C6586"/>
    <w:rsid w:val="000C68C9"/>
    <w:rsid w:val="000D19F2"/>
    <w:rsid w:val="000D4A70"/>
    <w:rsid w:val="000E012A"/>
    <w:rsid w:val="000E2059"/>
    <w:rsid w:val="000F2F74"/>
    <w:rsid w:val="000F5BAA"/>
    <w:rsid w:val="000F5E53"/>
    <w:rsid w:val="00103CDC"/>
    <w:rsid w:val="001059E5"/>
    <w:rsid w:val="00105FBC"/>
    <w:rsid w:val="00106010"/>
    <w:rsid w:val="00115C0F"/>
    <w:rsid w:val="00123603"/>
    <w:rsid w:val="00123DA9"/>
    <w:rsid w:val="00125B92"/>
    <w:rsid w:val="00125C28"/>
    <w:rsid w:val="00130E31"/>
    <w:rsid w:val="0013111F"/>
    <w:rsid w:val="00131716"/>
    <w:rsid w:val="00131C15"/>
    <w:rsid w:val="001322C7"/>
    <w:rsid w:val="00134082"/>
    <w:rsid w:val="001344B3"/>
    <w:rsid w:val="001346EE"/>
    <w:rsid w:val="00140033"/>
    <w:rsid w:val="00142CA1"/>
    <w:rsid w:val="00143EDB"/>
    <w:rsid w:val="00145AEF"/>
    <w:rsid w:val="00146E56"/>
    <w:rsid w:val="00147C35"/>
    <w:rsid w:val="00150863"/>
    <w:rsid w:val="0015354C"/>
    <w:rsid w:val="00153C03"/>
    <w:rsid w:val="001553CF"/>
    <w:rsid w:val="0016240D"/>
    <w:rsid w:val="0016384D"/>
    <w:rsid w:val="00163BA0"/>
    <w:rsid w:val="00165773"/>
    <w:rsid w:val="00166155"/>
    <w:rsid w:val="001667E6"/>
    <w:rsid w:val="00166935"/>
    <w:rsid w:val="00166C19"/>
    <w:rsid w:val="00170A96"/>
    <w:rsid w:val="00172AB5"/>
    <w:rsid w:val="00176E82"/>
    <w:rsid w:val="00177A60"/>
    <w:rsid w:val="00181817"/>
    <w:rsid w:val="00185DD2"/>
    <w:rsid w:val="001867DB"/>
    <w:rsid w:val="001874D9"/>
    <w:rsid w:val="00193FBA"/>
    <w:rsid w:val="001962EB"/>
    <w:rsid w:val="001A2D60"/>
    <w:rsid w:val="001A3044"/>
    <w:rsid w:val="001A326A"/>
    <w:rsid w:val="001A42B5"/>
    <w:rsid w:val="001A75BB"/>
    <w:rsid w:val="001B153E"/>
    <w:rsid w:val="001B55C4"/>
    <w:rsid w:val="001B7D5A"/>
    <w:rsid w:val="001C2A56"/>
    <w:rsid w:val="001C430B"/>
    <w:rsid w:val="001C651F"/>
    <w:rsid w:val="001D211C"/>
    <w:rsid w:val="001D259A"/>
    <w:rsid w:val="001D4FA2"/>
    <w:rsid w:val="001D71A0"/>
    <w:rsid w:val="001D7CBE"/>
    <w:rsid w:val="001E22BE"/>
    <w:rsid w:val="001E265C"/>
    <w:rsid w:val="001F0D0F"/>
    <w:rsid w:val="001F6918"/>
    <w:rsid w:val="001F71AF"/>
    <w:rsid w:val="00206E8A"/>
    <w:rsid w:val="00210362"/>
    <w:rsid w:val="00211459"/>
    <w:rsid w:val="002117CD"/>
    <w:rsid w:val="00211DC4"/>
    <w:rsid w:val="00212535"/>
    <w:rsid w:val="0021492B"/>
    <w:rsid w:val="0021645D"/>
    <w:rsid w:val="002166C8"/>
    <w:rsid w:val="00217353"/>
    <w:rsid w:val="002176BD"/>
    <w:rsid w:val="002210B4"/>
    <w:rsid w:val="00221D64"/>
    <w:rsid w:val="00222898"/>
    <w:rsid w:val="002252D0"/>
    <w:rsid w:val="00226929"/>
    <w:rsid w:val="002362DC"/>
    <w:rsid w:val="00240109"/>
    <w:rsid w:val="00247997"/>
    <w:rsid w:val="00247A2F"/>
    <w:rsid w:val="002525A8"/>
    <w:rsid w:val="00255568"/>
    <w:rsid w:val="002571FE"/>
    <w:rsid w:val="00257D99"/>
    <w:rsid w:val="00260C46"/>
    <w:rsid w:val="00261B94"/>
    <w:rsid w:val="002646E6"/>
    <w:rsid w:val="00266D6E"/>
    <w:rsid w:val="00267A91"/>
    <w:rsid w:val="00272FF2"/>
    <w:rsid w:val="002732A2"/>
    <w:rsid w:val="0027617E"/>
    <w:rsid w:val="00277786"/>
    <w:rsid w:val="00280476"/>
    <w:rsid w:val="00282C60"/>
    <w:rsid w:val="00282E6C"/>
    <w:rsid w:val="0028580B"/>
    <w:rsid w:val="00286CAF"/>
    <w:rsid w:val="00286F4A"/>
    <w:rsid w:val="00292844"/>
    <w:rsid w:val="00292BA0"/>
    <w:rsid w:val="002A1BE1"/>
    <w:rsid w:val="002A1FEA"/>
    <w:rsid w:val="002A5F03"/>
    <w:rsid w:val="002A7EFC"/>
    <w:rsid w:val="002B2A9E"/>
    <w:rsid w:val="002B4FA5"/>
    <w:rsid w:val="002C0944"/>
    <w:rsid w:val="002C50C0"/>
    <w:rsid w:val="002C5298"/>
    <w:rsid w:val="002C6EB0"/>
    <w:rsid w:val="002C7328"/>
    <w:rsid w:val="002D5175"/>
    <w:rsid w:val="002E0679"/>
    <w:rsid w:val="002E5DA9"/>
    <w:rsid w:val="002F58CD"/>
    <w:rsid w:val="002F7718"/>
    <w:rsid w:val="00300263"/>
    <w:rsid w:val="00300909"/>
    <w:rsid w:val="00300F2E"/>
    <w:rsid w:val="00301B6E"/>
    <w:rsid w:val="00306A31"/>
    <w:rsid w:val="00306F39"/>
    <w:rsid w:val="00310A82"/>
    <w:rsid w:val="00325048"/>
    <w:rsid w:val="00327EAF"/>
    <w:rsid w:val="00336F2B"/>
    <w:rsid w:val="003433B9"/>
    <w:rsid w:val="00346CC3"/>
    <w:rsid w:val="003514DA"/>
    <w:rsid w:val="00352060"/>
    <w:rsid w:val="00352EE1"/>
    <w:rsid w:val="003547EF"/>
    <w:rsid w:val="00354AFE"/>
    <w:rsid w:val="0035707E"/>
    <w:rsid w:val="00361376"/>
    <w:rsid w:val="00362575"/>
    <w:rsid w:val="00363C28"/>
    <w:rsid w:val="00365655"/>
    <w:rsid w:val="003660C0"/>
    <w:rsid w:val="00367A11"/>
    <w:rsid w:val="00370AAC"/>
    <w:rsid w:val="00370F17"/>
    <w:rsid w:val="00372C43"/>
    <w:rsid w:val="00377900"/>
    <w:rsid w:val="00386BA0"/>
    <w:rsid w:val="003900FC"/>
    <w:rsid w:val="003903A7"/>
    <w:rsid w:val="00392D2F"/>
    <w:rsid w:val="00395D72"/>
    <w:rsid w:val="00396B4F"/>
    <w:rsid w:val="00396D79"/>
    <w:rsid w:val="00397CBA"/>
    <w:rsid w:val="003A1455"/>
    <w:rsid w:val="003A2AD5"/>
    <w:rsid w:val="003A35F1"/>
    <w:rsid w:val="003A43FB"/>
    <w:rsid w:val="003A6A37"/>
    <w:rsid w:val="003B020E"/>
    <w:rsid w:val="003B0809"/>
    <w:rsid w:val="003B15EB"/>
    <w:rsid w:val="003C0C6B"/>
    <w:rsid w:val="003C356A"/>
    <w:rsid w:val="003C5245"/>
    <w:rsid w:val="003C764B"/>
    <w:rsid w:val="003C7994"/>
    <w:rsid w:val="003D489E"/>
    <w:rsid w:val="003D7B2B"/>
    <w:rsid w:val="003E0106"/>
    <w:rsid w:val="003E0CE7"/>
    <w:rsid w:val="003E29D8"/>
    <w:rsid w:val="003E2F29"/>
    <w:rsid w:val="003E394D"/>
    <w:rsid w:val="003E7FD2"/>
    <w:rsid w:val="003F08EB"/>
    <w:rsid w:val="00400D15"/>
    <w:rsid w:val="00403695"/>
    <w:rsid w:val="00404253"/>
    <w:rsid w:val="0041482F"/>
    <w:rsid w:val="004149F8"/>
    <w:rsid w:val="00414F9E"/>
    <w:rsid w:val="004153DB"/>
    <w:rsid w:val="00415F5A"/>
    <w:rsid w:val="004162EE"/>
    <w:rsid w:val="00417BA0"/>
    <w:rsid w:val="0042335C"/>
    <w:rsid w:val="00430F2C"/>
    <w:rsid w:val="00432EF3"/>
    <w:rsid w:val="00433D6D"/>
    <w:rsid w:val="004352B5"/>
    <w:rsid w:val="00437F45"/>
    <w:rsid w:val="004407C1"/>
    <w:rsid w:val="0044363D"/>
    <w:rsid w:val="00443E92"/>
    <w:rsid w:val="004442F7"/>
    <w:rsid w:val="004458C7"/>
    <w:rsid w:val="004502D5"/>
    <w:rsid w:val="00451D8F"/>
    <w:rsid w:val="0046716E"/>
    <w:rsid w:val="004756CB"/>
    <w:rsid w:val="00476821"/>
    <w:rsid w:val="00480B58"/>
    <w:rsid w:val="00481904"/>
    <w:rsid w:val="004821F2"/>
    <w:rsid w:val="00482EA3"/>
    <w:rsid w:val="004859FA"/>
    <w:rsid w:val="00491094"/>
    <w:rsid w:val="004912E6"/>
    <w:rsid w:val="004920B9"/>
    <w:rsid w:val="004920FA"/>
    <w:rsid w:val="004922F2"/>
    <w:rsid w:val="00492C9E"/>
    <w:rsid w:val="0049354F"/>
    <w:rsid w:val="00493AA3"/>
    <w:rsid w:val="00494343"/>
    <w:rsid w:val="00494F8C"/>
    <w:rsid w:val="004A06C1"/>
    <w:rsid w:val="004A2DA1"/>
    <w:rsid w:val="004A2DCB"/>
    <w:rsid w:val="004A37BD"/>
    <w:rsid w:val="004A44F7"/>
    <w:rsid w:val="004A5901"/>
    <w:rsid w:val="004B3126"/>
    <w:rsid w:val="004B589E"/>
    <w:rsid w:val="004B6890"/>
    <w:rsid w:val="004C0C38"/>
    <w:rsid w:val="004C5198"/>
    <w:rsid w:val="004D2749"/>
    <w:rsid w:val="004E22C7"/>
    <w:rsid w:val="004E338C"/>
    <w:rsid w:val="004E5932"/>
    <w:rsid w:val="004F2003"/>
    <w:rsid w:val="004F39D6"/>
    <w:rsid w:val="004F4AF3"/>
    <w:rsid w:val="004F4D78"/>
    <w:rsid w:val="0050518D"/>
    <w:rsid w:val="00505BB6"/>
    <w:rsid w:val="00506274"/>
    <w:rsid w:val="005072F3"/>
    <w:rsid w:val="00510D5F"/>
    <w:rsid w:val="00511C9D"/>
    <w:rsid w:val="00512346"/>
    <w:rsid w:val="00515FC4"/>
    <w:rsid w:val="00517A18"/>
    <w:rsid w:val="00522FC8"/>
    <w:rsid w:val="005230D5"/>
    <w:rsid w:val="005261FE"/>
    <w:rsid w:val="0053127A"/>
    <w:rsid w:val="00536EDD"/>
    <w:rsid w:val="00537E9C"/>
    <w:rsid w:val="00540B29"/>
    <w:rsid w:val="00541B77"/>
    <w:rsid w:val="00541E15"/>
    <w:rsid w:val="0054397A"/>
    <w:rsid w:val="005466D0"/>
    <w:rsid w:val="00554583"/>
    <w:rsid w:val="0055502F"/>
    <w:rsid w:val="0056743B"/>
    <w:rsid w:val="00586128"/>
    <w:rsid w:val="00586B47"/>
    <w:rsid w:val="00592FD1"/>
    <w:rsid w:val="00593946"/>
    <w:rsid w:val="005A126A"/>
    <w:rsid w:val="005A1F73"/>
    <w:rsid w:val="005A27DB"/>
    <w:rsid w:val="005A32B3"/>
    <w:rsid w:val="005A343A"/>
    <w:rsid w:val="005A3F54"/>
    <w:rsid w:val="005A773A"/>
    <w:rsid w:val="005B3638"/>
    <w:rsid w:val="005B3AA4"/>
    <w:rsid w:val="005B7CB4"/>
    <w:rsid w:val="005C1FB3"/>
    <w:rsid w:val="005C394B"/>
    <w:rsid w:val="005C3E65"/>
    <w:rsid w:val="005C48F7"/>
    <w:rsid w:val="005C4E5D"/>
    <w:rsid w:val="005C5341"/>
    <w:rsid w:val="005C67B1"/>
    <w:rsid w:val="005C6F7C"/>
    <w:rsid w:val="005D035F"/>
    <w:rsid w:val="005D08C8"/>
    <w:rsid w:val="005D3D47"/>
    <w:rsid w:val="005D506F"/>
    <w:rsid w:val="005E560A"/>
    <w:rsid w:val="005F1DDD"/>
    <w:rsid w:val="005F7C30"/>
    <w:rsid w:val="00602C60"/>
    <w:rsid w:val="00603E79"/>
    <w:rsid w:val="00604349"/>
    <w:rsid w:val="0060532B"/>
    <w:rsid w:val="00610CA6"/>
    <w:rsid w:val="006128F7"/>
    <w:rsid w:val="00614788"/>
    <w:rsid w:val="00615B7D"/>
    <w:rsid w:val="006220CA"/>
    <w:rsid w:val="00622A86"/>
    <w:rsid w:val="00623090"/>
    <w:rsid w:val="006238E0"/>
    <w:rsid w:val="00632044"/>
    <w:rsid w:val="0063499A"/>
    <w:rsid w:val="00634C65"/>
    <w:rsid w:val="006357E7"/>
    <w:rsid w:val="00635FBC"/>
    <w:rsid w:val="00637A84"/>
    <w:rsid w:val="00640C84"/>
    <w:rsid w:val="00641858"/>
    <w:rsid w:val="00643621"/>
    <w:rsid w:val="00645A0B"/>
    <w:rsid w:val="00645B92"/>
    <w:rsid w:val="00646E10"/>
    <w:rsid w:val="0065021D"/>
    <w:rsid w:val="0065086E"/>
    <w:rsid w:val="00651A8E"/>
    <w:rsid w:val="006551BB"/>
    <w:rsid w:val="00657104"/>
    <w:rsid w:val="00657B62"/>
    <w:rsid w:val="00660233"/>
    <w:rsid w:val="00660992"/>
    <w:rsid w:val="00667066"/>
    <w:rsid w:val="00667F76"/>
    <w:rsid w:val="00670A13"/>
    <w:rsid w:val="006725B4"/>
    <w:rsid w:val="00674F53"/>
    <w:rsid w:val="00680347"/>
    <w:rsid w:val="006841B6"/>
    <w:rsid w:val="00686CC2"/>
    <w:rsid w:val="0068757D"/>
    <w:rsid w:val="006915E5"/>
    <w:rsid w:val="00692652"/>
    <w:rsid w:val="00696DC3"/>
    <w:rsid w:val="006A5395"/>
    <w:rsid w:val="006B20A3"/>
    <w:rsid w:val="006B2AA8"/>
    <w:rsid w:val="006B459B"/>
    <w:rsid w:val="006B562F"/>
    <w:rsid w:val="006C0BF8"/>
    <w:rsid w:val="006C1E73"/>
    <w:rsid w:val="006C5B03"/>
    <w:rsid w:val="006C7CB9"/>
    <w:rsid w:val="006D2F20"/>
    <w:rsid w:val="006D31FD"/>
    <w:rsid w:val="006D577C"/>
    <w:rsid w:val="006D760C"/>
    <w:rsid w:val="006E2021"/>
    <w:rsid w:val="006E24B0"/>
    <w:rsid w:val="006E71C0"/>
    <w:rsid w:val="006F36B5"/>
    <w:rsid w:val="006F3C8B"/>
    <w:rsid w:val="006F6270"/>
    <w:rsid w:val="006F661A"/>
    <w:rsid w:val="00700272"/>
    <w:rsid w:val="0070258E"/>
    <w:rsid w:val="007043FF"/>
    <w:rsid w:val="00710E92"/>
    <w:rsid w:val="00712C61"/>
    <w:rsid w:val="00713FFA"/>
    <w:rsid w:val="00715689"/>
    <w:rsid w:val="00716246"/>
    <w:rsid w:val="00722B64"/>
    <w:rsid w:val="00726330"/>
    <w:rsid w:val="00733A05"/>
    <w:rsid w:val="007343E6"/>
    <w:rsid w:val="00736455"/>
    <w:rsid w:val="00737FDD"/>
    <w:rsid w:val="00741320"/>
    <w:rsid w:val="00745841"/>
    <w:rsid w:val="00753715"/>
    <w:rsid w:val="007538D5"/>
    <w:rsid w:val="0075473E"/>
    <w:rsid w:val="00754B27"/>
    <w:rsid w:val="007553D8"/>
    <w:rsid w:val="007578AE"/>
    <w:rsid w:val="00757AFF"/>
    <w:rsid w:val="00757F65"/>
    <w:rsid w:val="007606FB"/>
    <w:rsid w:val="0076298D"/>
    <w:rsid w:val="007667DF"/>
    <w:rsid w:val="00775F5A"/>
    <w:rsid w:val="00780246"/>
    <w:rsid w:val="00780A88"/>
    <w:rsid w:val="0078261D"/>
    <w:rsid w:val="00786706"/>
    <w:rsid w:val="00787A1E"/>
    <w:rsid w:val="00793597"/>
    <w:rsid w:val="007942D2"/>
    <w:rsid w:val="00794CCB"/>
    <w:rsid w:val="007A0009"/>
    <w:rsid w:val="007A19B6"/>
    <w:rsid w:val="007A3887"/>
    <w:rsid w:val="007A6AD7"/>
    <w:rsid w:val="007A759E"/>
    <w:rsid w:val="007B14E5"/>
    <w:rsid w:val="007B16DE"/>
    <w:rsid w:val="007B1801"/>
    <w:rsid w:val="007B286B"/>
    <w:rsid w:val="007B2ECA"/>
    <w:rsid w:val="007B3349"/>
    <w:rsid w:val="007B3F6E"/>
    <w:rsid w:val="007B63A2"/>
    <w:rsid w:val="007B7130"/>
    <w:rsid w:val="007B7C0D"/>
    <w:rsid w:val="007C64CA"/>
    <w:rsid w:val="007C6857"/>
    <w:rsid w:val="007D1248"/>
    <w:rsid w:val="007D12D0"/>
    <w:rsid w:val="007D15BA"/>
    <w:rsid w:val="007D1F46"/>
    <w:rsid w:val="007D4408"/>
    <w:rsid w:val="007D577E"/>
    <w:rsid w:val="007E17A4"/>
    <w:rsid w:val="007E2222"/>
    <w:rsid w:val="007E30DA"/>
    <w:rsid w:val="007E3FD4"/>
    <w:rsid w:val="007E6134"/>
    <w:rsid w:val="007F2B01"/>
    <w:rsid w:val="007F5C4F"/>
    <w:rsid w:val="00800CF5"/>
    <w:rsid w:val="008042D1"/>
    <w:rsid w:val="00811328"/>
    <w:rsid w:val="00815C7D"/>
    <w:rsid w:val="00816285"/>
    <w:rsid w:val="008169E8"/>
    <w:rsid w:val="00817931"/>
    <w:rsid w:val="008204DC"/>
    <w:rsid w:val="008219CD"/>
    <w:rsid w:val="00824674"/>
    <w:rsid w:val="008246EB"/>
    <w:rsid w:val="00824B2F"/>
    <w:rsid w:val="008253E5"/>
    <w:rsid w:val="00826851"/>
    <w:rsid w:val="008269E5"/>
    <w:rsid w:val="00826DF3"/>
    <w:rsid w:val="00827DC5"/>
    <w:rsid w:val="0083044E"/>
    <w:rsid w:val="0083271C"/>
    <w:rsid w:val="00832EB5"/>
    <w:rsid w:val="00833ABF"/>
    <w:rsid w:val="00835CE7"/>
    <w:rsid w:val="00836BEB"/>
    <w:rsid w:val="008372A0"/>
    <w:rsid w:val="00841EEC"/>
    <w:rsid w:val="00843E38"/>
    <w:rsid w:val="008456A5"/>
    <w:rsid w:val="00845E75"/>
    <w:rsid w:val="00846482"/>
    <w:rsid w:val="0084666C"/>
    <w:rsid w:val="0084750D"/>
    <w:rsid w:val="008517A4"/>
    <w:rsid w:val="008534A8"/>
    <w:rsid w:val="00853CFD"/>
    <w:rsid w:val="008544FE"/>
    <w:rsid w:val="0085574F"/>
    <w:rsid w:val="00855ED6"/>
    <w:rsid w:val="0085616D"/>
    <w:rsid w:val="00861496"/>
    <w:rsid w:val="00864EB4"/>
    <w:rsid w:val="00864FE1"/>
    <w:rsid w:val="008718A6"/>
    <w:rsid w:val="008743BE"/>
    <w:rsid w:val="00883665"/>
    <w:rsid w:val="008866A5"/>
    <w:rsid w:val="008904C3"/>
    <w:rsid w:val="00891552"/>
    <w:rsid w:val="00892C3C"/>
    <w:rsid w:val="008A195C"/>
    <w:rsid w:val="008B4315"/>
    <w:rsid w:val="008B4C93"/>
    <w:rsid w:val="008B550B"/>
    <w:rsid w:val="008C0C26"/>
    <w:rsid w:val="008C621D"/>
    <w:rsid w:val="008D0B31"/>
    <w:rsid w:val="008D18C0"/>
    <w:rsid w:val="008D3301"/>
    <w:rsid w:val="008D390D"/>
    <w:rsid w:val="008D4391"/>
    <w:rsid w:val="008D5B4A"/>
    <w:rsid w:val="008D760A"/>
    <w:rsid w:val="008D79A8"/>
    <w:rsid w:val="008E0CE6"/>
    <w:rsid w:val="008E2CEC"/>
    <w:rsid w:val="008E2E62"/>
    <w:rsid w:val="008E329B"/>
    <w:rsid w:val="008E3335"/>
    <w:rsid w:val="008F1868"/>
    <w:rsid w:val="008F45D6"/>
    <w:rsid w:val="008F49E2"/>
    <w:rsid w:val="00905B31"/>
    <w:rsid w:val="00907D0B"/>
    <w:rsid w:val="0091420C"/>
    <w:rsid w:val="00916074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36160"/>
    <w:rsid w:val="00941034"/>
    <w:rsid w:val="00946EF2"/>
    <w:rsid w:val="00947BC2"/>
    <w:rsid w:val="00950578"/>
    <w:rsid w:val="00951800"/>
    <w:rsid w:val="00951D06"/>
    <w:rsid w:val="00952932"/>
    <w:rsid w:val="00952B28"/>
    <w:rsid w:val="00952DF4"/>
    <w:rsid w:val="009531C2"/>
    <w:rsid w:val="0095395D"/>
    <w:rsid w:val="009559E4"/>
    <w:rsid w:val="00957F49"/>
    <w:rsid w:val="0096012A"/>
    <w:rsid w:val="009613E6"/>
    <w:rsid w:val="00962194"/>
    <w:rsid w:val="00963B4D"/>
    <w:rsid w:val="00965092"/>
    <w:rsid w:val="0096520F"/>
    <w:rsid w:val="009664A6"/>
    <w:rsid w:val="009707E6"/>
    <w:rsid w:val="00974A92"/>
    <w:rsid w:val="0097694B"/>
    <w:rsid w:val="00977D3E"/>
    <w:rsid w:val="00984B9F"/>
    <w:rsid w:val="00996442"/>
    <w:rsid w:val="00997C04"/>
    <w:rsid w:val="009A17EC"/>
    <w:rsid w:val="009A1E34"/>
    <w:rsid w:val="009A387C"/>
    <w:rsid w:val="009A4ED3"/>
    <w:rsid w:val="009A7EC6"/>
    <w:rsid w:val="009B12C2"/>
    <w:rsid w:val="009B212C"/>
    <w:rsid w:val="009B4091"/>
    <w:rsid w:val="009B411C"/>
    <w:rsid w:val="009B5294"/>
    <w:rsid w:val="009C1E6E"/>
    <w:rsid w:val="009C26C0"/>
    <w:rsid w:val="009C58A0"/>
    <w:rsid w:val="009C7DAD"/>
    <w:rsid w:val="009D396A"/>
    <w:rsid w:val="009D421D"/>
    <w:rsid w:val="009D48A3"/>
    <w:rsid w:val="009D6B32"/>
    <w:rsid w:val="009E1D10"/>
    <w:rsid w:val="009E1DCB"/>
    <w:rsid w:val="009E35E4"/>
    <w:rsid w:val="009E629D"/>
    <w:rsid w:val="009E6400"/>
    <w:rsid w:val="009F0717"/>
    <w:rsid w:val="009F4A34"/>
    <w:rsid w:val="00A0022F"/>
    <w:rsid w:val="00A02943"/>
    <w:rsid w:val="00A05851"/>
    <w:rsid w:val="00A06411"/>
    <w:rsid w:val="00A109AE"/>
    <w:rsid w:val="00A1257C"/>
    <w:rsid w:val="00A12E66"/>
    <w:rsid w:val="00A14F9D"/>
    <w:rsid w:val="00A17CF3"/>
    <w:rsid w:val="00A20DAA"/>
    <w:rsid w:val="00A22B53"/>
    <w:rsid w:val="00A22F13"/>
    <w:rsid w:val="00A2485E"/>
    <w:rsid w:val="00A251E0"/>
    <w:rsid w:val="00A25CBA"/>
    <w:rsid w:val="00A2745F"/>
    <w:rsid w:val="00A274FF"/>
    <w:rsid w:val="00A3181D"/>
    <w:rsid w:val="00A32B94"/>
    <w:rsid w:val="00A34305"/>
    <w:rsid w:val="00A374B6"/>
    <w:rsid w:val="00A3782C"/>
    <w:rsid w:val="00A401E7"/>
    <w:rsid w:val="00A442CA"/>
    <w:rsid w:val="00A506CA"/>
    <w:rsid w:val="00A50826"/>
    <w:rsid w:val="00A5600F"/>
    <w:rsid w:val="00A64DAD"/>
    <w:rsid w:val="00A65486"/>
    <w:rsid w:val="00A6562B"/>
    <w:rsid w:val="00A71642"/>
    <w:rsid w:val="00A73315"/>
    <w:rsid w:val="00A73F7F"/>
    <w:rsid w:val="00A7522D"/>
    <w:rsid w:val="00A775EA"/>
    <w:rsid w:val="00A8012A"/>
    <w:rsid w:val="00A80905"/>
    <w:rsid w:val="00A85ACF"/>
    <w:rsid w:val="00A8633E"/>
    <w:rsid w:val="00A876BF"/>
    <w:rsid w:val="00A902D2"/>
    <w:rsid w:val="00A91EE8"/>
    <w:rsid w:val="00A96953"/>
    <w:rsid w:val="00A971B0"/>
    <w:rsid w:val="00AA02D9"/>
    <w:rsid w:val="00AA33ED"/>
    <w:rsid w:val="00AA3F80"/>
    <w:rsid w:val="00AA77ED"/>
    <w:rsid w:val="00AB3072"/>
    <w:rsid w:val="00AB3DC6"/>
    <w:rsid w:val="00AC264C"/>
    <w:rsid w:val="00AC28B3"/>
    <w:rsid w:val="00AC7126"/>
    <w:rsid w:val="00AD04BF"/>
    <w:rsid w:val="00AD34B5"/>
    <w:rsid w:val="00AD6230"/>
    <w:rsid w:val="00AD74C7"/>
    <w:rsid w:val="00AD7D87"/>
    <w:rsid w:val="00AE5EBA"/>
    <w:rsid w:val="00AE6781"/>
    <w:rsid w:val="00AF7DF3"/>
    <w:rsid w:val="00B000C0"/>
    <w:rsid w:val="00B00B0B"/>
    <w:rsid w:val="00B02638"/>
    <w:rsid w:val="00B04EBC"/>
    <w:rsid w:val="00B0743E"/>
    <w:rsid w:val="00B13986"/>
    <w:rsid w:val="00B209E4"/>
    <w:rsid w:val="00B217AF"/>
    <w:rsid w:val="00B272C1"/>
    <w:rsid w:val="00B2749B"/>
    <w:rsid w:val="00B33C5F"/>
    <w:rsid w:val="00B34DD3"/>
    <w:rsid w:val="00B422E6"/>
    <w:rsid w:val="00B5142F"/>
    <w:rsid w:val="00B52264"/>
    <w:rsid w:val="00B55501"/>
    <w:rsid w:val="00B57B3B"/>
    <w:rsid w:val="00B6139B"/>
    <w:rsid w:val="00B61553"/>
    <w:rsid w:val="00B641E3"/>
    <w:rsid w:val="00B64FBE"/>
    <w:rsid w:val="00B65882"/>
    <w:rsid w:val="00B66263"/>
    <w:rsid w:val="00B71504"/>
    <w:rsid w:val="00B753D0"/>
    <w:rsid w:val="00B862E1"/>
    <w:rsid w:val="00B90E20"/>
    <w:rsid w:val="00B92A72"/>
    <w:rsid w:val="00B93498"/>
    <w:rsid w:val="00B93D0E"/>
    <w:rsid w:val="00B9452F"/>
    <w:rsid w:val="00B94624"/>
    <w:rsid w:val="00B94D95"/>
    <w:rsid w:val="00B96486"/>
    <w:rsid w:val="00B979CF"/>
    <w:rsid w:val="00B97EE1"/>
    <w:rsid w:val="00BA07DF"/>
    <w:rsid w:val="00BA2354"/>
    <w:rsid w:val="00BA6EDA"/>
    <w:rsid w:val="00BB0452"/>
    <w:rsid w:val="00BC0D2B"/>
    <w:rsid w:val="00BC1622"/>
    <w:rsid w:val="00BC18BF"/>
    <w:rsid w:val="00BC4101"/>
    <w:rsid w:val="00BC4847"/>
    <w:rsid w:val="00BC5804"/>
    <w:rsid w:val="00BC5B6B"/>
    <w:rsid w:val="00BD1548"/>
    <w:rsid w:val="00BD48C6"/>
    <w:rsid w:val="00BD70B7"/>
    <w:rsid w:val="00BE29BE"/>
    <w:rsid w:val="00BE2B1E"/>
    <w:rsid w:val="00BE3473"/>
    <w:rsid w:val="00BE3EBB"/>
    <w:rsid w:val="00BE6588"/>
    <w:rsid w:val="00BF2FA4"/>
    <w:rsid w:val="00BF684A"/>
    <w:rsid w:val="00BF695B"/>
    <w:rsid w:val="00BF72A3"/>
    <w:rsid w:val="00C01DF0"/>
    <w:rsid w:val="00C01FE4"/>
    <w:rsid w:val="00C0382E"/>
    <w:rsid w:val="00C064D8"/>
    <w:rsid w:val="00C07430"/>
    <w:rsid w:val="00C10059"/>
    <w:rsid w:val="00C112B8"/>
    <w:rsid w:val="00C16DB2"/>
    <w:rsid w:val="00C1705E"/>
    <w:rsid w:val="00C1782B"/>
    <w:rsid w:val="00C17F3E"/>
    <w:rsid w:val="00C21848"/>
    <w:rsid w:val="00C24A23"/>
    <w:rsid w:val="00C26A29"/>
    <w:rsid w:val="00C26A5A"/>
    <w:rsid w:val="00C304BE"/>
    <w:rsid w:val="00C310FE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4EC2"/>
    <w:rsid w:val="00C6583F"/>
    <w:rsid w:val="00C67B4E"/>
    <w:rsid w:val="00C70C7A"/>
    <w:rsid w:val="00C71367"/>
    <w:rsid w:val="00C75524"/>
    <w:rsid w:val="00C8218E"/>
    <w:rsid w:val="00C87823"/>
    <w:rsid w:val="00C9157D"/>
    <w:rsid w:val="00C9233D"/>
    <w:rsid w:val="00C94261"/>
    <w:rsid w:val="00CA0462"/>
    <w:rsid w:val="00CA3B30"/>
    <w:rsid w:val="00CA726C"/>
    <w:rsid w:val="00CB1B29"/>
    <w:rsid w:val="00CB1EFD"/>
    <w:rsid w:val="00CB301A"/>
    <w:rsid w:val="00CB3771"/>
    <w:rsid w:val="00CB476E"/>
    <w:rsid w:val="00CB5910"/>
    <w:rsid w:val="00CB5B56"/>
    <w:rsid w:val="00CB6018"/>
    <w:rsid w:val="00CB7D22"/>
    <w:rsid w:val="00CB7F55"/>
    <w:rsid w:val="00CC32E4"/>
    <w:rsid w:val="00CC3739"/>
    <w:rsid w:val="00CD1593"/>
    <w:rsid w:val="00CD15E8"/>
    <w:rsid w:val="00CD2768"/>
    <w:rsid w:val="00CD72FC"/>
    <w:rsid w:val="00CE4E12"/>
    <w:rsid w:val="00CE5820"/>
    <w:rsid w:val="00CE5C3B"/>
    <w:rsid w:val="00CE6D55"/>
    <w:rsid w:val="00CF170E"/>
    <w:rsid w:val="00CF4350"/>
    <w:rsid w:val="00CF466A"/>
    <w:rsid w:val="00CF467B"/>
    <w:rsid w:val="00CF4EFD"/>
    <w:rsid w:val="00CF530D"/>
    <w:rsid w:val="00CF6489"/>
    <w:rsid w:val="00D01567"/>
    <w:rsid w:val="00D01604"/>
    <w:rsid w:val="00D02798"/>
    <w:rsid w:val="00D02F87"/>
    <w:rsid w:val="00D052AE"/>
    <w:rsid w:val="00D105C9"/>
    <w:rsid w:val="00D1570A"/>
    <w:rsid w:val="00D16B06"/>
    <w:rsid w:val="00D216D9"/>
    <w:rsid w:val="00D2319B"/>
    <w:rsid w:val="00D23663"/>
    <w:rsid w:val="00D23A26"/>
    <w:rsid w:val="00D254F3"/>
    <w:rsid w:val="00D30B3E"/>
    <w:rsid w:val="00D37B16"/>
    <w:rsid w:val="00D4443F"/>
    <w:rsid w:val="00D500D2"/>
    <w:rsid w:val="00D51010"/>
    <w:rsid w:val="00D54C18"/>
    <w:rsid w:val="00D60FB4"/>
    <w:rsid w:val="00D61EAD"/>
    <w:rsid w:val="00D646EB"/>
    <w:rsid w:val="00D65270"/>
    <w:rsid w:val="00D67D66"/>
    <w:rsid w:val="00D757C8"/>
    <w:rsid w:val="00D75DAE"/>
    <w:rsid w:val="00D8652F"/>
    <w:rsid w:val="00D957F8"/>
    <w:rsid w:val="00DA404C"/>
    <w:rsid w:val="00DA5FB1"/>
    <w:rsid w:val="00DC148B"/>
    <w:rsid w:val="00DC1F1C"/>
    <w:rsid w:val="00DC39BC"/>
    <w:rsid w:val="00DC6471"/>
    <w:rsid w:val="00DD1264"/>
    <w:rsid w:val="00DD1C66"/>
    <w:rsid w:val="00DD551B"/>
    <w:rsid w:val="00DE1C4C"/>
    <w:rsid w:val="00DE2CDE"/>
    <w:rsid w:val="00DE3695"/>
    <w:rsid w:val="00DE3891"/>
    <w:rsid w:val="00DE4481"/>
    <w:rsid w:val="00DE5A4D"/>
    <w:rsid w:val="00DE644D"/>
    <w:rsid w:val="00DE79AE"/>
    <w:rsid w:val="00DF029F"/>
    <w:rsid w:val="00E01661"/>
    <w:rsid w:val="00E12A32"/>
    <w:rsid w:val="00E1451B"/>
    <w:rsid w:val="00E14B24"/>
    <w:rsid w:val="00E15D66"/>
    <w:rsid w:val="00E16730"/>
    <w:rsid w:val="00E20A23"/>
    <w:rsid w:val="00E22AB7"/>
    <w:rsid w:val="00E25DA7"/>
    <w:rsid w:val="00E273F2"/>
    <w:rsid w:val="00E30AAA"/>
    <w:rsid w:val="00E3199B"/>
    <w:rsid w:val="00E319B5"/>
    <w:rsid w:val="00E31F43"/>
    <w:rsid w:val="00E33E40"/>
    <w:rsid w:val="00E346D1"/>
    <w:rsid w:val="00E34ED4"/>
    <w:rsid w:val="00E36CD7"/>
    <w:rsid w:val="00E409AD"/>
    <w:rsid w:val="00E44362"/>
    <w:rsid w:val="00E44EC3"/>
    <w:rsid w:val="00E468DA"/>
    <w:rsid w:val="00E47CD0"/>
    <w:rsid w:val="00E5116C"/>
    <w:rsid w:val="00E517DC"/>
    <w:rsid w:val="00E51D8A"/>
    <w:rsid w:val="00E54D0D"/>
    <w:rsid w:val="00E56174"/>
    <w:rsid w:val="00E577CC"/>
    <w:rsid w:val="00E61E75"/>
    <w:rsid w:val="00E6576B"/>
    <w:rsid w:val="00E657AE"/>
    <w:rsid w:val="00E661D1"/>
    <w:rsid w:val="00E66FC3"/>
    <w:rsid w:val="00E6764F"/>
    <w:rsid w:val="00E701CE"/>
    <w:rsid w:val="00E70321"/>
    <w:rsid w:val="00E71384"/>
    <w:rsid w:val="00E71EE5"/>
    <w:rsid w:val="00E731C3"/>
    <w:rsid w:val="00E8210A"/>
    <w:rsid w:val="00E833DE"/>
    <w:rsid w:val="00E84669"/>
    <w:rsid w:val="00E90539"/>
    <w:rsid w:val="00E91B01"/>
    <w:rsid w:val="00E93445"/>
    <w:rsid w:val="00E95AB9"/>
    <w:rsid w:val="00E9687D"/>
    <w:rsid w:val="00E96AE3"/>
    <w:rsid w:val="00E97F31"/>
    <w:rsid w:val="00EA2FE9"/>
    <w:rsid w:val="00EA3B73"/>
    <w:rsid w:val="00EA49A5"/>
    <w:rsid w:val="00EA578A"/>
    <w:rsid w:val="00EB05D1"/>
    <w:rsid w:val="00EB12BE"/>
    <w:rsid w:val="00EB28A7"/>
    <w:rsid w:val="00EC1047"/>
    <w:rsid w:val="00EC43A6"/>
    <w:rsid w:val="00EC5334"/>
    <w:rsid w:val="00EC57C3"/>
    <w:rsid w:val="00EC77C7"/>
    <w:rsid w:val="00ED11CF"/>
    <w:rsid w:val="00ED1D8B"/>
    <w:rsid w:val="00ED208C"/>
    <w:rsid w:val="00ED30C7"/>
    <w:rsid w:val="00ED3279"/>
    <w:rsid w:val="00ED6507"/>
    <w:rsid w:val="00ED7520"/>
    <w:rsid w:val="00EE0A54"/>
    <w:rsid w:val="00EE0F0D"/>
    <w:rsid w:val="00EE19F7"/>
    <w:rsid w:val="00EE3153"/>
    <w:rsid w:val="00EF58C2"/>
    <w:rsid w:val="00EF5D4C"/>
    <w:rsid w:val="00EF6B0F"/>
    <w:rsid w:val="00EF7F90"/>
    <w:rsid w:val="00F00EE1"/>
    <w:rsid w:val="00F04E5F"/>
    <w:rsid w:val="00F10CD8"/>
    <w:rsid w:val="00F12C84"/>
    <w:rsid w:val="00F12FDD"/>
    <w:rsid w:val="00F179E6"/>
    <w:rsid w:val="00F219A8"/>
    <w:rsid w:val="00F24F2B"/>
    <w:rsid w:val="00F315EE"/>
    <w:rsid w:val="00F329D8"/>
    <w:rsid w:val="00F32FD3"/>
    <w:rsid w:val="00F33222"/>
    <w:rsid w:val="00F337D1"/>
    <w:rsid w:val="00F3645C"/>
    <w:rsid w:val="00F376E4"/>
    <w:rsid w:val="00F37DF7"/>
    <w:rsid w:val="00F4146D"/>
    <w:rsid w:val="00F41ADB"/>
    <w:rsid w:val="00F4233D"/>
    <w:rsid w:val="00F430BA"/>
    <w:rsid w:val="00F43F84"/>
    <w:rsid w:val="00F454DA"/>
    <w:rsid w:val="00F45785"/>
    <w:rsid w:val="00F45E27"/>
    <w:rsid w:val="00F53EFE"/>
    <w:rsid w:val="00F54356"/>
    <w:rsid w:val="00F55A14"/>
    <w:rsid w:val="00F57AF5"/>
    <w:rsid w:val="00F618CD"/>
    <w:rsid w:val="00F63407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97D87"/>
    <w:rsid w:val="00FA0FE7"/>
    <w:rsid w:val="00FA32B2"/>
    <w:rsid w:val="00FB2896"/>
    <w:rsid w:val="00FB5BC9"/>
    <w:rsid w:val="00FB6345"/>
    <w:rsid w:val="00FB73B3"/>
    <w:rsid w:val="00FC237A"/>
    <w:rsid w:val="00FC3BDB"/>
    <w:rsid w:val="00FC5068"/>
    <w:rsid w:val="00FC77E9"/>
    <w:rsid w:val="00FD473A"/>
    <w:rsid w:val="00FD7E33"/>
    <w:rsid w:val="00FE11F1"/>
    <w:rsid w:val="00FE1C06"/>
    <w:rsid w:val="00FE2D87"/>
    <w:rsid w:val="00FE316C"/>
    <w:rsid w:val="00FF0012"/>
    <w:rsid w:val="00FF0E94"/>
    <w:rsid w:val="00FF1204"/>
    <w:rsid w:val="00FF5962"/>
    <w:rsid w:val="00FF5BC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8B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C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C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6E8A-54A0-48F3-A423-C75136A9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76</Words>
  <Characters>25995</Characters>
  <Application>Microsoft Office Word</Application>
  <DocSecurity>0</DocSecurity>
  <Lines>21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приказу</vt:lpstr>
      <vt:lpstr>Приложение к приказу</vt:lpstr>
    </vt:vector>
  </TitlesOfParts>
  <Company>HSE</Company>
  <LinksUpToDate>false</LinksUpToDate>
  <CharactersWithSpaces>2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тудент НИУ ВШЭ</cp:lastModifiedBy>
  <cp:revision>3</cp:revision>
  <cp:lastPrinted>2017-09-18T08:11:00Z</cp:lastPrinted>
  <dcterms:created xsi:type="dcterms:W3CDTF">2019-09-09T09:16:00Z</dcterms:created>
  <dcterms:modified xsi:type="dcterms:W3CDTF">2019-09-09T09:19:00Z</dcterms:modified>
</cp:coreProperties>
</file>